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94"/>
        <w:gridCol w:w="4564"/>
        <w:gridCol w:w="1134"/>
        <w:gridCol w:w="2268"/>
        <w:gridCol w:w="1843"/>
      </w:tblGrid>
      <w:tr w:rsidR="004D503E" w:rsidRPr="00774C46" w:rsidTr="00D00FC1">
        <w:trPr>
          <w:trHeight w:val="2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3E" w:rsidRPr="00472B12" w:rsidRDefault="004D503E" w:rsidP="004D503E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3E" w:rsidRPr="00472B12" w:rsidRDefault="004D503E" w:rsidP="004D503E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3E" w:rsidRPr="00472B12" w:rsidRDefault="004D503E" w:rsidP="004D503E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03E" w:rsidRPr="00774C46" w:rsidRDefault="004D503E" w:rsidP="004D503E">
            <w:pPr>
              <w:spacing w:line="240" w:lineRule="auto"/>
              <w:ind w:firstLine="0"/>
              <w:jc w:val="right"/>
              <w:rPr>
                <w:rFonts w:eastAsia="Times New Roman"/>
                <w:b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/>
                <w:spacing w:val="0"/>
                <w:sz w:val="22"/>
                <w:szCs w:val="22"/>
                <w:lang w:eastAsia="ru-RU"/>
              </w:rPr>
              <w:t xml:space="preserve">Приложение 1 </w:t>
            </w:r>
          </w:p>
        </w:tc>
      </w:tr>
      <w:tr w:rsidR="004D503E" w:rsidRPr="00774C46" w:rsidTr="00A90C53">
        <w:trPr>
          <w:trHeight w:val="2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3E" w:rsidRPr="00774C46" w:rsidRDefault="004D503E" w:rsidP="004D503E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3E" w:rsidRPr="00774C46" w:rsidRDefault="004D503E" w:rsidP="004D503E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0433" w:rsidRPr="00774C46" w:rsidRDefault="004D503E" w:rsidP="00E40433">
            <w:pPr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к протоколу заседания по вскрытию конвертов с заявками на участие </w:t>
            </w:r>
            <w:proofErr w:type="gramStart"/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в </w:t>
            </w:r>
            <w:r w:rsidR="009F5920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 xml:space="preserve"> пов</w:t>
            </w:r>
            <w:r w:rsidR="00A926C7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торном</w:t>
            </w:r>
            <w:proofErr w:type="gramEnd"/>
            <w:r w:rsidR="00A926C7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 xml:space="preserve"> </w:t>
            </w:r>
            <w:r w:rsidR="00E40433"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конкурсе по отбору </w:t>
            </w:r>
            <w:proofErr w:type="spellStart"/>
            <w:r w:rsidR="00E40433"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микрофинансовых</w:t>
            </w:r>
            <w:proofErr w:type="spellEnd"/>
            <w:r w:rsidR="00E40433"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</w:t>
            </w:r>
          </w:p>
          <w:p w:rsidR="004D503E" w:rsidRPr="00774C46" w:rsidRDefault="00E40433" w:rsidP="00013795">
            <w:pPr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организаций для последующего кредитования</w:t>
            </w:r>
          </w:p>
        </w:tc>
      </w:tr>
      <w:tr w:rsidR="004D503E" w:rsidRPr="00774C46" w:rsidTr="00D00FC1">
        <w:trPr>
          <w:trHeight w:val="2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3E" w:rsidRPr="00774C46" w:rsidRDefault="004D503E" w:rsidP="004D503E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3E" w:rsidRPr="00774C46" w:rsidRDefault="004D503E" w:rsidP="004D503E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3E" w:rsidRPr="00774C46" w:rsidRDefault="004D503E" w:rsidP="004D503E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3E" w:rsidRPr="00774C46" w:rsidRDefault="004D503E" w:rsidP="004D503E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</w:tr>
      <w:tr w:rsidR="00A90C53" w:rsidRPr="00774C46" w:rsidTr="00A90C53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03E" w:rsidRPr="00774C46" w:rsidRDefault="004D503E" w:rsidP="004D503E">
            <w:pPr>
              <w:spacing w:line="240" w:lineRule="auto"/>
              <w:ind w:firstLine="0"/>
              <w:jc w:val="center"/>
              <w:rPr>
                <w:rFonts w:eastAsia="Times New Roman"/>
                <w:b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/>
                <w:spacing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03E" w:rsidRPr="00774C46" w:rsidRDefault="004D503E" w:rsidP="00E40433">
            <w:pPr>
              <w:spacing w:line="240" w:lineRule="auto"/>
              <w:ind w:firstLine="0"/>
              <w:jc w:val="center"/>
              <w:rPr>
                <w:rFonts w:eastAsia="Times New Roman"/>
                <w:b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/>
                <w:spacing w:val="0"/>
                <w:sz w:val="22"/>
                <w:szCs w:val="22"/>
                <w:lang w:eastAsia="ru-RU"/>
              </w:rPr>
              <w:t xml:space="preserve">Перечень документов, составляющих </w:t>
            </w:r>
            <w:r w:rsidR="00E40433" w:rsidRPr="00774C46">
              <w:rPr>
                <w:rFonts w:eastAsia="Times New Roman"/>
                <w:b/>
                <w:spacing w:val="0"/>
                <w:sz w:val="22"/>
                <w:szCs w:val="22"/>
                <w:lang w:eastAsia="ru-RU"/>
              </w:rPr>
              <w:t>конкурс</w:t>
            </w:r>
            <w:r w:rsidRPr="00774C46">
              <w:rPr>
                <w:rFonts w:eastAsia="Times New Roman"/>
                <w:b/>
                <w:spacing w:val="0"/>
                <w:sz w:val="22"/>
                <w:szCs w:val="22"/>
                <w:lang w:eastAsia="ru-RU"/>
              </w:rPr>
              <w:t>ную заявк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03E" w:rsidRPr="00667BC0" w:rsidRDefault="00667BC0" w:rsidP="004D503E">
            <w:pPr>
              <w:spacing w:line="240" w:lineRule="auto"/>
              <w:ind w:firstLine="0"/>
              <w:jc w:val="center"/>
              <w:rPr>
                <w:rFonts w:eastAsia="Times New Roman"/>
                <w:b/>
                <w:spacing w:val="0"/>
                <w:sz w:val="22"/>
                <w:szCs w:val="22"/>
                <w:lang w:eastAsia="ru-RU"/>
              </w:rPr>
            </w:pPr>
            <w:r w:rsidRPr="00667BC0">
              <w:rPr>
                <w:rFonts w:eastAsia="Times New Roman"/>
                <w:b/>
                <w:bCs/>
                <w:spacing w:val="0"/>
                <w:sz w:val="22"/>
                <w:szCs w:val="22"/>
                <w:lang w:val="kk-KZ" w:eastAsia="ru-RU"/>
              </w:rPr>
              <w:t>Вид документа</w:t>
            </w:r>
            <w:r w:rsidR="004D503E" w:rsidRPr="00667BC0">
              <w:rPr>
                <w:rFonts w:eastAsia="Times New Roman"/>
                <w:b/>
                <w:spacing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03E" w:rsidRPr="00774C46" w:rsidRDefault="004D503E" w:rsidP="004D503E">
            <w:pPr>
              <w:spacing w:line="240" w:lineRule="auto"/>
              <w:ind w:firstLine="0"/>
              <w:jc w:val="center"/>
              <w:rPr>
                <w:rFonts w:eastAsia="Times New Roman"/>
                <w:b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/>
                <w:spacing w:val="0"/>
                <w:sz w:val="22"/>
                <w:szCs w:val="22"/>
                <w:lang w:eastAsia="ru-RU"/>
              </w:rPr>
              <w:t>Наименование потенциального поставщика</w:t>
            </w:r>
          </w:p>
        </w:tc>
      </w:tr>
      <w:tr w:rsidR="00C13FFF" w:rsidRPr="00774C46" w:rsidTr="00A90C53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FFF" w:rsidRPr="00774C46" w:rsidRDefault="00C13FFF" w:rsidP="004D503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pacing w:val="0"/>
                <w:sz w:val="22"/>
                <w:szCs w:val="22"/>
                <w:lang w:eastAsia="ru-RU"/>
              </w:rPr>
            </w:pPr>
          </w:p>
          <w:p w:rsidR="00C13FFF" w:rsidRPr="00774C46" w:rsidRDefault="00C13FFF" w:rsidP="00C13FF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/>
                <w:bCs/>
                <w:spacing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8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FFF" w:rsidRPr="00774C46" w:rsidRDefault="00C13FFF" w:rsidP="004D503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/>
                <w:bCs/>
                <w:spacing w:val="0"/>
                <w:sz w:val="22"/>
                <w:szCs w:val="22"/>
                <w:lang w:eastAsia="ru-RU"/>
              </w:rPr>
              <w:t xml:space="preserve">    </w:t>
            </w:r>
          </w:p>
          <w:p w:rsidR="00C13FFF" w:rsidRPr="00774C46" w:rsidRDefault="00C13FFF" w:rsidP="00E44A5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/>
                <w:bCs/>
                <w:spacing w:val="0"/>
                <w:sz w:val="22"/>
                <w:szCs w:val="22"/>
                <w:lang w:eastAsia="ru-RU"/>
              </w:rPr>
              <w:t>ТОО «Кредитное товарищество «</w:t>
            </w:r>
            <w:r w:rsidR="003A1388">
              <w:rPr>
                <w:b/>
                <w:sz w:val="24"/>
                <w:szCs w:val="24"/>
              </w:rPr>
              <w:t xml:space="preserve">Аида </w:t>
            </w:r>
            <w:proofErr w:type="spellStart"/>
            <w:proofErr w:type="gramStart"/>
            <w:r w:rsidR="003A1388">
              <w:rPr>
                <w:b/>
                <w:sz w:val="24"/>
                <w:szCs w:val="24"/>
              </w:rPr>
              <w:t>несие</w:t>
            </w:r>
            <w:proofErr w:type="spellEnd"/>
            <w:r w:rsidRPr="00774C46">
              <w:rPr>
                <w:rFonts w:eastAsia="Times New Roman"/>
                <w:b/>
                <w:bCs/>
                <w:spacing w:val="0"/>
                <w:sz w:val="22"/>
                <w:szCs w:val="22"/>
                <w:lang w:eastAsia="ru-RU"/>
              </w:rPr>
              <w:t xml:space="preserve">»   </w:t>
            </w:r>
            <w:proofErr w:type="gramEnd"/>
            <w:r w:rsidRPr="00774C46">
              <w:rPr>
                <w:rFonts w:eastAsia="Times New Roman"/>
                <w:b/>
                <w:bCs/>
                <w:spacing w:val="0"/>
                <w:sz w:val="22"/>
                <w:szCs w:val="22"/>
                <w:lang w:eastAsia="ru-RU"/>
              </w:rPr>
              <w:t xml:space="preserve">                </w:t>
            </w:r>
          </w:p>
        </w:tc>
      </w:tr>
      <w:tr w:rsidR="00E40433" w:rsidRPr="00774C46" w:rsidTr="00A90C53">
        <w:trPr>
          <w:trHeight w:val="147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433" w:rsidRPr="00774C46" w:rsidRDefault="00E40433" w:rsidP="004D503E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433" w:rsidRPr="00774C46" w:rsidRDefault="00C13FFF" w:rsidP="004D503E">
            <w:pPr>
              <w:spacing w:line="240" w:lineRule="auto"/>
              <w:ind w:firstLine="0"/>
              <w:rPr>
                <w:rFonts w:eastAsia="Times New Roman"/>
                <w:bCs/>
                <w:i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i/>
                <w:spacing w:val="0"/>
                <w:sz w:val="22"/>
                <w:szCs w:val="22"/>
                <w:lang w:eastAsia="ru-RU"/>
              </w:rPr>
              <w:t>Наименование документа</w:t>
            </w:r>
          </w:p>
          <w:p w:rsidR="00E40433" w:rsidRPr="00774C46" w:rsidRDefault="00E40433" w:rsidP="004D503E">
            <w:pPr>
              <w:spacing w:line="240" w:lineRule="auto"/>
              <w:ind w:firstLine="0"/>
              <w:rPr>
                <w:rFonts w:eastAsia="Times New Roman"/>
                <w:bCs/>
                <w:i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33" w:rsidRPr="00774C46" w:rsidRDefault="00C13FFF" w:rsidP="004D503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i/>
                <w:spacing w:val="0"/>
                <w:sz w:val="22"/>
                <w:szCs w:val="22"/>
                <w:lang w:val="kk-KZ" w:eastAsia="ru-RU"/>
              </w:rPr>
              <w:t>Вид доку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33" w:rsidRPr="00774C46" w:rsidRDefault="00C13FFF" w:rsidP="004D503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i/>
                <w:spacing w:val="0"/>
                <w:sz w:val="22"/>
                <w:szCs w:val="22"/>
                <w:lang w:eastAsia="ru-RU"/>
              </w:rPr>
              <w:t>Количество листов</w:t>
            </w:r>
          </w:p>
        </w:tc>
      </w:tr>
      <w:tr w:rsidR="004D503E" w:rsidRPr="00774C46" w:rsidTr="00A90C53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3E" w:rsidRPr="00774C46" w:rsidRDefault="004D503E" w:rsidP="004D503E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3E" w:rsidRPr="00774C46" w:rsidRDefault="00791851" w:rsidP="004D503E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Заявка на участие в конкурс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03E" w:rsidRPr="00774C46" w:rsidRDefault="004D503E" w:rsidP="004D503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3E" w:rsidRPr="00774C46" w:rsidRDefault="00C13FFF" w:rsidP="004D503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1</w:t>
            </w:r>
          </w:p>
        </w:tc>
      </w:tr>
      <w:tr w:rsidR="004D503E" w:rsidRPr="00774C46" w:rsidTr="00A90C53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3E" w:rsidRPr="00774C46" w:rsidRDefault="004D503E" w:rsidP="004D503E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03E" w:rsidRPr="00774C46" w:rsidRDefault="00C13FFF" w:rsidP="004D503E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Техническая специфика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03E" w:rsidRPr="00774C46" w:rsidRDefault="004D503E" w:rsidP="004D503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3E" w:rsidRPr="00096D1F" w:rsidRDefault="003A1388" w:rsidP="004D503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3</w:t>
            </w:r>
          </w:p>
        </w:tc>
      </w:tr>
      <w:tr w:rsidR="004D503E" w:rsidRPr="00774C46" w:rsidTr="00A90C53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3E" w:rsidRPr="00774C46" w:rsidRDefault="004D503E" w:rsidP="004D503E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3E" w:rsidRPr="00AC36F0" w:rsidRDefault="00C13FFF" w:rsidP="004D503E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Сведения о квалифик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03E" w:rsidRPr="00AC36F0" w:rsidRDefault="00C13FFF" w:rsidP="004D503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3E" w:rsidRPr="00AC36F0" w:rsidRDefault="004D503E" w:rsidP="004D503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D503E" w:rsidRPr="00774C46" w:rsidTr="00A90C53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3E" w:rsidRPr="00774C46" w:rsidRDefault="004D503E" w:rsidP="004D503E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3E" w:rsidRPr="00AC36F0" w:rsidRDefault="00C13FFF" w:rsidP="004D503E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Таблица цен</w:t>
            </w:r>
            <w:r w:rsidR="00E44A56" w:rsidRPr="00AC36F0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 xml:space="preserve"> </w:t>
            </w:r>
            <w:r w:rsidR="00DA10C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 xml:space="preserve">                                                                             </w:t>
            </w:r>
            <w:r w:rsidR="00E44A56" w:rsidRPr="00AC36F0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(</w:t>
            </w:r>
            <w:r w:rsidR="00C265C5" w:rsidRPr="00AC36F0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 xml:space="preserve">Лот </w:t>
            </w:r>
            <w:r w:rsidR="003A1388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№ 2 – 12 7</w:t>
            </w:r>
            <w:r w:rsidR="00C265C5" w:rsidRPr="00AC36F0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00 000; </w:t>
            </w:r>
            <w:r w:rsidR="00E44A56" w:rsidRPr="00AC36F0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 xml:space="preserve">Лот </w:t>
            </w:r>
            <w:r w:rsidR="00C306EF" w:rsidRPr="00AC36F0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№ </w:t>
            </w:r>
            <w:r w:rsidR="003A1388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3</w:t>
            </w:r>
            <w:r w:rsidR="00C306EF" w:rsidRPr="00AC36F0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– </w:t>
            </w:r>
            <w:r w:rsidR="003A1388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5 5</w:t>
            </w:r>
            <w:r w:rsidR="005D14FA" w:rsidRPr="00AC36F0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00 000</w:t>
            </w:r>
            <w:r w:rsidR="00E44A56" w:rsidRPr="00AC36F0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03E" w:rsidRPr="00AC36F0" w:rsidRDefault="00C13FFF" w:rsidP="004D503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3E" w:rsidRPr="00AC36F0" w:rsidRDefault="00FA5231" w:rsidP="004D503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2</w:t>
            </w:r>
          </w:p>
        </w:tc>
      </w:tr>
      <w:tr w:rsidR="004D503E" w:rsidRPr="00774C46" w:rsidTr="00A90C53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3E" w:rsidRPr="00774C46" w:rsidRDefault="004D503E" w:rsidP="004D503E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3E" w:rsidRPr="00AC36F0" w:rsidRDefault="00C13FFF" w:rsidP="004D503E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Примерный договор о предоставлении креди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03E" w:rsidRPr="00AC36F0" w:rsidRDefault="00543323" w:rsidP="004D503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3E" w:rsidRPr="00AC36F0" w:rsidRDefault="00E837C4" w:rsidP="004D503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12</w:t>
            </w:r>
          </w:p>
        </w:tc>
      </w:tr>
      <w:tr w:rsidR="00CF2824" w:rsidRPr="00774C46" w:rsidTr="00A90C53">
        <w:trPr>
          <w:trHeight w:val="323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24" w:rsidRPr="00774C46" w:rsidRDefault="00CF2824" w:rsidP="004D503E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24" w:rsidRPr="00AC36F0" w:rsidRDefault="00CF2824" w:rsidP="004D503E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Информация о структуре кредитного портф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24" w:rsidRPr="00AC36F0" w:rsidRDefault="00CF2824" w:rsidP="008F2E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824" w:rsidRPr="00AC36F0" w:rsidRDefault="00CF2824" w:rsidP="008F2E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1</w:t>
            </w:r>
          </w:p>
        </w:tc>
      </w:tr>
      <w:tr w:rsidR="00CF2824" w:rsidRPr="00774C46" w:rsidTr="00A90C53">
        <w:trPr>
          <w:trHeight w:val="323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24" w:rsidRPr="00774C46" w:rsidRDefault="00CF2824" w:rsidP="004D503E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824" w:rsidRPr="00AC36F0" w:rsidRDefault="00CF2824" w:rsidP="00B705E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Сведения об отсутствии (наличии)  налоговой задолж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24" w:rsidRPr="00AC36F0" w:rsidRDefault="00A21C1F" w:rsidP="008F2E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Элекронный доку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824" w:rsidRPr="00AC36F0" w:rsidRDefault="00E837C4" w:rsidP="008F2E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2</w:t>
            </w:r>
          </w:p>
        </w:tc>
      </w:tr>
      <w:tr w:rsidR="004D503E" w:rsidRPr="00774C46" w:rsidTr="00A90C53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3E" w:rsidRPr="00774C46" w:rsidRDefault="004D503E" w:rsidP="004D503E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3E" w:rsidRPr="00AC36F0" w:rsidRDefault="00E837C4" w:rsidP="004D503E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Справка о всех регистрационных действиях юридического 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03E" w:rsidRPr="00AC36F0" w:rsidRDefault="00E837C4" w:rsidP="004D503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Элекронный доку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3E" w:rsidRPr="00AC36F0" w:rsidRDefault="00E837C4" w:rsidP="004D503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2</w:t>
            </w:r>
          </w:p>
        </w:tc>
      </w:tr>
      <w:tr w:rsidR="00005B5B" w:rsidRPr="00774C46" w:rsidTr="00A90C53">
        <w:trPr>
          <w:trHeight w:val="26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5B" w:rsidRPr="00774C46" w:rsidRDefault="00005B5B" w:rsidP="004D503E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5B" w:rsidRPr="00AC36F0" w:rsidRDefault="00005B5B" w:rsidP="00FE11E6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Документ с образцами подписей оттиска печ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5B" w:rsidRPr="00AC36F0" w:rsidRDefault="00297F7F" w:rsidP="008F2E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Нотариально-</w:t>
            </w:r>
            <w:proofErr w:type="spellStart"/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засвидетельственная</w:t>
            </w:r>
            <w:proofErr w:type="spellEnd"/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5B" w:rsidRPr="00AC36F0" w:rsidRDefault="00005B5B" w:rsidP="008F2E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1</w:t>
            </w:r>
          </w:p>
        </w:tc>
      </w:tr>
      <w:tr w:rsidR="00FC0D9F" w:rsidRPr="00774C46" w:rsidTr="00A90C53">
        <w:trPr>
          <w:trHeight w:val="26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D9F" w:rsidRPr="00774C46" w:rsidRDefault="00FC0D9F" w:rsidP="004D503E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D9F" w:rsidRPr="00AC36F0" w:rsidRDefault="00E837C4" w:rsidP="008F2E9A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Справка </w:t>
            </w:r>
            <w:proofErr w:type="gramStart"/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о  государственной</w:t>
            </w:r>
            <w:proofErr w:type="gramEnd"/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перерегистрации юридического 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9F" w:rsidRPr="00AC36F0" w:rsidRDefault="00E837C4" w:rsidP="008F2E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Нотариально-</w:t>
            </w:r>
            <w:proofErr w:type="spellStart"/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засвидетельственная</w:t>
            </w:r>
            <w:proofErr w:type="spellEnd"/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9F" w:rsidRPr="00AC36F0" w:rsidRDefault="00E837C4" w:rsidP="008F2E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8564D3" w:rsidRPr="00774C46" w:rsidTr="00A90C53">
        <w:trPr>
          <w:trHeight w:val="26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4D3" w:rsidRPr="00774C46" w:rsidRDefault="008564D3" w:rsidP="004D503E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D3" w:rsidRPr="00AC36F0" w:rsidRDefault="00CC3A31" w:rsidP="008F2E9A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Справка с ба</w:t>
            </w:r>
            <w:r w:rsidR="00352C0A" w:rsidRPr="00AC36F0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нка </w:t>
            </w:r>
            <w:r w:rsidR="00DB5299"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об </w:t>
            </w:r>
            <w:proofErr w:type="gramStart"/>
            <w:r w:rsidR="00DB5299"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отсутствии  задолженности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D3" w:rsidRPr="00AC36F0" w:rsidRDefault="008564D3" w:rsidP="008F2E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3" w:rsidRPr="00AC36F0" w:rsidRDefault="00030585" w:rsidP="008F2E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1</w:t>
            </w:r>
          </w:p>
        </w:tc>
      </w:tr>
      <w:tr w:rsidR="00DB5299" w:rsidRPr="00774C46" w:rsidTr="00A90C53">
        <w:trPr>
          <w:trHeight w:val="26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299" w:rsidRPr="00774C46" w:rsidRDefault="00DB5299" w:rsidP="00DB5299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99" w:rsidRPr="00774C46" w:rsidRDefault="00DB5299" w:rsidP="00DB529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Доверенность банк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99" w:rsidRPr="00774C46" w:rsidRDefault="00DB5299" w:rsidP="00DB529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Копия, заверенная печатью ба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299" w:rsidRPr="00774C46" w:rsidRDefault="00DB5299" w:rsidP="00DB529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0</w:t>
            </w:r>
          </w:p>
        </w:tc>
      </w:tr>
      <w:tr w:rsidR="006E4CE3" w:rsidRPr="00774C46" w:rsidTr="00A90C53">
        <w:trPr>
          <w:trHeight w:val="26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CE3" w:rsidRPr="00774C46" w:rsidRDefault="006E4CE3" w:rsidP="004D503E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E3" w:rsidRPr="00DB5299" w:rsidRDefault="006E4CE3" w:rsidP="004D3EA2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Справка об </w:t>
            </w:r>
            <w:proofErr w:type="gramStart"/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отсутствии  задолженности</w:t>
            </w:r>
            <w:proofErr w:type="gramEnd"/>
            <w:r w:rsidR="00DB5299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перед АО «НК»СПК «</w:t>
            </w:r>
            <w:proofErr w:type="spellStart"/>
            <w:r w:rsidR="00DB5299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Ерт</w:t>
            </w:r>
            <w:r w:rsidR="00DB5299">
              <w:rPr>
                <w:rFonts w:eastAsia="Times New Roman"/>
                <w:bCs/>
                <w:spacing w:val="0"/>
                <w:sz w:val="22"/>
                <w:szCs w:val="22"/>
                <w:lang w:val="en-US" w:eastAsia="ru-RU"/>
              </w:rPr>
              <w:t>i</w:t>
            </w:r>
            <w:proofErr w:type="spellEnd"/>
            <w:r w:rsidR="00DB5299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E3" w:rsidRPr="00774C46" w:rsidRDefault="006E4CE3" w:rsidP="008F2E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CE3" w:rsidRPr="00774C46" w:rsidRDefault="006E4CE3" w:rsidP="008F2E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1</w:t>
            </w:r>
          </w:p>
        </w:tc>
      </w:tr>
      <w:tr w:rsidR="006E4CE3" w:rsidRPr="00774C46" w:rsidTr="00A90C53">
        <w:trPr>
          <w:trHeight w:val="26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E3" w:rsidRPr="00774C46" w:rsidRDefault="006E4CE3" w:rsidP="004D503E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E3" w:rsidRPr="00774C46" w:rsidRDefault="00DB5299" w:rsidP="00FE11E6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Справка </w:t>
            </w:r>
            <w:r w:rsidRPr="00DB5299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ТОО «Кредитное товарищество «</w:t>
            </w:r>
            <w:r w:rsidRPr="00DB5299">
              <w:rPr>
                <w:sz w:val="24"/>
                <w:szCs w:val="24"/>
              </w:rPr>
              <w:t xml:space="preserve">Аида </w:t>
            </w:r>
            <w:proofErr w:type="spellStart"/>
            <w:r w:rsidRPr="00DB5299">
              <w:rPr>
                <w:sz w:val="24"/>
                <w:szCs w:val="24"/>
              </w:rPr>
              <w:t>несие</w:t>
            </w:r>
            <w:proofErr w:type="spellEnd"/>
            <w:r w:rsidRPr="00DB5299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E3" w:rsidRPr="00774C46" w:rsidRDefault="00FD716B" w:rsidP="008F2E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CE3" w:rsidRPr="00774C46" w:rsidRDefault="00FD716B" w:rsidP="008F2E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FD716B" w:rsidRPr="00774C46" w:rsidTr="00A90C53">
        <w:trPr>
          <w:trHeight w:val="26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16B" w:rsidRPr="00774C46" w:rsidRDefault="00FD716B" w:rsidP="00FD716B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16B" w:rsidRPr="00774C46" w:rsidRDefault="00FD716B" w:rsidP="00FD716B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Информационная справка о ранее полученных кредит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6B" w:rsidRPr="00774C46" w:rsidRDefault="00FD716B" w:rsidP="00FD716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16B" w:rsidRPr="00774C46" w:rsidRDefault="00FD716B" w:rsidP="00FD716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4A4BD3" w:rsidRPr="00774C46" w:rsidTr="00A90C53">
        <w:trPr>
          <w:trHeight w:val="26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BD3" w:rsidRPr="00774C46" w:rsidRDefault="004A4BD3" w:rsidP="004A4BD3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BD3" w:rsidRPr="00774C46" w:rsidRDefault="004A4BD3" w:rsidP="004A4BD3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Правила внутренней кредитной политики </w:t>
            </w: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                                       </w:t>
            </w:r>
            <w:r w:rsidRPr="00DB5299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ТОО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«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КТ «</w:t>
            </w:r>
            <w:r w:rsidRPr="00DB5299">
              <w:rPr>
                <w:sz w:val="24"/>
                <w:szCs w:val="24"/>
              </w:rPr>
              <w:t xml:space="preserve">Аида </w:t>
            </w:r>
            <w:proofErr w:type="spellStart"/>
            <w:r w:rsidRPr="00DB5299">
              <w:rPr>
                <w:sz w:val="24"/>
                <w:szCs w:val="24"/>
              </w:rPr>
              <w:t>несие</w:t>
            </w:r>
            <w:proofErr w:type="spellEnd"/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D3" w:rsidRPr="00774C46" w:rsidRDefault="004A4BD3" w:rsidP="004A4BD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D3" w:rsidRPr="00774C46" w:rsidRDefault="004A4BD3" w:rsidP="004A4BD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9</w:t>
            </w:r>
          </w:p>
        </w:tc>
      </w:tr>
      <w:tr w:rsidR="004A4BD3" w:rsidRPr="00774C46" w:rsidTr="00A90C53">
        <w:trPr>
          <w:trHeight w:val="26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BD3" w:rsidRPr="00774C46" w:rsidRDefault="004A4BD3" w:rsidP="004A4BD3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BD3" w:rsidRPr="00774C46" w:rsidRDefault="00375D6A" w:rsidP="004A4BD3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Протокол общего собрания учредителей</w:t>
            </w:r>
            <w:r w:rsidRPr="00DB5299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ТОО «Кредитное товарищество «</w:t>
            </w:r>
            <w:r w:rsidRPr="00DB5299">
              <w:rPr>
                <w:sz w:val="24"/>
                <w:szCs w:val="24"/>
              </w:rPr>
              <w:t xml:space="preserve">Аида </w:t>
            </w:r>
            <w:proofErr w:type="spellStart"/>
            <w:r w:rsidRPr="00DB5299">
              <w:rPr>
                <w:sz w:val="24"/>
                <w:szCs w:val="24"/>
              </w:rPr>
              <w:t>несие</w:t>
            </w:r>
            <w:proofErr w:type="spellEnd"/>
            <w:r w:rsidRPr="00DB5299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№1 от 28 июля 2015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D3" w:rsidRPr="00774C46" w:rsidRDefault="00280687" w:rsidP="004A4BD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D3" w:rsidRDefault="00280687" w:rsidP="004A4BD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3</w:t>
            </w:r>
          </w:p>
        </w:tc>
      </w:tr>
      <w:tr w:rsidR="00280687" w:rsidRPr="00774C46" w:rsidTr="00A90C53">
        <w:trPr>
          <w:trHeight w:val="26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687" w:rsidRPr="00774C46" w:rsidRDefault="00280687" w:rsidP="004A4BD3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687" w:rsidRDefault="00280687" w:rsidP="004A4BD3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Протокол общего собрания учредителей</w:t>
            </w:r>
            <w:r w:rsidRPr="00DB5299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ТОО «Кредитное товарищество «</w:t>
            </w:r>
            <w:r w:rsidRPr="00DB5299">
              <w:rPr>
                <w:sz w:val="24"/>
                <w:szCs w:val="24"/>
              </w:rPr>
              <w:t xml:space="preserve">Аида </w:t>
            </w:r>
            <w:proofErr w:type="spellStart"/>
            <w:r w:rsidRPr="00DB5299">
              <w:rPr>
                <w:sz w:val="24"/>
                <w:szCs w:val="24"/>
              </w:rPr>
              <w:t>несие</w:t>
            </w:r>
            <w:proofErr w:type="spellEnd"/>
            <w:r w:rsidRPr="00DB5299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№2 от 31 июля 2015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87" w:rsidRPr="00774C46" w:rsidRDefault="00280687" w:rsidP="004A4BD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87" w:rsidRDefault="00280687" w:rsidP="004A4BD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3</w:t>
            </w:r>
          </w:p>
        </w:tc>
      </w:tr>
      <w:tr w:rsidR="002B4FB0" w:rsidRPr="00774C46" w:rsidTr="00A90C53">
        <w:trPr>
          <w:trHeight w:val="26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FB0" w:rsidRPr="00774C46" w:rsidRDefault="002B4FB0" w:rsidP="002B4FB0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FB0" w:rsidRPr="00774C46" w:rsidRDefault="002B4FB0" w:rsidP="002B4FB0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Приказ №2 от 05 августа 2015 г.  о назначении  председателя Правления 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FB0" w:rsidRPr="00774C46" w:rsidRDefault="002B4FB0" w:rsidP="002B4FB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FB0" w:rsidRPr="00774C46" w:rsidRDefault="002B4FB0" w:rsidP="002B4FB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9B4EEE" w:rsidRPr="00774C46" w:rsidTr="00A90C53">
        <w:trPr>
          <w:trHeight w:val="26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EEE" w:rsidRPr="00774C46" w:rsidRDefault="009B4EEE" w:rsidP="009B4EEE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EE" w:rsidRPr="00AB70A0" w:rsidRDefault="009B4EEE" w:rsidP="009B4EEE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AB70A0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Информационная справка о применимости критериев оце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EEE" w:rsidRPr="00AB70A0" w:rsidRDefault="009B4EEE" w:rsidP="009B4EE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AB70A0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EEE" w:rsidRPr="00AB70A0" w:rsidRDefault="009B4EEE" w:rsidP="009B4EE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AB70A0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AB70A0" w:rsidRPr="00774C46" w:rsidTr="00A90C53">
        <w:trPr>
          <w:trHeight w:val="26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A0" w:rsidRPr="00774C46" w:rsidRDefault="00AB70A0" w:rsidP="00AB70A0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0A0" w:rsidRPr="00774C46" w:rsidRDefault="00AB70A0" w:rsidP="00AB70A0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Платежное </w:t>
            </w:r>
            <w:proofErr w:type="spellStart"/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пручение</w:t>
            </w:r>
            <w:proofErr w:type="spellEnd"/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№ </w:t>
            </w:r>
            <w:proofErr w:type="gramStart"/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3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 xml:space="preserve"> 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от</w:t>
            </w:r>
            <w:proofErr w:type="gramEnd"/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07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.0</w:t>
            </w: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9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.201</w:t>
            </w: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5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 xml:space="preserve"> г.</w:t>
            </w: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 xml:space="preserve"> об оплате за </w:t>
            </w: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lastRenderedPageBreak/>
              <w:t>конкурсную докум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A0" w:rsidRPr="00774C46" w:rsidRDefault="00AB70A0" w:rsidP="00AB70A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lastRenderedPageBreak/>
              <w:t xml:space="preserve">Копия, заверенная </w:t>
            </w: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lastRenderedPageBreak/>
              <w:t xml:space="preserve">печатью организаци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A0" w:rsidRPr="00774C46" w:rsidRDefault="00AB70A0" w:rsidP="00AB70A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lastRenderedPageBreak/>
              <w:t>1</w:t>
            </w:r>
          </w:p>
        </w:tc>
      </w:tr>
      <w:tr w:rsidR="008F680C" w:rsidRPr="00774C46" w:rsidTr="00A90C53">
        <w:trPr>
          <w:trHeight w:val="26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80C" w:rsidRPr="00774C46" w:rsidRDefault="008F680C" w:rsidP="008F680C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80C" w:rsidRPr="00774C46" w:rsidRDefault="008F680C" w:rsidP="008F680C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Порядок и условия размещения денег ТОО «КТ «</w:t>
            </w:r>
            <w:r w:rsidRPr="00DB5299">
              <w:rPr>
                <w:sz w:val="24"/>
                <w:szCs w:val="24"/>
              </w:rPr>
              <w:t xml:space="preserve">Аида </w:t>
            </w:r>
            <w:proofErr w:type="spellStart"/>
            <w:r w:rsidRPr="00DB5299">
              <w:rPr>
                <w:sz w:val="24"/>
                <w:szCs w:val="24"/>
              </w:rPr>
              <w:t>несие</w:t>
            </w:r>
            <w:proofErr w:type="spellEnd"/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0C" w:rsidRPr="00774C46" w:rsidRDefault="008F680C" w:rsidP="008F680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80C" w:rsidRPr="00774C46" w:rsidRDefault="008F680C" w:rsidP="008F680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3</w:t>
            </w:r>
          </w:p>
        </w:tc>
      </w:tr>
      <w:tr w:rsidR="008F680C" w:rsidRPr="00774C46" w:rsidTr="00A90C53">
        <w:trPr>
          <w:trHeight w:val="26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80C" w:rsidRPr="00774C46" w:rsidRDefault="008F680C" w:rsidP="008F680C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80C" w:rsidRPr="00774C46" w:rsidRDefault="008F680C" w:rsidP="008F680C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Правила учетной политики 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ТОО «КТ «</w:t>
            </w:r>
            <w:r w:rsidRPr="00DB5299">
              <w:rPr>
                <w:sz w:val="24"/>
                <w:szCs w:val="24"/>
              </w:rPr>
              <w:t xml:space="preserve">Аида </w:t>
            </w:r>
            <w:proofErr w:type="spellStart"/>
            <w:r w:rsidRPr="00DB5299">
              <w:rPr>
                <w:sz w:val="24"/>
                <w:szCs w:val="24"/>
              </w:rPr>
              <w:t>несие</w:t>
            </w:r>
            <w:proofErr w:type="spellEnd"/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0C" w:rsidRPr="00774C46" w:rsidRDefault="008F680C" w:rsidP="008F680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80C" w:rsidRPr="00774C46" w:rsidRDefault="008F680C" w:rsidP="008F680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4</w:t>
            </w:r>
          </w:p>
        </w:tc>
      </w:tr>
      <w:tr w:rsidR="008F680C" w:rsidRPr="00774C46" w:rsidTr="00A90C53">
        <w:trPr>
          <w:trHeight w:val="26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80C" w:rsidRPr="00774C46" w:rsidRDefault="008F680C" w:rsidP="008F680C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80C" w:rsidRPr="00774C46" w:rsidRDefault="008F680C" w:rsidP="008F680C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Справ</w:t>
            </w: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ка о наличие счета и об остатке денежных средств по текущему сче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0C" w:rsidRPr="00774C46" w:rsidRDefault="008F680C" w:rsidP="008F680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80C" w:rsidRDefault="008F680C" w:rsidP="008F680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FC232C" w:rsidRPr="00774C46" w:rsidTr="00A90C53">
        <w:trPr>
          <w:trHeight w:val="26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32C" w:rsidRPr="00774C46" w:rsidRDefault="00FC232C" w:rsidP="004D503E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32C" w:rsidRPr="00774C46" w:rsidRDefault="00143939" w:rsidP="008F2E9A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Бизнес-план</w:t>
            </w:r>
            <w:r w:rsidR="002A73E4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2C" w:rsidRPr="00774C46" w:rsidRDefault="002A73E4" w:rsidP="008F2E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Копия, заверенная печатью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32C" w:rsidRDefault="00013659" w:rsidP="008F2E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24</w:t>
            </w:r>
          </w:p>
        </w:tc>
      </w:tr>
      <w:tr w:rsidR="00013659" w:rsidRPr="00774C46" w:rsidTr="00A90C53">
        <w:trPr>
          <w:trHeight w:val="26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59" w:rsidRPr="00774C46" w:rsidRDefault="00013659" w:rsidP="00013659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9" w:rsidRPr="00774C46" w:rsidRDefault="00013659" w:rsidP="0001365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Бизнес-пла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59" w:rsidRPr="00774C46" w:rsidRDefault="00013659" w:rsidP="0001365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Копия, заверенная печатью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659" w:rsidRDefault="00013659" w:rsidP="0001365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23</w:t>
            </w:r>
          </w:p>
        </w:tc>
      </w:tr>
      <w:tr w:rsidR="00013659" w:rsidRPr="00774C46" w:rsidTr="00A90C53">
        <w:trPr>
          <w:trHeight w:val="26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59" w:rsidRPr="00774C46" w:rsidRDefault="00013659" w:rsidP="00013659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9" w:rsidRPr="00774C46" w:rsidRDefault="00013659" w:rsidP="0001365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Бизнес-пла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59" w:rsidRPr="00774C46" w:rsidRDefault="00013659" w:rsidP="0001365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Копия, заверенная печатью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659" w:rsidRDefault="00013659" w:rsidP="0001365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23</w:t>
            </w:r>
          </w:p>
        </w:tc>
      </w:tr>
      <w:tr w:rsidR="00013659" w:rsidRPr="00774C46" w:rsidTr="00A90C53">
        <w:trPr>
          <w:trHeight w:val="26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59" w:rsidRPr="00774C46" w:rsidRDefault="00013659" w:rsidP="00013659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9" w:rsidRPr="00774C46" w:rsidRDefault="00013659" w:rsidP="0001365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Бизнес-пла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59" w:rsidRPr="00774C46" w:rsidRDefault="00013659" w:rsidP="0001365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Копия, заверенная печатью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659" w:rsidRDefault="00013659" w:rsidP="0001365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1</w:t>
            </w:r>
          </w:p>
        </w:tc>
      </w:tr>
      <w:tr w:rsidR="00013659" w:rsidRPr="00774C46" w:rsidTr="00A90C53">
        <w:trPr>
          <w:trHeight w:val="26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59" w:rsidRPr="00774C46" w:rsidRDefault="00013659" w:rsidP="00013659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9" w:rsidRPr="00774C46" w:rsidRDefault="00013659" w:rsidP="0001365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Бизнес-пла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59" w:rsidRPr="00774C46" w:rsidRDefault="00013659" w:rsidP="0001365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Копия, заверенная печатью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659" w:rsidRDefault="00013659" w:rsidP="0001365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2</w:t>
            </w:r>
          </w:p>
        </w:tc>
      </w:tr>
      <w:tr w:rsidR="00013659" w:rsidRPr="00774C46" w:rsidTr="00A90C53">
        <w:trPr>
          <w:trHeight w:val="26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59" w:rsidRPr="00774C46" w:rsidRDefault="00013659" w:rsidP="00013659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9" w:rsidRPr="00774C46" w:rsidRDefault="00013659" w:rsidP="0001365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Бизнес-пла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59" w:rsidRPr="00774C46" w:rsidRDefault="00013659" w:rsidP="0001365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Копия, заверенная печатью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659" w:rsidRDefault="00013659" w:rsidP="0001365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1</w:t>
            </w:r>
          </w:p>
        </w:tc>
      </w:tr>
      <w:tr w:rsidR="00013659" w:rsidRPr="00774C46" w:rsidTr="00A90C53">
        <w:trPr>
          <w:trHeight w:val="26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659" w:rsidRPr="00774C46" w:rsidRDefault="00013659" w:rsidP="00013659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9" w:rsidRDefault="00013659" w:rsidP="0001365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Договор №7 от 06 августа 2015 г «О аренде помещ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59" w:rsidRPr="00774C46" w:rsidRDefault="00013659" w:rsidP="0001365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659" w:rsidRDefault="00013659" w:rsidP="0001365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DF2A80" w:rsidRPr="00774C46" w:rsidTr="00A90C53">
        <w:trPr>
          <w:trHeight w:val="26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A80" w:rsidRPr="00774C46" w:rsidRDefault="00DF2A80" w:rsidP="00013659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80" w:rsidRDefault="002F0B80" w:rsidP="0001365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Распоряжение </w:t>
            </w:r>
            <w:proofErr w:type="spellStart"/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акима</w:t>
            </w:r>
            <w:proofErr w:type="spellEnd"/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Бескарагайского</w:t>
            </w:r>
            <w:proofErr w:type="spellEnd"/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района Восточно-Казахста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80" w:rsidRPr="00774C46" w:rsidRDefault="00463CCB" w:rsidP="0001365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Копия, заверенная печатью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A80" w:rsidRDefault="00463CCB" w:rsidP="0001365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743987" w:rsidRPr="00774C46" w:rsidTr="00A90C53">
        <w:trPr>
          <w:trHeight w:val="26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987" w:rsidRPr="00774C46" w:rsidRDefault="00743987" w:rsidP="00743987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987" w:rsidRDefault="00743987" w:rsidP="00743987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Свидетельство о </w:t>
            </w:r>
            <w:proofErr w:type="spellStart"/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государсвенной</w:t>
            </w:r>
            <w:proofErr w:type="spellEnd"/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перерегистрации юридического 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87" w:rsidRPr="00774C46" w:rsidRDefault="00743987" w:rsidP="00743987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Копия, заверенная печатью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987" w:rsidRDefault="00743987" w:rsidP="00743987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743987" w:rsidRPr="00774C46" w:rsidTr="00A90C53">
        <w:trPr>
          <w:trHeight w:val="26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987" w:rsidRPr="00774C46" w:rsidRDefault="00743987" w:rsidP="00743987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987" w:rsidRDefault="00D47EF2" w:rsidP="00743987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Уст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87" w:rsidRDefault="00D47EF2" w:rsidP="00743987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Копия, заверенная печатью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987" w:rsidRDefault="00D47EF2" w:rsidP="00743987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8</w:t>
            </w:r>
          </w:p>
        </w:tc>
      </w:tr>
      <w:tr w:rsidR="00D47EF2" w:rsidRPr="00774C46" w:rsidTr="00A90C53">
        <w:trPr>
          <w:trHeight w:val="26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EF2" w:rsidRPr="00774C46" w:rsidRDefault="00D47EF2" w:rsidP="00D47EF2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EF2" w:rsidRDefault="00D47EF2" w:rsidP="00D47EF2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Свидетельство о государственной регистрации индивидуального предпринима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F2" w:rsidRPr="00774C46" w:rsidRDefault="00D47EF2" w:rsidP="00D47EF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Копия, заверенная печатью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F2" w:rsidRDefault="00D47EF2" w:rsidP="00D47EF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D47EF2" w:rsidRPr="00774C46" w:rsidTr="00A90C53">
        <w:trPr>
          <w:trHeight w:val="26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EF2" w:rsidRPr="00774C46" w:rsidRDefault="00D47EF2" w:rsidP="00D47EF2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EF2" w:rsidRDefault="00D47EF2" w:rsidP="00D47EF2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Свидетельство о государственной регистрации индивидуального предпринима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F2" w:rsidRPr="00774C46" w:rsidRDefault="00D47EF2" w:rsidP="00D47EF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Копия, заверенная печатью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F2" w:rsidRDefault="00D47EF2" w:rsidP="00D47EF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D47EF2" w:rsidRPr="00774C46" w:rsidTr="00A90C53">
        <w:trPr>
          <w:trHeight w:val="26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EF2" w:rsidRPr="00774C46" w:rsidRDefault="00D47EF2" w:rsidP="00D47EF2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EF2" w:rsidRDefault="00D47EF2" w:rsidP="00D47EF2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Свидетельство о государственной регистрации индивидуального предпринима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F2" w:rsidRPr="00774C46" w:rsidRDefault="00D47EF2" w:rsidP="00D47EF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Копия, заверенная печатью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F2" w:rsidRDefault="00D47EF2" w:rsidP="00D47EF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8B394F" w:rsidRPr="00774C46" w:rsidTr="00A90C53">
        <w:trPr>
          <w:trHeight w:val="26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94F" w:rsidRPr="00774C46" w:rsidRDefault="008B394F" w:rsidP="008B394F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94F" w:rsidRDefault="008B394F" w:rsidP="008B394F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Трудовая книж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4F" w:rsidRPr="00774C46" w:rsidRDefault="008B394F" w:rsidP="008B394F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Копия, заверенная печатью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94F" w:rsidRDefault="008B394F" w:rsidP="008B394F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5</w:t>
            </w:r>
          </w:p>
        </w:tc>
      </w:tr>
      <w:tr w:rsidR="0014521C" w:rsidRPr="00774C46" w:rsidTr="00A90C53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1C" w:rsidRPr="00774C46" w:rsidRDefault="0014521C" w:rsidP="004D503E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  <w:p w:rsidR="0014521C" w:rsidRPr="00774C46" w:rsidRDefault="0014521C" w:rsidP="004D503E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21C" w:rsidRPr="00774C46" w:rsidRDefault="00562090" w:rsidP="006D3582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Платежное поручение № 1</w:t>
            </w:r>
            <w:r w:rsidR="0014521C"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от </w:t>
            </w: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07</w:t>
            </w:r>
            <w:r w:rsidR="0014521C"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.0</w:t>
            </w: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9</w:t>
            </w:r>
            <w:r w:rsidR="0014521C"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.201</w:t>
            </w:r>
            <w:r w:rsidR="0014521C"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5</w:t>
            </w:r>
            <w:r w:rsidR="0014521C"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на сумму </w:t>
            </w: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38100</w:t>
            </w:r>
            <w:r w:rsidR="00064D61" w:rsidRPr="00064D61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</w:t>
            </w:r>
            <w:r w:rsidR="00064D61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тенге</w:t>
            </w:r>
            <w:r w:rsidR="0014521C"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(Лот №</w:t>
            </w: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 xml:space="preserve"> 2</w:t>
            </w:r>
            <w:r w:rsidR="0014521C"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1C" w:rsidRPr="00774C46" w:rsidRDefault="0014521C" w:rsidP="004D503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Оригина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1C" w:rsidRPr="00774C46" w:rsidRDefault="00562090" w:rsidP="004D503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2</w:t>
            </w:r>
          </w:p>
        </w:tc>
      </w:tr>
      <w:tr w:rsidR="0014521C" w:rsidRPr="00774C46" w:rsidTr="00A90C53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1C" w:rsidRPr="00774C46" w:rsidRDefault="0014521C" w:rsidP="004D503E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  <w:p w:rsidR="0014521C" w:rsidRPr="00774C46" w:rsidRDefault="0014521C" w:rsidP="004D503E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21C" w:rsidRPr="00774C46" w:rsidRDefault="00562090" w:rsidP="006D3582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Платежное поручение № 2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от </w:t>
            </w: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07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.0</w:t>
            </w: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9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.201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5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на сумму </w:t>
            </w: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46500</w:t>
            </w:r>
            <w:r w:rsidRPr="00064D61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тенге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(Лот №</w:t>
            </w: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 xml:space="preserve"> 3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1C" w:rsidRPr="00774C46" w:rsidRDefault="0014521C" w:rsidP="004D503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1C" w:rsidRPr="00774C46" w:rsidRDefault="0014521C" w:rsidP="004D503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</w:tr>
      <w:tr w:rsidR="0014521C" w:rsidRPr="00774C46" w:rsidTr="00A90C53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1C" w:rsidRPr="00774C46" w:rsidRDefault="0014521C" w:rsidP="006D23F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pacing w:val="0"/>
                <w:sz w:val="22"/>
                <w:szCs w:val="22"/>
                <w:lang w:eastAsia="ru-RU"/>
              </w:rPr>
            </w:pPr>
          </w:p>
          <w:p w:rsidR="0014521C" w:rsidRPr="00774C46" w:rsidRDefault="0014521C" w:rsidP="006D23F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/>
                <w:bCs/>
                <w:spacing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21C" w:rsidRPr="00774C46" w:rsidRDefault="0014521C" w:rsidP="006D23F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/>
                <w:bCs/>
                <w:spacing w:val="0"/>
                <w:sz w:val="22"/>
                <w:szCs w:val="22"/>
                <w:lang w:eastAsia="ru-RU"/>
              </w:rPr>
              <w:t xml:space="preserve">    </w:t>
            </w:r>
          </w:p>
          <w:p w:rsidR="0014521C" w:rsidRPr="00774C46" w:rsidRDefault="0014521C" w:rsidP="006D23F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/>
                <w:bCs/>
                <w:spacing w:val="0"/>
                <w:sz w:val="22"/>
                <w:szCs w:val="22"/>
                <w:lang w:eastAsia="ru-RU"/>
              </w:rPr>
              <w:t>ТОО «Кредитное товарищество «</w:t>
            </w:r>
            <w:r w:rsidR="00050E2A">
              <w:rPr>
                <w:b/>
                <w:sz w:val="24"/>
                <w:szCs w:val="24"/>
              </w:rPr>
              <w:t xml:space="preserve">Би </w:t>
            </w:r>
            <w:proofErr w:type="spellStart"/>
            <w:proofErr w:type="gramStart"/>
            <w:r w:rsidR="00050E2A">
              <w:rPr>
                <w:b/>
                <w:sz w:val="24"/>
                <w:szCs w:val="24"/>
              </w:rPr>
              <w:t>ата</w:t>
            </w:r>
            <w:proofErr w:type="spellEnd"/>
            <w:r w:rsidRPr="00774C46">
              <w:rPr>
                <w:rFonts w:eastAsia="Times New Roman"/>
                <w:b/>
                <w:bCs/>
                <w:spacing w:val="0"/>
                <w:sz w:val="22"/>
                <w:szCs w:val="22"/>
                <w:lang w:eastAsia="ru-RU"/>
              </w:rPr>
              <w:t xml:space="preserve">»   </w:t>
            </w:r>
            <w:proofErr w:type="gramEnd"/>
            <w:r w:rsidRPr="00774C46">
              <w:rPr>
                <w:rFonts w:eastAsia="Times New Roman"/>
                <w:b/>
                <w:bCs/>
                <w:spacing w:val="0"/>
                <w:sz w:val="22"/>
                <w:szCs w:val="22"/>
                <w:lang w:eastAsia="ru-RU"/>
              </w:rPr>
              <w:t xml:space="preserve">                </w:t>
            </w:r>
          </w:p>
        </w:tc>
      </w:tr>
      <w:tr w:rsidR="0014521C" w:rsidRPr="00774C46" w:rsidTr="00D00FC1">
        <w:trPr>
          <w:trHeight w:val="147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1C" w:rsidRPr="00774C46" w:rsidRDefault="0014521C" w:rsidP="006D23F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1C" w:rsidRPr="00774C46" w:rsidRDefault="0014521C" w:rsidP="006D23F6">
            <w:pPr>
              <w:spacing w:line="240" w:lineRule="auto"/>
              <w:ind w:firstLine="0"/>
              <w:rPr>
                <w:rFonts w:eastAsia="Times New Roman"/>
                <w:bCs/>
                <w:i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i/>
                <w:spacing w:val="0"/>
                <w:sz w:val="22"/>
                <w:szCs w:val="22"/>
                <w:lang w:eastAsia="ru-RU"/>
              </w:rPr>
              <w:t>Наименование документа</w:t>
            </w:r>
          </w:p>
          <w:p w:rsidR="0014521C" w:rsidRPr="00774C46" w:rsidRDefault="0014521C" w:rsidP="006D23F6">
            <w:pPr>
              <w:spacing w:line="240" w:lineRule="auto"/>
              <w:ind w:firstLine="0"/>
              <w:rPr>
                <w:rFonts w:eastAsia="Times New Roman"/>
                <w:bCs/>
                <w:i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1C" w:rsidRPr="00774C46" w:rsidRDefault="0014521C" w:rsidP="006D23F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i/>
                <w:spacing w:val="0"/>
                <w:sz w:val="22"/>
                <w:szCs w:val="22"/>
                <w:lang w:val="kk-KZ" w:eastAsia="ru-RU"/>
              </w:rPr>
              <w:t>Вид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1C" w:rsidRPr="00774C46" w:rsidRDefault="0014521C" w:rsidP="006D23F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i/>
                <w:spacing w:val="0"/>
                <w:sz w:val="22"/>
                <w:szCs w:val="22"/>
                <w:lang w:eastAsia="ru-RU"/>
              </w:rPr>
              <w:t>Количество листов</w:t>
            </w:r>
          </w:p>
        </w:tc>
      </w:tr>
      <w:tr w:rsidR="0014521C" w:rsidRPr="00774C46" w:rsidTr="00D00FC1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1C" w:rsidRPr="00774C46" w:rsidRDefault="0014521C" w:rsidP="006D23F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1C" w:rsidRPr="00774C46" w:rsidRDefault="0014521C" w:rsidP="006D23F6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Заявка на участие в конкурс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1C" w:rsidRPr="00774C46" w:rsidRDefault="0014521C" w:rsidP="006D23F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1C" w:rsidRPr="00774C46" w:rsidRDefault="0014521C" w:rsidP="006D23F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1</w:t>
            </w:r>
          </w:p>
        </w:tc>
      </w:tr>
      <w:tr w:rsidR="0014521C" w:rsidRPr="00774C46" w:rsidTr="00D00FC1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1C" w:rsidRPr="00774C46" w:rsidRDefault="0014521C" w:rsidP="006D23F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21C" w:rsidRPr="00774C46" w:rsidRDefault="0014521C" w:rsidP="006D23F6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Техническая специфика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1C" w:rsidRPr="00774C46" w:rsidRDefault="0014521C" w:rsidP="006D23F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1C" w:rsidRPr="00774C46" w:rsidRDefault="0064496D" w:rsidP="006D23F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3</w:t>
            </w:r>
          </w:p>
        </w:tc>
      </w:tr>
      <w:tr w:rsidR="0014521C" w:rsidRPr="00774C46" w:rsidTr="00D00FC1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1C" w:rsidRPr="00774C46" w:rsidRDefault="0014521C" w:rsidP="006D23F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1C" w:rsidRPr="00774C46" w:rsidRDefault="0014521C" w:rsidP="006D23F6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Сведения о квалифик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1C" w:rsidRPr="00774C46" w:rsidRDefault="0014521C" w:rsidP="006D23F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1C" w:rsidRPr="00774C46" w:rsidRDefault="0014521C" w:rsidP="006D23F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14521C" w:rsidRPr="00774C46" w:rsidTr="00D00FC1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1C" w:rsidRPr="00774C46" w:rsidRDefault="0014521C" w:rsidP="006D23F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1C" w:rsidRPr="00774C46" w:rsidRDefault="0014521C" w:rsidP="006D23F6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Таблица цен (Лот №</w:t>
            </w:r>
            <w:r w:rsidR="0064496D">
              <w:rPr>
                <w:rFonts w:eastAsia="Times New Roman"/>
                <w:bCs/>
                <w:spacing w:val="0"/>
                <w:sz w:val="22"/>
                <w:szCs w:val="22"/>
                <w:lang w:val="en-US" w:eastAsia="ru-RU"/>
              </w:rPr>
              <w:t>1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 xml:space="preserve"> – </w:t>
            </w:r>
            <w:r w:rsidR="0064496D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7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 </w:t>
            </w:r>
            <w:r w:rsidR="00A21C1F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 xml:space="preserve"> </w:t>
            </w:r>
            <w:r w:rsidR="0064496D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0</w:t>
            </w:r>
            <w:r w:rsidR="0064496D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00 000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1C" w:rsidRPr="00774C46" w:rsidRDefault="0014521C" w:rsidP="006D23F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1C" w:rsidRPr="00774C46" w:rsidRDefault="0064496D" w:rsidP="006D23F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1</w:t>
            </w:r>
          </w:p>
        </w:tc>
      </w:tr>
      <w:tr w:rsidR="0014521C" w:rsidRPr="00774C46" w:rsidTr="00D00FC1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1C" w:rsidRPr="00774C46" w:rsidRDefault="0014521C" w:rsidP="006D23F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1C" w:rsidRPr="00774C46" w:rsidRDefault="0014521C" w:rsidP="006D23F6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Примерный договор о предоставлении креди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1C" w:rsidRPr="00774C46" w:rsidRDefault="0014521C" w:rsidP="006D23F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1C" w:rsidRPr="00774C46" w:rsidRDefault="0064496D" w:rsidP="006D23F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14</w:t>
            </w:r>
          </w:p>
        </w:tc>
      </w:tr>
      <w:tr w:rsidR="0014521C" w:rsidRPr="00774C46" w:rsidTr="00D00FC1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1C" w:rsidRPr="00774C46" w:rsidRDefault="0014521C" w:rsidP="006D23F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1C" w:rsidRPr="00774C46" w:rsidRDefault="0014521C" w:rsidP="006D23F6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Информация о структуре кредитного портф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1C" w:rsidRPr="00774C46" w:rsidRDefault="0014521C" w:rsidP="006D23F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1C" w:rsidRPr="00774C46" w:rsidRDefault="0014521C" w:rsidP="006D23F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1</w:t>
            </w:r>
          </w:p>
        </w:tc>
      </w:tr>
      <w:tr w:rsidR="0014521C" w:rsidRPr="00774C46" w:rsidTr="00D00FC1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1C" w:rsidRPr="00774C46" w:rsidRDefault="0014521C" w:rsidP="006D23F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1C" w:rsidRPr="00AC36F0" w:rsidRDefault="0014521C" w:rsidP="0024480A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Сведения об отсутствии (наличии)  налоговой задолж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1C" w:rsidRPr="00AC36F0" w:rsidRDefault="00A21C1F" w:rsidP="006D23F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Электронный доку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1C" w:rsidRPr="00AC36F0" w:rsidRDefault="0014521C" w:rsidP="006D23F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3</w:t>
            </w:r>
          </w:p>
        </w:tc>
      </w:tr>
      <w:tr w:rsidR="00B77AD0" w:rsidRPr="00774C46" w:rsidTr="00D00FC1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AD0" w:rsidRPr="00774C46" w:rsidRDefault="00B77AD0" w:rsidP="006D23F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D0" w:rsidRPr="00AC36F0" w:rsidRDefault="00895FB9" w:rsidP="0024480A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Приложение о внесении изменений и дополнений согласно протокола №1 от 05 июня 2015 г к Уставу ТОО </w:t>
            </w: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lastRenderedPageBreak/>
              <w:t xml:space="preserve">«КТ «Би </w:t>
            </w:r>
            <w:proofErr w:type="spellStart"/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ата</w:t>
            </w:r>
            <w:proofErr w:type="spellEnd"/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» утвержденный решением общего собрания учредителей «КТ «Би </w:t>
            </w:r>
            <w:proofErr w:type="spellStart"/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ата</w:t>
            </w:r>
            <w:proofErr w:type="spellEnd"/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» от 28 февраля 2012 г за номером протокола №1, прошедшую государственную регистрацию в качестве юридического лица в департаменте юстиции </w:t>
            </w:r>
            <w:proofErr w:type="spellStart"/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Абайского</w:t>
            </w:r>
            <w:proofErr w:type="spellEnd"/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района ВКО от 15 марта 2012 г. за №116-1917-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D0" w:rsidRPr="00AC36F0" w:rsidRDefault="00B77AD0" w:rsidP="006D23F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lastRenderedPageBreak/>
              <w:t>Нотариально-</w:t>
            </w:r>
            <w:proofErr w:type="spellStart"/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засвидетельственная</w:t>
            </w:r>
            <w:proofErr w:type="spellEnd"/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</w:t>
            </w:r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lastRenderedPageBreak/>
              <w:t>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AD0" w:rsidRPr="00AC36F0" w:rsidRDefault="00895FB9" w:rsidP="006D23F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lastRenderedPageBreak/>
              <w:t>23</w:t>
            </w:r>
          </w:p>
        </w:tc>
      </w:tr>
      <w:tr w:rsidR="002E720C" w:rsidRPr="00774C46" w:rsidTr="00D00FC1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20C" w:rsidRPr="00774C46" w:rsidRDefault="002E720C" w:rsidP="002E720C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20C" w:rsidRPr="00AC36F0" w:rsidRDefault="002E720C" w:rsidP="002E720C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Документ с образцами подписей оттиска печ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20C" w:rsidRPr="00AC36F0" w:rsidRDefault="002E720C" w:rsidP="002E720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Нотариально-</w:t>
            </w:r>
            <w:proofErr w:type="spellStart"/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засвидетельственная</w:t>
            </w:r>
            <w:proofErr w:type="spellEnd"/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0C" w:rsidRPr="00AC36F0" w:rsidRDefault="002E720C" w:rsidP="002E720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1</w:t>
            </w:r>
          </w:p>
        </w:tc>
      </w:tr>
      <w:tr w:rsidR="0014521C" w:rsidRPr="00774C46" w:rsidTr="00D00FC1">
        <w:trPr>
          <w:trHeight w:val="30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1C" w:rsidRPr="00774C46" w:rsidRDefault="0014521C" w:rsidP="006D23F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1C" w:rsidRPr="00AC36F0" w:rsidRDefault="00B77AD0" w:rsidP="0024480A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Учередительный</w:t>
            </w:r>
            <w:proofErr w:type="spellEnd"/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договор</w:t>
            </w:r>
            <w:r w:rsidR="0014521C" w:rsidRPr="00AC36F0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ТОО «КТ «</w:t>
            </w:r>
            <w:r w:rsidR="004F2633" w:rsidRPr="004F2633">
              <w:rPr>
                <w:sz w:val="24"/>
                <w:szCs w:val="24"/>
              </w:rPr>
              <w:t xml:space="preserve">Би </w:t>
            </w:r>
            <w:proofErr w:type="spellStart"/>
            <w:proofErr w:type="gramStart"/>
            <w:r w:rsidR="004F2633" w:rsidRPr="004F2633">
              <w:rPr>
                <w:sz w:val="24"/>
                <w:szCs w:val="24"/>
              </w:rPr>
              <w:t>ата</w:t>
            </w:r>
            <w:proofErr w:type="spellEnd"/>
            <w:r w:rsidR="0014521C" w:rsidRPr="00AC36F0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»</w:t>
            </w:r>
            <w:r w:rsidR="0014521C" w:rsidRPr="00AC36F0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 xml:space="preserve"> </w:t>
            </w:r>
            <w:r w:rsidR="00E03239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 xml:space="preserve">  </w:t>
            </w:r>
            <w:proofErr w:type="gramEnd"/>
            <w:r w:rsidR="00E03239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 xml:space="preserve">             </w:t>
            </w:r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от 26  мая 2014</w:t>
            </w:r>
            <w:r w:rsidR="0014521C" w:rsidRPr="00AC36F0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21C" w:rsidRPr="00AC36F0" w:rsidRDefault="00B77AD0" w:rsidP="008F2E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Нотариально-</w:t>
            </w:r>
            <w:proofErr w:type="spellStart"/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засвидетельственная</w:t>
            </w:r>
            <w:proofErr w:type="spellEnd"/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1C" w:rsidRPr="00AC36F0" w:rsidRDefault="00B77AD0" w:rsidP="008F2E9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5</w:t>
            </w:r>
          </w:p>
        </w:tc>
      </w:tr>
      <w:tr w:rsidR="002E720C" w:rsidRPr="00774C46" w:rsidTr="00D00FC1">
        <w:trPr>
          <w:trHeight w:val="26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0C" w:rsidRPr="00774C46" w:rsidRDefault="002E720C" w:rsidP="002E720C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20C" w:rsidRPr="00AC36F0" w:rsidRDefault="002E720C" w:rsidP="002E720C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Свидетельство о государственной регистрации юридического 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20C" w:rsidRPr="00AC36F0" w:rsidRDefault="002E720C" w:rsidP="002E720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Нотариально-</w:t>
            </w:r>
            <w:proofErr w:type="spellStart"/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засвидетельственная</w:t>
            </w:r>
            <w:proofErr w:type="spellEnd"/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0C" w:rsidRPr="00AC36F0" w:rsidRDefault="002E720C" w:rsidP="002E720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1</w:t>
            </w:r>
          </w:p>
        </w:tc>
      </w:tr>
      <w:tr w:rsidR="00C72B67" w:rsidRPr="00774C46" w:rsidTr="00D00FC1">
        <w:trPr>
          <w:trHeight w:val="26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67" w:rsidRPr="00774C46" w:rsidRDefault="00C72B67" w:rsidP="00C72B67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B67" w:rsidRPr="00AC36F0" w:rsidRDefault="00C72B67" w:rsidP="00C72B67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proofErr w:type="gramStart"/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Справка  о</w:t>
            </w:r>
            <w:proofErr w:type="gramEnd"/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наличии текущего счета и отсутствии</w:t>
            </w:r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банковской задолж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67" w:rsidRPr="00AC36F0" w:rsidRDefault="00C72B67" w:rsidP="00C72B67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B67" w:rsidRPr="00AC36F0" w:rsidRDefault="00C72B67" w:rsidP="00C72B67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1</w:t>
            </w:r>
          </w:p>
        </w:tc>
      </w:tr>
      <w:tr w:rsidR="00C72B67" w:rsidRPr="00774C46" w:rsidTr="00D00FC1">
        <w:trPr>
          <w:trHeight w:val="26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67" w:rsidRPr="00774C46" w:rsidRDefault="00C72B67" w:rsidP="00C72B67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67" w:rsidRPr="00AC36F0" w:rsidRDefault="00C72B67" w:rsidP="00C72B67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Доверенность ба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67" w:rsidRPr="00AC36F0" w:rsidRDefault="00C72B67" w:rsidP="00C72B67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Копия, заверенная печатью ба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B67" w:rsidRPr="00AC36F0" w:rsidRDefault="00C72B67" w:rsidP="00C72B67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4</w:t>
            </w:r>
          </w:p>
        </w:tc>
      </w:tr>
      <w:tr w:rsidR="00C72B67" w:rsidRPr="00774C46" w:rsidTr="00D00FC1">
        <w:trPr>
          <w:trHeight w:val="26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67" w:rsidRPr="00774C46" w:rsidRDefault="00C72B67" w:rsidP="00C72B67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B67" w:rsidRPr="00774C46" w:rsidRDefault="00C72B67" w:rsidP="00C72B67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color w:val="auto"/>
                <w:spacing w:val="0"/>
                <w:sz w:val="22"/>
                <w:szCs w:val="22"/>
                <w:lang w:eastAsia="ru-RU"/>
              </w:rPr>
              <w:t xml:space="preserve">Справка об </w:t>
            </w:r>
            <w:proofErr w:type="gramStart"/>
            <w:r w:rsidRPr="00774C46">
              <w:rPr>
                <w:rFonts w:eastAsia="Times New Roman"/>
                <w:bCs/>
                <w:color w:val="auto"/>
                <w:spacing w:val="0"/>
                <w:sz w:val="22"/>
                <w:szCs w:val="22"/>
                <w:lang w:eastAsia="ru-RU"/>
              </w:rPr>
              <w:t>отсутствии  задолженности</w:t>
            </w:r>
            <w:proofErr w:type="gramEnd"/>
            <w:r>
              <w:rPr>
                <w:rFonts w:eastAsia="Times New Roman"/>
                <w:bCs/>
                <w:color w:val="auto"/>
                <w:spacing w:val="0"/>
                <w:sz w:val="22"/>
                <w:szCs w:val="22"/>
                <w:lang w:eastAsia="ru-RU"/>
              </w:rPr>
              <w:t xml:space="preserve"> АО «НК «СПК «</w:t>
            </w:r>
            <w:proofErr w:type="spellStart"/>
            <w:r>
              <w:rPr>
                <w:rFonts w:eastAsia="Times New Roman"/>
                <w:bCs/>
                <w:color w:val="auto"/>
                <w:spacing w:val="0"/>
                <w:sz w:val="22"/>
                <w:szCs w:val="22"/>
                <w:lang w:eastAsia="ru-RU"/>
              </w:rPr>
              <w:t>Ерт</w:t>
            </w:r>
            <w:proofErr w:type="spellEnd"/>
            <w:r>
              <w:rPr>
                <w:rFonts w:eastAsia="Times New Roman"/>
                <w:bCs/>
                <w:color w:val="auto"/>
                <w:spacing w:val="0"/>
                <w:sz w:val="22"/>
                <w:szCs w:val="22"/>
                <w:lang w:val="kk-KZ" w:eastAsia="ru-RU"/>
              </w:rPr>
              <w:t>іс</w:t>
            </w:r>
            <w:r>
              <w:rPr>
                <w:rFonts w:eastAsia="Times New Roman"/>
                <w:bCs/>
                <w:color w:val="auto"/>
                <w:spacing w:val="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67" w:rsidRPr="00774C46" w:rsidRDefault="00C72B67" w:rsidP="00C72B67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B67" w:rsidRDefault="00C72B67" w:rsidP="00C72B67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1</w:t>
            </w:r>
          </w:p>
        </w:tc>
      </w:tr>
      <w:tr w:rsidR="00C72B67" w:rsidRPr="00774C46" w:rsidTr="00D00FC1">
        <w:trPr>
          <w:trHeight w:val="26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67" w:rsidRPr="00774C46" w:rsidRDefault="00C72B67" w:rsidP="00C72B67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B67" w:rsidRPr="00774C46" w:rsidRDefault="00C72B67" w:rsidP="00C72B67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2"/>
                <w:szCs w:val="22"/>
                <w:lang w:eastAsia="ru-RU"/>
              </w:rPr>
              <w:t>Бухгалтерский баланс за период с 01.04.2015 г по 30.06.2015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67" w:rsidRPr="00774C46" w:rsidRDefault="00C72B67" w:rsidP="00C72B67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B67" w:rsidRDefault="00C72B67" w:rsidP="00C72B67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2</w:t>
            </w:r>
          </w:p>
        </w:tc>
      </w:tr>
      <w:tr w:rsidR="00C72B67" w:rsidRPr="00774C46" w:rsidTr="00D00FC1">
        <w:trPr>
          <w:trHeight w:val="26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67" w:rsidRPr="00774C46" w:rsidRDefault="00C72B67" w:rsidP="00C72B67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B67" w:rsidRDefault="00C72B67" w:rsidP="00C72B67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auto"/>
                <w:spacing w:val="0"/>
                <w:sz w:val="22"/>
                <w:szCs w:val="22"/>
                <w:lang w:eastAsia="ru-RU"/>
              </w:rPr>
              <w:t>Отчет о движении денежных средств</w:t>
            </w: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auto"/>
                <w:spacing w:val="0"/>
                <w:sz w:val="22"/>
                <w:szCs w:val="22"/>
                <w:lang w:eastAsia="ru-RU"/>
              </w:rPr>
              <w:t>за период с 01.04.2015 г по 30.06.2015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67" w:rsidRPr="00774C46" w:rsidRDefault="00C72B67" w:rsidP="00C72B67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C35AA8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B67" w:rsidRDefault="00C72B67" w:rsidP="00C72B67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2</w:t>
            </w:r>
          </w:p>
        </w:tc>
      </w:tr>
      <w:tr w:rsidR="00C72B67" w:rsidRPr="00774C46" w:rsidTr="00D00FC1">
        <w:trPr>
          <w:trHeight w:val="26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67" w:rsidRPr="00774C46" w:rsidRDefault="00C72B67" w:rsidP="00C72B67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B67" w:rsidRDefault="00C72B67" w:rsidP="00C72B67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Отчет о прибылях и убытках </w:t>
            </w:r>
            <w:r>
              <w:rPr>
                <w:rFonts w:eastAsia="Times New Roman"/>
                <w:bCs/>
                <w:color w:val="auto"/>
                <w:spacing w:val="0"/>
                <w:sz w:val="22"/>
                <w:szCs w:val="22"/>
                <w:lang w:eastAsia="ru-RU"/>
              </w:rPr>
              <w:t>с 01.04.2015 г по 30.06.2015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67" w:rsidRPr="00C1710B" w:rsidRDefault="00C72B67" w:rsidP="00C72B67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C35AA8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B67" w:rsidRDefault="00C72B67" w:rsidP="00C72B67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1</w:t>
            </w:r>
          </w:p>
        </w:tc>
      </w:tr>
      <w:tr w:rsidR="00C72B67" w:rsidRPr="00774C46" w:rsidTr="00D00FC1">
        <w:trPr>
          <w:trHeight w:val="26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67" w:rsidRPr="00774C46" w:rsidRDefault="00C72B67" w:rsidP="00C72B67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B67" w:rsidRDefault="00C72B67" w:rsidP="00C72B67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Отчет об изменениях в</w:t>
            </w: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собственном капитале </w:t>
            </w:r>
            <w:r>
              <w:rPr>
                <w:rFonts w:eastAsia="Times New Roman"/>
                <w:bCs/>
                <w:color w:val="auto"/>
                <w:spacing w:val="0"/>
                <w:sz w:val="22"/>
                <w:szCs w:val="22"/>
                <w:lang w:eastAsia="ru-RU"/>
              </w:rPr>
              <w:t>с 01.04.2015 г по 30.06.2015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B67" w:rsidRDefault="00C72B67" w:rsidP="00C72B67">
            <w:pPr>
              <w:ind w:firstLine="0"/>
              <w:jc w:val="center"/>
            </w:pPr>
            <w:r w:rsidRPr="00C35AA8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B67" w:rsidRDefault="00C72B67" w:rsidP="00C72B67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3</w:t>
            </w:r>
          </w:p>
        </w:tc>
      </w:tr>
      <w:tr w:rsidR="00C72B67" w:rsidRPr="00774C46" w:rsidTr="00D00FC1">
        <w:trPr>
          <w:trHeight w:val="26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67" w:rsidRPr="00774C46" w:rsidRDefault="00C72B67" w:rsidP="00C72B67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B67" w:rsidRPr="00774C46" w:rsidRDefault="00C72B67" w:rsidP="00C72B67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Пояснительная записка к финансовой отчет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B67" w:rsidRPr="00C72B67" w:rsidRDefault="00CA0AE6" w:rsidP="00C72B67">
            <w:pPr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C35AA8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B67" w:rsidRDefault="00CA0AE6" w:rsidP="00C72B67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6</w:t>
            </w:r>
          </w:p>
        </w:tc>
      </w:tr>
      <w:tr w:rsidR="00CA0AE6" w:rsidRPr="00774C46" w:rsidTr="00D00FC1">
        <w:trPr>
          <w:trHeight w:val="26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AE6" w:rsidRPr="00774C46" w:rsidRDefault="00CA0AE6" w:rsidP="00C72B67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AE6" w:rsidRDefault="00CA0AE6" w:rsidP="00C72B67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proofErr w:type="gramStart"/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Сведения</w:t>
            </w:r>
            <w:proofErr w:type="gramEnd"/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подтверждающие осуществление микрокредитования в сельской мест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E6" w:rsidRPr="00CA0AE6" w:rsidRDefault="00CA0AE6" w:rsidP="00C72B67">
            <w:pPr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C35AA8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AE6" w:rsidRDefault="00CA0AE6" w:rsidP="00C72B67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4</w:t>
            </w:r>
          </w:p>
        </w:tc>
      </w:tr>
      <w:tr w:rsidR="00CA0AE6" w:rsidRPr="00774C46" w:rsidTr="00D00FC1">
        <w:trPr>
          <w:trHeight w:val="26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AE6" w:rsidRPr="00774C46" w:rsidRDefault="00CA0AE6" w:rsidP="00CA0AE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AE6" w:rsidRDefault="00CA0AE6" w:rsidP="00CA0AE6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Информационная справка о ранее полученных креди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E6" w:rsidRPr="00C1710B" w:rsidRDefault="00CA0AE6" w:rsidP="00CA0AE6">
            <w:pPr>
              <w:ind w:hanging="40"/>
              <w:jc w:val="center"/>
              <w:rPr>
                <w:sz w:val="22"/>
                <w:szCs w:val="22"/>
              </w:rPr>
            </w:pPr>
            <w:r w:rsidRPr="00C1710B">
              <w:rPr>
                <w:sz w:val="22"/>
                <w:szCs w:val="22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AE6" w:rsidRDefault="00CA0AE6" w:rsidP="00CA0AE6">
            <w:pPr>
              <w:ind w:firstLine="0"/>
              <w:jc w:val="center"/>
            </w:pPr>
            <w:r>
              <w:t>1</w:t>
            </w:r>
          </w:p>
        </w:tc>
      </w:tr>
      <w:tr w:rsidR="00180FA0" w:rsidRPr="00774C46" w:rsidTr="00D00FC1">
        <w:trPr>
          <w:trHeight w:val="26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FA0" w:rsidRPr="00774C46" w:rsidRDefault="00180FA0" w:rsidP="00180FA0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A0" w:rsidRPr="00774C46" w:rsidRDefault="00180FA0" w:rsidP="00180FA0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Правила учетной политики ТОО «КТ «</w:t>
            </w:r>
            <w:r w:rsidR="004F2633" w:rsidRPr="004F2633">
              <w:rPr>
                <w:sz w:val="24"/>
                <w:szCs w:val="24"/>
              </w:rPr>
              <w:t xml:space="preserve">Би </w:t>
            </w:r>
            <w:proofErr w:type="spellStart"/>
            <w:r w:rsidR="004F2633" w:rsidRPr="004F2633">
              <w:rPr>
                <w:sz w:val="24"/>
                <w:szCs w:val="24"/>
              </w:rPr>
              <w:t>ата</w:t>
            </w:r>
            <w:proofErr w:type="spellEnd"/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FA0" w:rsidRPr="00774C46" w:rsidRDefault="00180FA0" w:rsidP="00180FA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FA0" w:rsidRDefault="00180FA0" w:rsidP="00180FA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3</w:t>
            </w:r>
          </w:p>
        </w:tc>
      </w:tr>
      <w:tr w:rsidR="009600E2" w:rsidRPr="00774C46" w:rsidTr="00D00FC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0E2" w:rsidRPr="00774C46" w:rsidRDefault="009600E2" w:rsidP="009600E2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0E2" w:rsidRPr="00774C46" w:rsidRDefault="009600E2" w:rsidP="009600E2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Порядок и условия размещения денег ТОО «КТ «</w:t>
            </w:r>
            <w:r w:rsidR="004F2633" w:rsidRPr="004F2633">
              <w:rPr>
                <w:sz w:val="24"/>
                <w:szCs w:val="24"/>
              </w:rPr>
              <w:t xml:space="preserve">Би </w:t>
            </w:r>
            <w:proofErr w:type="spellStart"/>
            <w:r w:rsidR="004F2633" w:rsidRPr="004F2633">
              <w:rPr>
                <w:sz w:val="24"/>
                <w:szCs w:val="24"/>
              </w:rPr>
              <w:t>ата</w:t>
            </w:r>
            <w:proofErr w:type="spellEnd"/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0E2" w:rsidRPr="00F60580" w:rsidRDefault="009600E2" w:rsidP="009600E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0E2" w:rsidRDefault="009600E2" w:rsidP="009600E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3</w:t>
            </w:r>
          </w:p>
        </w:tc>
      </w:tr>
      <w:tr w:rsidR="00180FA0" w:rsidRPr="00774C46" w:rsidTr="00D00FC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FA0" w:rsidRPr="00774C46" w:rsidRDefault="00180FA0" w:rsidP="00180FA0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FA0" w:rsidRDefault="00180FA0" w:rsidP="00180FA0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Правила внутренней кредитной политики КТ «</w:t>
            </w:r>
            <w:r w:rsidR="004F2633" w:rsidRPr="004F2633">
              <w:rPr>
                <w:sz w:val="24"/>
                <w:szCs w:val="24"/>
              </w:rPr>
              <w:t xml:space="preserve">Би </w:t>
            </w:r>
            <w:proofErr w:type="spellStart"/>
            <w:r w:rsidR="004F2633" w:rsidRPr="004F2633">
              <w:rPr>
                <w:sz w:val="24"/>
                <w:szCs w:val="24"/>
              </w:rPr>
              <w:t>ата</w:t>
            </w:r>
            <w:proofErr w:type="spellEnd"/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FA0" w:rsidRPr="00C1710B" w:rsidRDefault="00180FA0" w:rsidP="00180FA0">
            <w:pPr>
              <w:ind w:hanging="40"/>
              <w:jc w:val="center"/>
              <w:rPr>
                <w:sz w:val="22"/>
                <w:szCs w:val="22"/>
              </w:rPr>
            </w:pPr>
            <w:r w:rsidRPr="00C1710B">
              <w:rPr>
                <w:sz w:val="22"/>
                <w:szCs w:val="22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FA0" w:rsidRDefault="00180FA0" w:rsidP="00180FA0">
            <w:pPr>
              <w:ind w:firstLine="0"/>
              <w:jc w:val="center"/>
            </w:pPr>
            <w:r>
              <w:t>8</w:t>
            </w:r>
          </w:p>
        </w:tc>
      </w:tr>
      <w:tr w:rsidR="007E3F42" w:rsidRPr="00774C46" w:rsidTr="00D00FC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F42" w:rsidRPr="00774C46" w:rsidRDefault="007E3F42" w:rsidP="006D23F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F42" w:rsidRPr="00774C46" w:rsidRDefault="005E2142" w:rsidP="00C206E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Протокол </w:t>
            </w:r>
            <w:proofErr w:type="spellStart"/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учередительного</w:t>
            </w:r>
            <w:proofErr w:type="spellEnd"/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собрания №1 от 05 мая 2015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2" w:rsidRPr="00774C46" w:rsidRDefault="005E2142" w:rsidP="00C206E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C1710B">
              <w:rPr>
                <w:sz w:val="22"/>
                <w:szCs w:val="22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F42" w:rsidRPr="005E2142" w:rsidRDefault="005E2142" w:rsidP="00C206E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4</w:t>
            </w:r>
          </w:p>
        </w:tc>
      </w:tr>
      <w:tr w:rsidR="00522091" w:rsidRPr="00774C46" w:rsidTr="00D00FC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091" w:rsidRPr="00774C46" w:rsidRDefault="00522091" w:rsidP="00522091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091" w:rsidRPr="00774C46" w:rsidRDefault="00522091" w:rsidP="0052209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Приказ №1</w:t>
            </w: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 xml:space="preserve"> от 12.02.2013 г. о назначении  Председателя Правления Кредитного товари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091" w:rsidRPr="00C1710B" w:rsidRDefault="00522091" w:rsidP="00522091">
            <w:pPr>
              <w:ind w:hanging="40"/>
              <w:jc w:val="center"/>
              <w:rPr>
                <w:sz w:val="22"/>
                <w:szCs w:val="22"/>
              </w:rPr>
            </w:pPr>
            <w:r w:rsidRPr="00C1710B">
              <w:rPr>
                <w:sz w:val="22"/>
                <w:szCs w:val="22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091" w:rsidRDefault="00522091" w:rsidP="00522091">
            <w:pPr>
              <w:ind w:firstLine="0"/>
              <w:jc w:val="center"/>
            </w:pPr>
            <w:r>
              <w:t>1</w:t>
            </w:r>
          </w:p>
        </w:tc>
      </w:tr>
      <w:tr w:rsidR="00E76D35" w:rsidRPr="00774C46" w:rsidTr="00D00FC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D35" w:rsidRPr="00774C46" w:rsidRDefault="00E76D35" w:rsidP="00E76D35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D35" w:rsidRPr="00774C46" w:rsidRDefault="00E76D35" w:rsidP="00E76D35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Информационная справка о применимости критериев оце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35" w:rsidRPr="00C1710B" w:rsidRDefault="00E76D35" w:rsidP="00E76D35">
            <w:pPr>
              <w:ind w:hanging="40"/>
              <w:jc w:val="center"/>
              <w:rPr>
                <w:sz w:val="22"/>
                <w:szCs w:val="22"/>
              </w:rPr>
            </w:pPr>
            <w:r w:rsidRPr="00C1710B">
              <w:rPr>
                <w:sz w:val="22"/>
                <w:szCs w:val="22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D35" w:rsidRDefault="00E76D35" w:rsidP="00E76D35">
            <w:pPr>
              <w:ind w:firstLine="0"/>
              <w:jc w:val="center"/>
            </w:pPr>
            <w:r>
              <w:t>1</w:t>
            </w:r>
          </w:p>
        </w:tc>
      </w:tr>
      <w:tr w:rsidR="00A830A1" w:rsidRPr="00774C46" w:rsidTr="00D00FC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A1" w:rsidRPr="00774C46" w:rsidRDefault="00A830A1" w:rsidP="00A830A1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0A1" w:rsidRPr="00774C46" w:rsidRDefault="00A830A1" w:rsidP="00A830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Протокол очередного общего собрания участников ТОО «КТ «</w:t>
            </w:r>
            <w:r w:rsidR="004F2633" w:rsidRPr="004F2633">
              <w:rPr>
                <w:sz w:val="24"/>
                <w:szCs w:val="24"/>
              </w:rPr>
              <w:t xml:space="preserve">Би </w:t>
            </w:r>
            <w:proofErr w:type="spellStart"/>
            <w:proofErr w:type="gramStart"/>
            <w:r w:rsidR="004F2633" w:rsidRPr="004F2633">
              <w:rPr>
                <w:sz w:val="24"/>
                <w:szCs w:val="24"/>
              </w:rPr>
              <w:t>ата</w:t>
            </w:r>
            <w:proofErr w:type="spellEnd"/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»  от</w:t>
            </w:r>
            <w:proofErr w:type="gramEnd"/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12.02.201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0A1" w:rsidRPr="00C1710B" w:rsidRDefault="00A830A1" w:rsidP="00A830A1">
            <w:pPr>
              <w:ind w:hanging="40"/>
              <w:jc w:val="center"/>
              <w:rPr>
                <w:sz w:val="22"/>
                <w:szCs w:val="22"/>
              </w:rPr>
            </w:pPr>
            <w:r w:rsidRPr="00C1710B">
              <w:rPr>
                <w:sz w:val="22"/>
                <w:szCs w:val="22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0A1" w:rsidRDefault="00A830A1" w:rsidP="00A830A1">
            <w:pPr>
              <w:ind w:firstLine="0"/>
              <w:jc w:val="center"/>
            </w:pPr>
            <w:r>
              <w:t>2</w:t>
            </w:r>
          </w:p>
        </w:tc>
      </w:tr>
      <w:tr w:rsidR="006178DA" w:rsidRPr="00774C46" w:rsidTr="00D00FC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8DA" w:rsidRPr="00774C46" w:rsidRDefault="006178DA" w:rsidP="006178DA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8DA" w:rsidRPr="00774C46" w:rsidRDefault="006178DA" w:rsidP="006178DA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Платежное поручение №11 от 04.09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.2015 г. на сумму               1982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DA" w:rsidRPr="00C1710B" w:rsidRDefault="006178DA" w:rsidP="006178DA">
            <w:pPr>
              <w:ind w:hanging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8DA" w:rsidRDefault="006178DA" w:rsidP="006178DA">
            <w:pPr>
              <w:ind w:firstLine="0"/>
              <w:jc w:val="center"/>
            </w:pPr>
            <w:r>
              <w:t>1</w:t>
            </w:r>
          </w:p>
        </w:tc>
      </w:tr>
      <w:tr w:rsidR="000A28D1" w:rsidRPr="00774C46" w:rsidTr="00D00FC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D1" w:rsidRPr="00774C46" w:rsidRDefault="000A28D1" w:rsidP="000A28D1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8D1" w:rsidRPr="00774C46" w:rsidRDefault="000A28D1" w:rsidP="000A28D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Справка о </w:t>
            </w:r>
            <w:proofErr w:type="gramStart"/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наличие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текущего</w:t>
            </w:r>
            <w:proofErr w:type="gramEnd"/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счета и  </w:t>
            </w:r>
            <w:proofErr w:type="spellStart"/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и</w:t>
            </w:r>
            <w:proofErr w:type="spellEnd"/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остатке на счете денеж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D1" w:rsidRPr="00774C46" w:rsidRDefault="000A28D1" w:rsidP="000A28D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8D1" w:rsidRPr="00774C46" w:rsidRDefault="000A28D1" w:rsidP="000A28D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1</w:t>
            </w:r>
          </w:p>
        </w:tc>
      </w:tr>
      <w:tr w:rsidR="000A28D1" w:rsidRPr="00774C46" w:rsidTr="00D00FC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D1" w:rsidRPr="00774C46" w:rsidRDefault="000A28D1" w:rsidP="000A28D1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8D1" w:rsidRPr="00774C46" w:rsidRDefault="000A28D1" w:rsidP="000A28D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Бизнес-пла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D1" w:rsidRPr="00774C46" w:rsidRDefault="000A28D1" w:rsidP="000A28D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Копия, заверенная печатью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8D1" w:rsidRDefault="000A28D1" w:rsidP="000A28D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7</w:t>
            </w:r>
          </w:p>
        </w:tc>
      </w:tr>
      <w:tr w:rsidR="000A28D1" w:rsidRPr="00774C46" w:rsidTr="00D00FC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D1" w:rsidRPr="00774C46" w:rsidRDefault="000A28D1" w:rsidP="000A28D1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8D1" w:rsidRPr="00774C46" w:rsidRDefault="000A28D1" w:rsidP="000A28D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Бизнес-пла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D1" w:rsidRPr="00774C46" w:rsidRDefault="000A28D1" w:rsidP="000A28D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Копия, заверенная печатью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8D1" w:rsidRDefault="000A28D1" w:rsidP="000A28D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7</w:t>
            </w:r>
          </w:p>
        </w:tc>
      </w:tr>
      <w:tr w:rsidR="00C647CB" w:rsidRPr="00774C46" w:rsidTr="00D00FC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CB" w:rsidRPr="00774C46" w:rsidRDefault="00C647CB" w:rsidP="00C647CB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7CB" w:rsidRPr="00774C46" w:rsidRDefault="00C647CB" w:rsidP="00C647CB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Бизнес-пла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CB" w:rsidRPr="00774C46" w:rsidRDefault="00C647CB" w:rsidP="00C647C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Копия, заверенная печатью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CB" w:rsidRDefault="00C647CB" w:rsidP="00C647C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7</w:t>
            </w:r>
          </w:p>
        </w:tc>
      </w:tr>
      <w:tr w:rsidR="00C647CB" w:rsidRPr="00774C46" w:rsidTr="00D00FC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CB" w:rsidRPr="00774C46" w:rsidRDefault="00C647CB" w:rsidP="00C647CB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7CB" w:rsidRPr="00774C46" w:rsidRDefault="00C647CB" w:rsidP="00C647CB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Бизнес-пла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CB" w:rsidRPr="00774C46" w:rsidRDefault="00C647CB" w:rsidP="00C647C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Копия, заверенная печатью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7CB" w:rsidRDefault="00C647CB" w:rsidP="00C647C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7</w:t>
            </w:r>
          </w:p>
        </w:tc>
      </w:tr>
      <w:tr w:rsidR="00C647CB" w:rsidRPr="00774C46" w:rsidTr="00D00FC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CB" w:rsidRPr="00774C46" w:rsidRDefault="00C647CB" w:rsidP="00C647CB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7CB" w:rsidRPr="00774C46" w:rsidRDefault="00C647CB" w:rsidP="00C647CB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Бизнес-пла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CB" w:rsidRPr="00774C46" w:rsidRDefault="00C647CB" w:rsidP="00C647C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Копия, заверенная печатью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7CB" w:rsidRDefault="00C647CB" w:rsidP="00C647CB">
            <w:pPr>
              <w:ind w:firstLine="0"/>
              <w:jc w:val="center"/>
            </w:pPr>
          </w:p>
          <w:p w:rsidR="00C647CB" w:rsidRDefault="00C647CB" w:rsidP="00C647CB">
            <w:pPr>
              <w:ind w:firstLine="0"/>
              <w:jc w:val="center"/>
            </w:pPr>
            <w:r>
              <w:t>17</w:t>
            </w:r>
          </w:p>
        </w:tc>
      </w:tr>
      <w:tr w:rsidR="00C647CB" w:rsidRPr="00774C46" w:rsidTr="00D00FC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7CB" w:rsidRPr="00774C46" w:rsidRDefault="00C647CB" w:rsidP="00C647CB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7CB" w:rsidRPr="00774C46" w:rsidRDefault="00C647CB" w:rsidP="00C647CB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Бизнес-пла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7CB" w:rsidRPr="00774C46" w:rsidRDefault="00C647CB" w:rsidP="00C647C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Копия, заверенная печатью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7CB" w:rsidRDefault="00C647CB" w:rsidP="00C647CB">
            <w:pPr>
              <w:ind w:firstLine="0"/>
              <w:jc w:val="center"/>
            </w:pPr>
          </w:p>
          <w:p w:rsidR="00C647CB" w:rsidRDefault="00C647CB" w:rsidP="00C647CB">
            <w:pPr>
              <w:ind w:firstLine="0"/>
              <w:jc w:val="center"/>
            </w:pPr>
            <w:r>
              <w:t>17</w:t>
            </w:r>
          </w:p>
        </w:tc>
      </w:tr>
      <w:tr w:rsidR="003542B6" w:rsidRPr="00774C46" w:rsidTr="00D00FC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2B6" w:rsidRPr="00774C46" w:rsidRDefault="003542B6" w:rsidP="006D23F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2B6" w:rsidRDefault="00BF70DC" w:rsidP="00C206E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Договор (имущественного найма) аренды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2B6" w:rsidRPr="00C1710B" w:rsidRDefault="00BF70DC" w:rsidP="00C1710B">
            <w:pPr>
              <w:ind w:hanging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2B6" w:rsidRDefault="00BF70DC" w:rsidP="00C1710B">
            <w:pPr>
              <w:ind w:firstLine="0"/>
              <w:jc w:val="center"/>
            </w:pPr>
            <w:r>
              <w:t>3</w:t>
            </w:r>
          </w:p>
        </w:tc>
      </w:tr>
      <w:tr w:rsidR="00BF70DC" w:rsidRPr="00774C46" w:rsidTr="00D00FC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0DC" w:rsidRPr="00774C46" w:rsidRDefault="00BF70DC" w:rsidP="00BF70DC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0DC" w:rsidRDefault="00BF70DC" w:rsidP="00BF70DC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Свидетельство о государственной регистрации индивидуального предпринима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0DC" w:rsidRPr="00774C46" w:rsidRDefault="00BF70DC" w:rsidP="00BF70D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Копия, заверенная печатью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0DC" w:rsidRDefault="00BF70DC" w:rsidP="00BF70D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A155D0" w:rsidRPr="00774C46" w:rsidTr="00D00FC1">
        <w:trPr>
          <w:trHeight w:val="28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5D0" w:rsidRPr="00774C46" w:rsidRDefault="00A155D0" w:rsidP="00A155D0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5D0" w:rsidRDefault="00A155D0" w:rsidP="00A155D0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Трудовая книж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D0" w:rsidRPr="00774C46" w:rsidRDefault="00A155D0" w:rsidP="00A155D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5D0" w:rsidRDefault="00A155D0" w:rsidP="00A155D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4</w:t>
            </w:r>
          </w:p>
        </w:tc>
      </w:tr>
      <w:tr w:rsidR="00F60580" w:rsidRPr="00774C46" w:rsidTr="00D00FC1">
        <w:trPr>
          <w:trHeight w:val="4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80" w:rsidRPr="00774C46" w:rsidRDefault="00F60580" w:rsidP="006D23F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80" w:rsidRPr="00774C46" w:rsidRDefault="00F60580" w:rsidP="006D23F6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Платежное поручение № 72 от 13.07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.2015</w:t>
            </w: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г. на сумму               109500,0 (Лот №12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80" w:rsidRPr="00774C46" w:rsidRDefault="00F60580" w:rsidP="006D23F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80" w:rsidRPr="00774C46" w:rsidRDefault="00F60580" w:rsidP="006D23F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F60580" w:rsidRPr="00774C46" w:rsidTr="00D00FC1">
        <w:trPr>
          <w:trHeight w:val="49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80" w:rsidRPr="00774C46" w:rsidRDefault="00F60580" w:rsidP="006D23F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80" w:rsidRPr="00774C46" w:rsidRDefault="00F60580" w:rsidP="006D23F6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Платежное поручение № 73 от 13.07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.2</w:t>
            </w: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015 г. на сумму               105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000,0 (Лот №1</w:t>
            </w: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3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80" w:rsidRPr="00774C46" w:rsidRDefault="00F60580" w:rsidP="00C206E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80" w:rsidRPr="00774C46" w:rsidRDefault="00F60580" w:rsidP="00C206E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F60580" w:rsidRPr="00774C46" w:rsidTr="00A90C53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80" w:rsidRPr="00774C46" w:rsidRDefault="00F60580" w:rsidP="006D23F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  <w:p w:rsidR="00F60580" w:rsidRPr="00774C46" w:rsidRDefault="00F60580" w:rsidP="006D23F6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/>
                <w:bCs/>
                <w:spacing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8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80" w:rsidRPr="00774C46" w:rsidRDefault="00F60580" w:rsidP="006D23F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/>
                <w:bCs/>
                <w:spacing w:val="0"/>
                <w:sz w:val="22"/>
                <w:szCs w:val="22"/>
                <w:lang w:eastAsia="ru-RU"/>
              </w:rPr>
              <w:t>ТОО «Кредитное товарищес</w:t>
            </w:r>
            <w:r w:rsidR="00E336B0">
              <w:rPr>
                <w:rFonts w:eastAsia="Times New Roman"/>
                <w:b/>
                <w:bCs/>
                <w:spacing w:val="0"/>
                <w:sz w:val="22"/>
                <w:szCs w:val="22"/>
                <w:lang w:eastAsia="ru-RU"/>
              </w:rPr>
              <w:t>тво «ДАНИЛА</w:t>
            </w:r>
            <w:r w:rsidRPr="00774C46">
              <w:rPr>
                <w:rFonts w:eastAsia="Times New Roman"/>
                <w:b/>
                <w:bCs/>
                <w:spacing w:val="0"/>
                <w:sz w:val="22"/>
                <w:szCs w:val="22"/>
                <w:lang w:eastAsia="ru-RU"/>
              </w:rPr>
              <w:t>»</w:t>
            </w:r>
          </w:p>
        </w:tc>
      </w:tr>
      <w:tr w:rsidR="00F60580" w:rsidRPr="00774C46" w:rsidTr="00D00FC1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80" w:rsidRPr="00774C46" w:rsidRDefault="00F60580" w:rsidP="006D23F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80" w:rsidRPr="00774C46" w:rsidRDefault="00F60580" w:rsidP="006D23F6">
            <w:pPr>
              <w:spacing w:line="240" w:lineRule="auto"/>
              <w:ind w:firstLine="0"/>
              <w:rPr>
                <w:rFonts w:eastAsia="Times New Roman"/>
                <w:bCs/>
                <w:i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i/>
                <w:spacing w:val="0"/>
                <w:sz w:val="22"/>
                <w:szCs w:val="22"/>
                <w:lang w:eastAsia="ru-RU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80" w:rsidRPr="00774C46" w:rsidRDefault="00F60580" w:rsidP="006D23F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i/>
                <w:spacing w:val="0"/>
                <w:sz w:val="22"/>
                <w:szCs w:val="22"/>
                <w:lang w:val="kk-KZ" w:eastAsia="ru-RU"/>
              </w:rPr>
              <w:t>Вид доку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80" w:rsidRPr="00774C46" w:rsidRDefault="00F60580" w:rsidP="006D23F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i/>
                <w:spacing w:val="0"/>
                <w:sz w:val="22"/>
                <w:szCs w:val="22"/>
                <w:lang w:eastAsia="ru-RU"/>
              </w:rPr>
              <w:t>Количество листов</w:t>
            </w:r>
          </w:p>
        </w:tc>
      </w:tr>
      <w:tr w:rsidR="00F60580" w:rsidRPr="00774C46" w:rsidTr="00D00FC1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80" w:rsidRPr="00774C46" w:rsidRDefault="00F60580" w:rsidP="006D23F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80" w:rsidRPr="00774C46" w:rsidRDefault="00F60580" w:rsidP="006D23F6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Заявка на участие в конкурс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80" w:rsidRPr="00774C46" w:rsidRDefault="00F60580" w:rsidP="006D23F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80" w:rsidRPr="00774C46" w:rsidRDefault="00F60580" w:rsidP="006D23F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1</w:t>
            </w:r>
          </w:p>
        </w:tc>
      </w:tr>
      <w:tr w:rsidR="00585AA8" w:rsidRPr="00774C46" w:rsidTr="00D00FC1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AA8" w:rsidRPr="00774C46" w:rsidRDefault="00585AA8" w:rsidP="00585AA8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AA8" w:rsidRPr="00774C46" w:rsidRDefault="00585AA8" w:rsidP="00585AA8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Сведения о квалифик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AA8" w:rsidRPr="00774C46" w:rsidRDefault="00585AA8" w:rsidP="00585AA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AA8" w:rsidRPr="00774C46" w:rsidRDefault="00585AA8" w:rsidP="00585AA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F60580" w:rsidRPr="00774C46" w:rsidTr="00D00FC1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80" w:rsidRPr="00774C46" w:rsidRDefault="00F60580" w:rsidP="006D23F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80" w:rsidRPr="00774C46" w:rsidRDefault="00F60580" w:rsidP="006D23F6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Техническая специфика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80" w:rsidRPr="00774C46" w:rsidRDefault="00F60580" w:rsidP="006D23F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80" w:rsidRPr="00774C46" w:rsidRDefault="000B0E98" w:rsidP="006D23F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3</w:t>
            </w:r>
          </w:p>
        </w:tc>
      </w:tr>
      <w:tr w:rsidR="00616E68" w:rsidRPr="00774C46" w:rsidTr="00D00FC1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68" w:rsidRPr="00774C46" w:rsidRDefault="00616E68" w:rsidP="006D23F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68" w:rsidRPr="00774C46" w:rsidRDefault="00616E68" w:rsidP="006D23F6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Таблица цен (</w:t>
            </w:r>
            <w:proofErr w:type="spellStart"/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en-US" w:eastAsia="ru-RU"/>
              </w:rPr>
              <w:t>Лот</w:t>
            </w:r>
            <w:proofErr w:type="spellEnd"/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en-US" w:eastAsia="ru-RU"/>
              </w:rPr>
              <w:t>№</w:t>
            </w:r>
            <w:r w:rsidR="000B0E98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1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pacing w:val="0"/>
                <w:sz w:val="22"/>
                <w:szCs w:val="22"/>
                <w:lang w:val="en-US" w:eastAsia="ru-RU"/>
              </w:rPr>
              <w:t>–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en-US" w:eastAsia="ru-RU"/>
              </w:rPr>
              <w:t xml:space="preserve"> </w:t>
            </w:r>
            <w:r w:rsidR="000B0E98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7</w:t>
            </w: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 xml:space="preserve"> 000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en-US" w:eastAsia="ru-RU"/>
              </w:rPr>
              <w:t> </w:t>
            </w:r>
            <w:r w:rsidR="000B0E98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000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68" w:rsidRPr="00774C46" w:rsidRDefault="00616E68" w:rsidP="006D23F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E68" w:rsidRPr="00774C46" w:rsidRDefault="000B0E98" w:rsidP="006D23F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2</w:t>
            </w:r>
          </w:p>
        </w:tc>
      </w:tr>
      <w:tr w:rsidR="00DD443E" w:rsidRPr="00774C46" w:rsidTr="00D00FC1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3E" w:rsidRPr="00774C46" w:rsidRDefault="00DD443E" w:rsidP="00DD443E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43E" w:rsidRPr="00774C46" w:rsidRDefault="00DD443E" w:rsidP="00DD443E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Платежное поручение № 52 от 09.09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.2015</w:t>
            </w: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г. на сумму               21000,0 (Лот №1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3E" w:rsidRPr="00774C46" w:rsidRDefault="00DD443E" w:rsidP="00DD443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43E" w:rsidRPr="00774C46" w:rsidRDefault="00DD443E" w:rsidP="00DD443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3A411E" w:rsidRPr="00774C46" w:rsidTr="00D00FC1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11E" w:rsidRPr="00774C46" w:rsidRDefault="003A411E" w:rsidP="006D23F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11E" w:rsidRPr="003A411E" w:rsidRDefault="003A411E" w:rsidP="00C8099A">
            <w:pPr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3A411E">
              <w:rPr>
                <w:rFonts w:eastAsiaTheme="minorEastAsia"/>
                <w:color w:val="auto"/>
                <w:spacing w:val="0"/>
                <w:sz w:val="22"/>
                <w:szCs w:val="22"/>
                <w:lang w:val="kk-KZ" w:eastAsia="ru-RU"/>
              </w:rPr>
              <w:t>Приложение о внесении изменения и дополнений   к  Уставу ТОО «КТ» Данила» в соотвествии с  протоколом №8 от 29 мая 2015 года ,  зарегистрированный в государственном учреждении управления юстиции Абайского района ВКО как юридическое лицо с государственной регистрацией №108-1917-19 от 4 мая 2012 года, утвержденный решением участников ТОО «КТ» Данила» протоколом №</w:t>
            </w:r>
            <w:r w:rsidR="000A2761">
              <w:rPr>
                <w:rFonts w:eastAsiaTheme="minorEastAsia"/>
                <w:color w:val="auto"/>
                <w:spacing w:val="0"/>
                <w:sz w:val="22"/>
                <w:szCs w:val="22"/>
                <w:lang w:val="kk-KZ" w:eastAsia="ru-RU"/>
              </w:rPr>
              <w:t xml:space="preserve"> </w:t>
            </w:r>
            <w:r w:rsidRPr="003A411E">
              <w:rPr>
                <w:rFonts w:eastAsiaTheme="minorEastAsia"/>
                <w:color w:val="auto"/>
                <w:spacing w:val="0"/>
                <w:sz w:val="22"/>
                <w:szCs w:val="22"/>
                <w:lang w:val="kk-KZ" w:eastAsia="ru-RU"/>
              </w:rPr>
              <w:t xml:space="preserve">02   28 марта 2012 года.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1E" w:rsidRPr="00774C46" w:rsidRDefault="00DD443E" w:rsidP="006D23F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11E" w:rsidRPr="00774C46" w:rsidRDefault="00DD443E" w:rsidP="006D23F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0</w:t>
            </w:r>
          </w:p>
        </w:tc>
      </w:tr>
      <w:tr w:rsidR="00DD443E" w:rsidRPr="00774C46" w:rsidTr="00D00FC1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43E" w:rsidRPr="00774C46" w:rsidRDefault="00DD443E" w:rsidP="00DD443E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3E" w:rsidRPr="00774C46" w:rsidRDefault="00DD443E" w:rsidP="00DD443E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Сведения об отсутствии (наличии)  налоговой задолж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3E" w:rsidRPr="00774C46" w:rsidRDefault="00DD443E" w:rsidP="00DD443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Электронный доку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43E" w:rsidRPr="00774C46" w:rsidRDefault="00DD443E" w:rsidP="00DD443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3</w:t>
            </w:r>
          </w:p>
        </w:tc>
      </w:tr>
      <w:tr w:rsidR="001407E9" w:rsidRPr="00774C46" w:rsidTr="00D00FC1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7E9" w:rsidRPr="00774C46" w:rsidRDefault="001407E9" w:rsidP="001407E9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7E9" w:rsidRPr="00774C46" w:rsidRDefault="001407E9" w:rsidP="001407E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Информация о структуре кредитного портф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7E9" w:rsidRPr="00774C46" w:rsidRDefault="001407E9" w:rsidP="001407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E9" w:rsidRPr="00774C46" w:rsidRDefault="001407E9" w:rsidP="001407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1</w:t>
            </w:r>
          </w:p>
        </w:tc>
      </w:tr>
      <w:tr w:rsidR="00F60580" w:rsidRPr="00774C46" w:rsidTr="00D00FC1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80" w:rsidRPr="00774C46" w:rsidRDefault="00F60580" w:rsidP="006D23F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80" w:rsidRPr="00774C46" w:rsidRDefault="00F60580" w:rsidP="006D23F6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Примерный договор о предоставлении креди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80" w:rsidRPr="00774C46" w:rsidRDefault="00F60580" w:rsidP="006D23F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80" w:rsidRPr="00774C46" w:rsidRDefault="001407E9" w:rsidP="006D23F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13</w:t>
            </w:r>
          </w:p>
        </w:tc>
      </w:tr>
      <w:tr w:rsidR="001407E9" w:rsidRPr="00774C46" w:rsidTr="00D00FC1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7E9" w:rsidRPr="00774C46" w:rsidRDefault="001407E9" w:rsidP="001407E9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7E9" w:rsidRPr="004D7941" w:rsidRDefault="001407E9" w:rsidP="001407E9">
            <w:pPr>
              <w:ind w:firstLine="0"/>
              <w:rPr>
                <w:sz w:val="22"/>
                <w:szCs w:val="22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Документ с образцами подписей и оттиска печа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7E9" w:rsidRPr="00774C46" w:rsidRDefault="001407E9" w:rsidP="001407E9">
            <w:pPr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Нотариально заверенная ко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7E9" w:rsidRDefault="001407E9" w:rsidP="001407E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407E9" w:rsidRPr="00774C46" w:rsidTr="00D00FC1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7E9" w:rsidRPr="00774C46" w:rsidRDefault="001407E9" w:rsidP="001407E9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7E9" w:rsidRPr="00774C46" w:rsidRDefault="001407E9" w:rsidP="001407E9">
            <w:pPr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Свидетельство о государственной перерегистрации </w:t>
            </w:r>
            <w:proofErr w:type="spellStart"/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юрилического</w:t>
            </w:r>
            <w:proofErr w:type="spellEnd"/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7E9" w:rsidRPr="00774C46" w:rsidRDefault="001407E9" w:rsidP="001407E9">
            <w:pPr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Нотариально заверенная ко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7E9" w:rsidRDefault="001407E9" w:rsidP="001407E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E4026" w:rsidRPr="00774C46" w:rsidTr="00D00FC1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026" w:rsidRPr="00774C46" w:rsidRDefault="003E4026" w:rsidP="003E402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026" w:rsidRPr="00AC36F0" w:rsidRDefault="003E4026" w:rsidP="003E4026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proofErr w:type="gramStart"/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Справка  о</w:t>
            </w:r>
            <w:proofErr w:type="gramEnd"/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наличии текущего счета и отсутствии</w:t>
            </w:r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банковской задолж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26" w:rsidRPr="00AC36F0" w:rsidRDefault="003E4026" w:rsidP="003E402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026" w:rsidRPr="00AC36F0" w:rsidRDefault="003E4026" w:rsidP="003E402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AC36F0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1</w:t>
            </w:r>
          </w:p>
        </w:tc>
      </w:tr>
      <w:tr w:rsidR="003E4026" w:rsidRPr="00774C46" w:rsidTr="00D00FC1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026" w:rsidRPr="00774C46" w:rsidRDefault="003E4026" w:rsidP="003E402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026" w:rsidRPr="00774C46" w:rsidRDefault="003E4026" w:rsidP="003E4026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color w:val="auto"/>
                <w:spacing w:val="0"/>
                <w:sz w:val="22"/>
                <w:szCs w:val="22"/>
                <w:lang w:eastAsia="ru-RU"/>
              </w:rPr>
              <w:t xml:space="preserve">Справка об </w:t>
            </w:r>
            <w:proofErr w:type="gramStart"/>
            <w:r w:rsidRPr="00774C46">
              <w:rPr>
                <w:rFonts w:eastAsia="Times New Roman"/>
                <w:bCs/>
                <w:color w:val="auto"/>
                <w:spacing w:val="0"/>
                <w:sz w:val="22"/>
                <w:szCs w:val="22"/>
                <w:lang w:eastAsia="ru-RU"/>
              </w:rPr>
              <w:t>отсутствии  задолженности</w:t>
            </w:r>
            <w:proofErr w:type="gramEnd"/>
            <w:r>
              <w:rPr>
                <w:rFonts w:eastAsia="Times New Roman"/>
                <w:bCs/>
                <w:color w:val="auto"/>
                <w:spacing w:val="0"/>
                <w:sz w:val="22"/>
                <w:szCs w:val="22"/>
                <w:lang w:eastAsia="ru-RU"/>
              </w:rPr>
              <w:t xml:space="preserve"> АО «НК «СПК «</w:t>
            </w:r>
            <w:proofErr w:type="spellStart"/>
            <w:r>
              <w:rPr>
                <w:rFonts w:eastAsia="Times New Roman"/>
                <w:bCs/>
                <w:color w:val="auto"/>
                <w:spacing w:val="0"/>
                <w:sz w:val="22"/>
                <w:szCs w:val="22"/>
                <w:lang w:eastAsia="ru-RU"/>
              </w:rPr>
              <w:t>Ерт</w:t>
            </w:r>
            <w:proofErr w:type="spellEnd"/>
            <w:r>
              <w:rPr>
                <w:rFonts w:eastAsia="Times New Roman"/>
                <w:bCs/>
                <w:color w:val="auto"/>
                <w:spacing w:val="0"/>
                <w:sz w:val="22"/>
                <w:szCs w:val="22"/>
                <w:lang w:val="kk-KZ" w:eastAsia="ru-RU"/>
              </w:rPr>
              <w:t>іс</w:t>
            </w:r>
            <w:r>
              <w:rPr>
                <w:rFonts w:eastAsia="Times New Roman"/>
                <w:bCs/>
                <w:color w:val="auto"/>
                <w:spacing w:val="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26" w:rsidRPr="00774C46" w:rsidRDefault="003E4026" w:rsidP="003E402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026" w:rsidRPr="00774C46" w:rsidRDefault="003E4026" w:rsidP="003E402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65ABA" w:rsidRPr="00774C46" w:rsidTr="00D00FC1">
        <w:trPr>
          <w:trHeight w:val="333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ABA" w:rsidRPr="00774C46" w:rsidRDefault="00265ABA" w:rsidP="006D23F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ABA" w:rsidRPr="00774C46" w:rsidRDefault="00213120" w:rsidP="00C206E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Бухгалтерский баланс за</w:t>
            </w:r>
            <w:r w:rsidR="00B4647C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период с 01.04.</w:t>
            </w:r>
            <w:r w:rsidR="00265ABA"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2015 г.</w:t>
            </w:r>
            <w:r w:rsidR="00B4647C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по 30.06.2015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BA" w:rsidRPr="00774C46" w:rsidRDefault="00265ABA" w:rsidP="00C206E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BA" w:rsidRPr="00774C46" w:rsidRDefault="00265ABA" w:rsidP="00C206E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2</w:t>
            </w:r>
          </w:p>
        </w:tc>
      </w:tr>
      <w:tr w:rsidR="00B4647C" w:rsidRPr="00774C46" w:rsidTr="00D00FC1">
        <w:trPr>
          <w:trHeight w:val="333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47C" w:rsidRPr="00774C46" w:rsidRDefault="00B4647C" w:rsidP="00B4647C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47C" w:rsidRPr="00774C46" w:rsidRDefault="00B4647C" w:rsidP="00B4647C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Отчет </w:t>
            </w: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о движении денежных средств за период с </w:t>
            </w:r>
            <w:r w:rsidR="00AC17B3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            </w:t>
            </w:r>
            <w:bookmarkStart w:id="0" w:name="_GoBack"/>
            <w:bookmarkEnd w:id="0"/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lastRenderedPageBreak/>
              <w:t>01.04.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2015 г.</w:t>
            </w: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по 30.06.2015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7C" w:rsidRPr="00774C46" w:rsidRDefault="00B4647C" w:rsidP="00B4647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lastRenderedPageBreak/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7C" w:rsidRPr="00774C46" w:rsidRDefault="00B4647C" w:rsidP="00B4647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2</w:t>
            </w:r>
          </w:p>
        </w:tc>
      </w:tr>
      <w:tr w:rsidR="00B42DC6" w:rsidRPr="00774C46" w:rsidTr="00D00FC1">
        <w:trPr>
          <w:trHeight w:val="333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DC6" w:rsidRPr="00774C46" w:rsidRDefault="00B42DC6" w:rsidP="006D23F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DC6" w:rsidRPr="00774C46" w:rsidRDefault="00B42DC6" w:rsidP="00C206E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Пояснительная записка к финансовой отчет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C6" w:rsidRPr="00774C46" w:rsidRDefault="00B42DC6" w:rsidP="00C206E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C6" w:rsidRPr="00774C46" w:rsidRDefault="00B4647C" w:rsidP="00C206E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5</w:t>
            </w:r>
          </w:p>
        </w:tc>
      </w:tr>
      <w:tr w:rsidR="00B4647C" w:rsidRPr="00774C46" w:rsidTr="00D00FC1">
        <w:trPr>
          <w:trHeight w:val="333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47C" w:rsidRPr="00774C46" w:rsidRDefault="00B4647C" w:rsidP="00B4647C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47C" w:rsidRPr="00774C46" w:rsidRDefault="00B4647C" w:rsidP="00B4647C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Отчет о прибылях и убытках</w:t>
            </w: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за период с 01.04.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2015 г.</w:t>
            </w: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по 30.06.2015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7C" w:rsidRPr="00774C46" w:rsidRDefault="00B4647C" w:rsidP="00B4647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7C" w:rsidRPr="00774C46" w:rsidRDefault="00B4647C" w:rsidP="00B4647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F31F00" w:rsidRPr="00774C46" w:rsidTr="00D00FC1">
        <w:trPr>
          <w:trHeight w:val="333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F00" w:rsidRPr="00774C46" w:rsidRDefault="00F31F00" w:rsidP="00F31F00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F00" w:rsidRDefault="00F31F00" w:rsidP="00F31F00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Отчет об изменениях в капитале</w:t>
            </w: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за период с 01.04.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2015 г.</w:t>
            </w: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по 30.06.2015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00" w:rsidRPr="00774C46" w:rsidRDefault="00F31F00" w:rsidP="00F31F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00" w:rsidRPr="00774C46" w:rsidRDefault="00F31F00" w:rsidP="00F31F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3</w:t>
            </w:r>
          </w:p>
        </w:tc>
      </w:tr>
      <w:tr w:rsidR="00F31F00" w:rsidRPr="00774C46" w:rsidTr="00D00FC1">
        <w:trPr>
          <w:trHeight w:val="333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F00" w:rsidRPr="00774C46" w:rsidRDefault="00F31F00" w:rsidP="00F31F00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F00" w:rsidRDefault="00F31F00" w:rsidP="00F31F00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Сведения о конечных заемщиках ТОО «КТ «Данил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00" w:rsidRPr="00774C46" w:rsidRDefault="00F31F00" w:rsidP="00F31F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00" w:rsidRPr="00774C46" w:rsidRDefault="00F31F00" w:rsidP="00F31F0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2</w:t>
            </w:r>
          </w:p>
        </w:tc>
      </w:tr>
      <w:tr w:rsidR="00B42DC6" w:rsidRPr="00774C46" w:rsidTr="00D00FC1">
        <w:trPr>
          <w:trHeight w:val="333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DC6" w:rsidRPr="00774C46" w:rsidRDefault="00B42DC6" w:rsidP="006D23F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DC6" w:rsidRPr="00774C46" w:rsidRDefault="00B42DC6" w:rsidP="00C206E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Информациолнная справка о ранее полученных креди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C6" w:rsidRPr="00B42DC6" w:rsidRDefault="00B42DC6" w:rsidP="00C206E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C6" w:rsidRDefault="00B42DC6" w:rsidP="00C206E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F34A3E" w:rsidRPr="00774C46" w:rsidTr="00D00FC1">
        <w:trPr>
          <w:trHeight w:val="333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A3E" w:rsidRPr="00774C46" w:rsidRDefault="00F34A3E" w:rsidP="00F34A3E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A3E" w:rsidRPr="00774C46" w:rsidRDefault="00F34A3E" w:rsidP="00F34A3E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Порядок и условия размещения денег ТОО «КТ «</w:t>
            </w: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Данила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3E" w:rsidRPr="00F60580" w:rsidRDefault="00F34A3E" w:rsidP="00F34A3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3E" w:rsidRDefault="00F34A3E" w:rsidP="00F34A3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3</w:t>
            </w:r>
          </w:p>
        </w:tc>
      </w:tr>
      <w:tr w:rsidR="00B42DC6" w:rsidRPr="00774C46" w:rsidTr="00D00FC1">
        <w:trPr>
          <w:trHeight w:val="333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DC6" w:rsidRPr="00774C46" w:rsidRDefault="00B42DC6" w:rsidP="006D23F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DC6" w:rsidRDefault="00B42DC6" w:rsidP="00C206E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Правила внутренней кредитной политики ТОО «КТ «</w:t>
            </w:r>
            <w:r w:rsidR="00F34A3E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Данила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C6" w:rsidRDefault="00B42DC6" w:rsidP="00C206E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C6" w:rsidRDefault="00B42DC6" w:rsidP="00C206E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8</w:t>
            </w:r>
          </w:p>
        </w:tc>
      </w:tr>
      <w:tr w:rsidR="00EB644B" w:rsidRPr="00774C46" w:rsidTr="00D00FC1">
        <w:trPr>
          <w:trHeight w:val="333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44B" w:rsidRPr="00774C46" w:rsidRDefault="00EB644B" w:rsidP="00EB644B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44B" w:rsidRPr="00774C46" w:rsidRDefault="00EB644B" w:rsidP="00EB644B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Правила учетной политики ТОО 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«КТ «</w:t>
            </w: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Данила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44B" w:rsidRPr="00774C46" w:rsidRDefault="00EB644B" w:rsidP="00EB644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44B" w:rsidRPr="00774C46" w:rsidRDefault="00EB644B" w:rsidP="00EB644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2</w:t>
            </w:r>
          </w:p>
        </w:tc>
      </w:tr>
      <w:tr w:rsidR="00B42DC6" w:rsidRPr="00774C46" w:rsidTr="00D00FC1">
        <w:trPr>
          <w:trHeight w:val="333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DC6" w:rsidRPr="00774C46" w:rsidRDefault="00B42DC6" w:rsidP="006D23F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DC6" w:rsidRPr="00B42DC6" w:rsidRDefault="000C7C50" w:rsidP="00C206E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highlight w:val="yellow"/>
                <w:lang w:val="kk-KZ" w:eastAsia="ru-RU"/>
              </w:rPr>
            </w:pPr>
            <w:r w:rsidRPr="00774C46">
              <w:rPr>
                <w:rFonts w:eastAsia="Times New Roman"/>
                <w:bCs/>
                <w:color w:val="auto"/>
                <w:spacing w:val="0"/>
                <w:sz w:val="22"/>
                <w:szCs w:val="22"/>
                <w:lang w:eastAsia="ru-RU"/>
              </w:rPr>
              <w:t xml:space="preserve">Протокол общего собрания </w:t>
            </w:r>
            <w:proofErr w:type="spellStart"/>
            <w:r w:rsidRPr="00774C46">
              <w:rPr>
                <w:rFonts w:eastAsia="Times New Roman"/>
                <w:bCs/>
                <w:color w:val="auto"/>
                <w:spacing w:val="0"/>
                <w:sz w:val="22"/>
                <w:szCs w:val="22"/>
                <w:lang w:eastAsia="ru-RU"/>
              </w:rPr>
              <w:t>учередителей</w:t>
            </w:r>
            <w:proofErr w:type="spellEnd"/>
            <w:r w:rsidRPr="00774C46">
              <w:rPr>
                <w:rFonts w:eastAsia="Times New Roman"/>
                <w:bCs/>
                <w:color w:val="auto"/>
                <w:spacing w:val="0"/>
                <w:sz w:val="22"/>
                <w:szCs w:val="22"/>
                <w:lang w:eastAsia="ru-RU"/>
              </w:rPr>
              <w:t xml:space="preserve">   ТОО «КТ «</w:t>
            </w:r>
            <w:r w:rsidR="00EB644B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Данила</w:t>
            </w:r>
            <w:r w:rsidRPr="00774C46">
              <w:rPr>
                <w:rFonts w:eastAsia="Times New Roman"/>
                <w:bCs/>
                <w:color w:val="auto"/>
                <w:spacing w:val="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C6" w:rsidRPr="00F336AA" w:rsidRDefault="00946BC6" w:rsidP="00C206E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C6" w:rsidRPr="00F336AA" w:rsidRDefault="00EB644B" w:rsidP="00C206E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4</w:t>
            </w:r>
          </w:p>
        </w:tc>
      </w:tr>
      <w:tr w:rsidR="00B42DC6" w:rsidRPr="00774C46" w:rsidTr="00D00FC1">
        <w:trPr>
          <w:trHeight w:val="43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DC6" w:rsidRPr="00774C46" w:rsidRDefault="00B42DC6" w:rsidP="006D23F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DC6" w:rsidRPr="002B7B66" w:rsidRDefault="00EB644B" w:rsidP="006D23F6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Приказ №1</w:t>
            </w:r>
            <w:r w:rsidR="002B7B66" w:rsidRPr="002B7B6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 xml:space="preserve"> </w:t>
            </w: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от 05 января 2015 г.</w:t>
            </w:r>
            <w:r w:rsidR="002B7B66" w:rsidRPr="002B7B6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 xml:space="preserve"> о</w:t>
            </w: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 xml:space="preserve"> назначении Председателя Правления Кредитного товарище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C6" w:rsidRPr="002B7B66" w:rsidRDefault="00B42DC6" w:rsidP="006D23F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2B7B6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C6" w:rsidRPr="002B7B66" w:rsidRDefault="002B7B66" w:rsidP="006D23F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2B7B6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EA3B52" w:rsidRPr="00774C46" w:rsidTr="00D00FC1">
        <w:trPr>
          <w:trHeight w:val="43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52" w:rsidRPr="00774C46" w:rsidRDefault="00EA3B52" w:rsidP="00EA3B52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B52" w:rsidRPr="002B7B66" w:rsidRDefault="00EA3B52" w:rsidP="00EA3B52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Приказ №2</w:t>
            </w:r>
            <w:r w:rsidRPr="002B7B6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 xml:space="preserve"> </w:t>
            </w: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от 29 мая 2015 г.</w:t>
            </w:r>
            <w:r w:rsidRPr="002B7B6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 xml:space="preserve"> о</w:t>
            </w: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 xml:space="preserve"> назначении Председателя Правления Кредитного товарище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52" w:rsidRPr="002B7B66" w:rsidRDefault="00EA3B52" w:rsidP="00EA3B5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2B7B6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52" w:rsidRPr="002B7B66" w:rsidRDefault="00EA3B52" w:rsidP="00EA3B5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2B7B6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B42DC6" w:rsidRPr="00774C46" w:rsidTr="00D00FC1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DC6" w:rsidRPr="00774C46" w:rsidRDefault="00B42DC6" w:rsidP="006D23F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DC6" w:rsidRPr="00774C46" w:rsidRDefault="00B42DC6" w:rsidP="00C206E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Информационная справка о применимости к заявке критери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C6" w:rsidRPr="00774C46" w:rsidRDefault="00B42DC6" w:rsidP="00C206E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C6" w:rsidRPr="00774C46" w:rsidRDefault="00B42DC6" w:rsidP="00C206E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EA3B52" w:rsidRPr="00774C46" w:rsidTr="00D00FC1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52" w:rsidRPr="00774C46" w:rsidRDefault="00EA3B52" w:rsidP="006D23F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B52" w:rsidRPr="00774C46" w:rsidRDefault="00EA3B52" w:rsidP="00C206E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Протокол общего собрания </w:t>
            </w:r>
            <w:proofErr w:type="spellStart"/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учередителей</w:t>
            </w:r>
            <w:proofErr w:type="spellEnd"/>
            <w:r w:rsidR="004A3F94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№3 от 05 мая 2012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52" w:rsidRPr="00774C46" w:rsidRDefault="00EA3B52" w:rsidP="00C206E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52" w:rsidRPr="00774C46" w:rsidRDefault="00EA3B52" w:rsidP="00C206E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2</w:t>
            </w:r>
          </w:p>
        </w:tc>
      </w:tr>
      <w:tr w:rsidR="004A3F94" w:rsidRPr="00774C46" w:rsidTr="00D00FC1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F94" w:rsidRPr="00774C46" w:rsidRDefault="004A3F94" w:rsidP="004A3F94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94" w:rsidRPr="00774C46" w:rsidRDefault="004A3F94" w:rsidP="004A3F94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Платежное поручение №</w:t>
            </w:r>
            <w:proofErr w:type="gramStart"/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51  от</w:t>
            </w:r>
            <w:proofErr w:type="gramEnd"/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09.09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.2015 г. на сумму               198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94" w:rsidRPr="00774C46" w:rsidRDefault="004A3F94" w:rsidP="004A3F9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94" w:rsidRPr="00774C46" w:rsidRDefault="004A3F94" w:rsidP="004A3F9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B42DC6" w:rsidRPr="00774C46" w:rsidTr="00D00FC1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DC6" w:rsidRPr="00774C46" w:rsidRDefault="00B42DC6" w:rsidP="006D23F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DC6" w:rsidRPr="00774C46" w:rsidRDefault="00B42DC6" w:rsidP="006D23F6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Приказ  №1 о назначении председателя Правления К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C6" w:rsidRPr="00774C46" w:rsidRDefault="00B42DC6" w:rsidP="006D23F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C6" w:rsidRPr="00774C46" w:rsidRDefault="00B42DC6" w:rsidP="006D23F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77627C" w:rsidRPr="00774C46" w:rsidTr="00D00FC1">
        <w:trPr>
          <w:trHeight w:val="21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7C" w:rsidRPr="00774C46" w:rsidRDefault="0077627C" w:rsidP="0077627C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7C" w:rsidRDefault="0077627C" w:rsidP="0077627C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Справка с банка о наличие текущего счета </w:t>
            </w:r>
            <w:proofErr w:type="gramStart"/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и  об</w:t>
            </w:r>
            <w:proofErr w:type="gramEnd"/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остатке денежных средств ТОО «КТ «</w:t>
            </w: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Данила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7C" w:rsidRPr="00774C46" w:rsidRDefault="0077627C" w:rsidP="0077627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7C" w:rsidRPr="00774C46" w:rsidRDefault="0077627C" w:rsidP="0077627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79061A" w:rsidRPr="00774C46" w:rsidTr="00D00FC1">
        <w:trPr>
          <w:trHeight w:val="21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61A" w:rsidRPr="00774C46" w:rsidRDefault="0079061A" w:rsidP="0079061A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1A" w:rsidRPr="00774C46" w:rsidRDefault="0079061A" w:rsidP="0079061A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Договор аренды помещения от 05 января 2015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1A" w:rsidRPr="00774C46" w:rsidRDefault="0079061A" w:rsidP="0079061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1A" w:rsidRPr="00774C46" w:rsidRDefault="0079061A" w:rsidP="0079061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6769A1" w:rsidRPr="00774C46" w:rsidTr="00D00FC1">
        <w:trPr>
          <w:trHeight w:val="21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9A1" w:rsidRPr="00774C46" w:rsidRDefault="006769A1" w:rsidP="006769A1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9A1" w:rsidRPr="00774C46" w:rsidRDefault="006769A1" w:rsidP="006769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Удостоверение лич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9A1" w:rsidRPr="00774C46" w:rsidRDefault="006769A1" w:rsidP="006769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9A1" w:rsidRPr="00774C46" w:rsidRDefault="006769A1" w:rsidP="006769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6769A1" w:rsidRPr="00774C46" w:rsidTr="00D00FC1">
        <w:trPr>
          <w:trHeight w:val="21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9A1" w:rsidRPr="00774C46" w:rsidRDefault="006769A1" w:rsidP="006769A1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9A1" w:rsidRDefault="006769A1" w:rsidP="006769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Акт на право частной собственности на земельный участ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9A1" w:rsidRPr="00774C46" w:rsidRDefault="006769A1" w:rsidP="006769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9A1" w:rsidRPr="00774C46" w:rsidRDefault="006769A1" w:rsidP="006769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6769A1" w:rsidRPr="00774C46" w:rsidTr="00D00FC1">
        <w:trPr>
          <w:trHeight w:val="21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9A1" w:rsidRPr="00774C46" w:rsidRDefault="006769A1" w:rsidP="006769A1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9A1" w:rsidRDefault="006769A1" w:rsidP="006769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Технический па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9A1" w:rsidRPr="00774C46" w:rsidRDefault="006769A1" w:rsidP="006769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9A1" w:rsidRPr="00774C46" w:rsidRDefault="006769A1" w:rsidP="006769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3</w:t>
            </w:r>
          </w:p>
        </w:tc>
      </w:tr>
      <w:tr w:rsidR="006769A1" w:rsidRPr="00774C46" w:rsidTr="00D00FC1">
        <w:trPr>
          <w:trHeight w:val="21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9A1" w:rsidRPr="00774C46" w:rsidRDefault="006769A1" w:rsidP="006769A1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9A1" w:rsidRDefault="006769A1" w:rsidP="006769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Трудовая книж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9A1" w:rsidRDefault="006769A1" w:rsidP="006769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9A1" w:rsidRDefault="006769A1" w:rsidP="006769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6</w:t>
            </w:r>
          </w:p>
        </w:tc>
      </w:tr>
      <w:tr w:rsidR="00A87889" w:rsidRPr="00774C46" w:rsidTr="00D00FC1">
        <w:trPr>
          <w:trHeight w:val="21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889" w:rsidRPr="00774C46" w:rsidRDefault="00A87889" w:rsidP="00A87889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889" w:rsidRDefault="00A87889" w:rsidP="00A8788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Свидетельство о государственной регистрации индивидуального предпринима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889" w:rsidRPr="00774C46" w:rsidRDefault="00A87889" w:rsidP="00A8788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889" w:rsidRDefault="00A87889" w:rsidP="00A8788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A87889" w:rsidRPr="00774C46" w:rsidTr="00D00FC1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889" w:rsidRPr="00774C46" w:rsidRDefault="00A87889" w:rsidP="00A87889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889" w:rsidRPr="00774C46" w:rsidRDefault="00A87889" w:rsidP="00A8788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Бизнес-пла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889" w:rsidRPr="00774C46" w:rsidRDefault="00A87889" w:rsidP="00A8788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Копия, заверенная печатью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889" w:rsidRDefault="00A87889" w:rsidP="00A8788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6</w:t>
            </w:r>
          </w:p>
        </w:tc>
      </w:tr>
      <w:tr w:rsidR="00222A37" w:rsidRPr="00774C46" w:rsidTr="00D00FC1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37" w:rsidRPr="00774C46" w:rsidRDefault="00222A37" w:rsidP="00222A37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A37" w:rsidRPr="00774C46" w:rsidRDefault="00222A37" w:rsidP="00222A37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Бизнес-пла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37" w:rsidRPr="00774C46" w:rsidRDefault="00222A37" w:rsidP="00222A37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Копия, заверенная печатью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37" w:rsidRDefault="00222A37" w:rsidP="00222A37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6</w:t>
            </w:r>
          </w:p>
        </w:tc>
      </w:tr>
      <w:tr w:rsidR="003D2AB7" w:rsidRPr="00774C46" w:rsidTr="00D00FC1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B7" w:rsidRPr="00774C46" w:rsidRDefault="003D2AB7" w:rsidP="003D2AB7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B7" w:rsidRPr="00774C46" w:rsidRDefault="003D2AB7" w:rsidP="003D2AB7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Бизнес-пла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B7" w:rsidRPr="00774C46" w:rsidRDefault="003D2AB7" w:rsidP="003D2AB7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Копия, заверенная печатью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B7" w:rsidRDefault="006B5C18" w:rsidP="003D2AB7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3</w:t>
            </w:r>
          </w:p>
        </w:tc>
      </w:tr>
      <w:tr w:rsidR="006B5C18" w:rsidRPr="00774C46" w:rsidTr="00D00FC1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C18" w:rsidRPr="00774C46" w:rsidRDefault="006B5C18" w:rsidP="006B5C18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C18" w:rsidRPr="00774C46" w:rsidRDefault="006B5C18" w:rsidP="006B5C18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Бизнес-пла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18" w:rsidRPr="00774C46" w:rsidRDefault="006B5C18" w:rsidP="006B5C1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Копия, заверенная печатью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18" w:rsidRDefault="002A4E14" w:rsidP="006B5C1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2</w:t>
            </w:r>
          </w:p>
        </w:tc>
      </w:tr>
      <w:tr w:rsidR="00792742" w:rsidRPr="00774C46" w:rsidTr="00D00FC1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742" w:rsidRPr="00774C46" w:rsidRDefault="00792742" w:rsidP="00792742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742" w:rsidRPr="00774C46" w:rsidRDefault="00792742" w:rsidP="00792742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Бизнес-пла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2" w:rsidRPr="00774C46" w:rsidRDefault="00792742" w:rsidP="0079274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Копия, заверенная печатью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2" w:rsidRPr="00774C46" w:rsidRDefault="002A4E14" w:rsidP="0079274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1</w:t>
            </w:r>
          </w:p>
        </w:tc>
      </w:tr>
      <w:tr w:rsidR="00DF6654" w:rsidRPr="00774C46" w:rsidTr="002072E1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654" w:rsidRPr="00774C46" w:rsidRDefault="00DF6654" w:rsidP="00DF6654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654" w:rsidRPr="00774C46" w:rsidRDefault="00DF6654" w:rsidP="00DF6654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Бизнес-пла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54" w:rsidRPr="00774C46" w:rsidRDefault="00DF6654" w:rsidP="00DF665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Копия, заверенная печатью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54" w:rsidRPr="00774C46" w:rsidRDefault="002A4E14" w:rsidP="00DF665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3</w:t>
            </w:r>
          </w:p>
        </w:tc>
      </w:tr>
      <w:tr w:rsidR="00B42DC6" w:rsidRPr="00774C46" w:rsidTr="002072E1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C6" w:rsidRPr="00774C46" w:rsidRDefault="00B42DC6" w:rsidP="00757B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/>
                <w:bCs/>
                <w:spacing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C6" w:rsidRPr="00774C46" w:rsidRDefault="00B42DC6" w:rsidP="00757B7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/>
                <w:bCs/>
                <w:spacing w:val="0"/>
                <w:sz w:val="22"/>
                <w:szCs w:val="22"/>
                <w:lang w:eastAsia="ru-RU"/>
              </w:rPr>
              <w:t>ТОО «Кредитное товарищество «</w:t>
            </w:r>
            <w:r w:rsidR="00167DF2">
              <w:rPr>
                <w:b/>
                <w:sz w:val="24"/>
                <w:szCs w:val="24"/>
                <w:lang w:val="kk-KZ"/>
              </w:rPr>
              <w:t>ЗАРЯ</w:t>
            </w:r>
            <w:r w:rsidRPr="00774C46">
              <w:rPr>
                <w:rFonts w:eastAsia="Times New Roman"/>
                <w:b/>
                <w:bCs/>
                <w:spacing w:val="0"/>
                <w:sz w:val="22"/>
                <w:szCs w:val="22"/>
                <w:lang w:eastAsia="ru-RU"/>
              </w:rPr>
              <w:t>»</w:t>
            </w:r>
          </w:p>
        </w:tc>
      </w:tr>
      <w:tr w:rsidR="00B42DC6" w:rsidRPr="00774C46" w:rsidTr="00B36D3E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DC6" w:rsidRPr="00774C46" w:rsidRDefault="00B42DC6" w:rsidP="006D23F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  <w:p w:rsidR="00B42DC6" w:rsidRPr="00774C46" w:rsidRDefault="00B42DC6" w:rsidP="006D23F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C6" w:rsidRPr="00774C46" w:rsidRDefault="00B42DC6" w:rsidP="006D23F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i/>
                <w:spacing w:val="0"/>
                <w:sz w:val="22"/>
                <w:szCs w:val="22"/>
                <w:lang w:eastAsia="ru-RU"/>
              </w:rPr>
              <w:lastRenderedPageBreak/>
              <w:t>Наименование документа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C6" w:rsidRPr="00774C46" w:rsidRDefault="00B42DC6" w:rsidP="006D23F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i/>
                <w:spacing w:val="0"/>
                <w:sz w:val="22"/>
                <w:szCs w:val="22"/>
                <w:lang w:val="kk-KZ" w:eastAsia="ru-RU"/>
              </w:rPr>
              <w:t>Вид документа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C6" w:rsidRPr="00774C46" w:rsidRDefault="00B42DC6" w:rsidP="006D23F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i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i/>
                <w:spacing w:val="0"/>
                <w:sz w:val="22"/>
                <w:szCs w:val="22"/>
                <w:lang w:eastAsia="ru-RU"/>
              </w:rPr>
              <w:t xml:space="preserve">Количество </w:t>
            </w:r>
            <w:r w:rsidRPr="00774C46">
              <w:rPr>
                <w:rFonts w:eastAsia="Times New Roman"/>
                <w:bCs/>
                <w:i/>
                <w:spacing w:val="0"/>
                <w:sz w:val="22"/>
                <w:szCs w:val="22"/>
                <w:lang w:eastAsia="ru-RU"/>
              </w:rPr>
              <w:lastRenderedPageBreak/>
              <w:t>листов</w:t>
            </w:r>
          </w:p>
        </w:tc>
      </w:tr>
      <w:tr w:rsidR="00B42DC6" w:rsidRPr="00774C46" w:rsidTr="00B36D3E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DC6" w:rsidRPr="00774C46" w:rsidRDefault="00B42DC6" w:rsidP="006D23F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  <w:p w:rsidR="00B42DC6" w:rsidRPr="00774C46" w:rsidRDefault="00B42DC6" w:rsidP="006D23F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DC6" w:rsidRPr="00774C46" w:rsidRDefault="00B42DC6" w:rsidP="006D23F6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Заявка на участие в конкурсе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C6" w:rsidRPr="00774C46" w:rsidRDefault="00B42DC6" w:rsidP="006D23F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Оригинал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C6" w:rsidRPr="00774C46" w:rsidRDefault="00B42DC6" w:rsidP="006D23F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1</w:t>
            </w:r>
          </w:p>
        </w:tc>
      </w:tr>
      <w:tr w:rsidR="00840526" w:rsidRPr="00774C46" w:rsidTr="00840526">
        <w:trPr>
          <w:trHeight w:val="5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526" w:rsidRPr="00774C46" w:rsidRDefault="00840526" w:rsidP="0084052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526" w:rsidRPr="00774C46" w:rsidRDefault="00840526" w:rsidP="00840526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Сведения о квалификации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6" w:rsidRPr="00774C46" w:rsidRDefault="00840526" w:rsidP="0084052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Оригинал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6" w:rsidRPr="00774C46" w:rsidRDefault="008A4159" w:rsidP="0084052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2</w:t>
            </w:r>
          </w:p>
        </w:tc>
      </w:tr>
      <w:tr w:rsidR="00B42DC6" w:rsidRPr="00774C46" w:rsidTr="00B36D3E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DC6" w:rsidRPr="00774C46" w:rsidRDefault="00B42DC6" w:rsidP="006D23F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</w:p>
          <w:p w:rsidR="00B42DC6" w:rsidRPr="00774C46" w:rsidRDefault="00B42DC6" w:rsidP="006D23F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DC6" w:rsidRPr="00774C46" w:rsidRDefault="00B42DC6" w:rsidP="006D23F6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Техническая спецификация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C6" w:rsidRPr="00774C46" w:rsidRDefault="00B42DC6" w:rsidP="006D23F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Оригинал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C6" w:rsidRPr="00774C46" w:rsidRDefault="00B42DC6" w:rsidP="006D23F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2</w:t>
            </w:r>
          </w:p>
        </w:tc>
      </w:tr>
      <w:tr w:rsidR="00B42DC6" w:rsidRPr="00774C46" w:rsidTr="00B36D3E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DC6" w:rsidRPr="00774C46" w:rsidRDefault="00B42DC6" w:rsidP="006D23F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</w:p>
          <w:p w:rsidR="00B42DC6" w:rsidRPr="00774C46" w:rsidRDefault="00B42DC6" w:rsidP="006D23F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DC6" w:rsidRPr="00774C46" w:rsidRDefault="00B42DC6" w:rsidP="006D23F6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val="en-US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Таблица цен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en-US" w:eastAsia="ru-RU"/>
              </w:rPr>
              <w:t xml:space="preserve"> 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(</w:t>
            </w:r>
            <w:proofErr w:type="spellStart"/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en-US" w:eastAsia="ru-RU"/>
              </w:rPr>
              <w:t>Лот</w:t>
            </w:r>
            <w:proofErr w:type="spellEnd"/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en-US" w:eastAsia="ru-RU"/>
              </w:rPr>
              <w:t xml:space="preserve"> №</w:t>
            </w:r>
            <w:r w:rsidR="008A4159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2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</w:t>
            </w:r>
            <w:r w:rsidR="008A4159">
              <w:rPr>
                <w:rFonts w:eastAsia="Times New Roman"/>
                <w:bCs/>
                <w:spacing w:val="0"/>
                <w:sz w:val="22"/>
                <w:szCs w:val="22"/>
                <w:lang w:val="en-US" w:eastAsia="ru-RU"/>
              </w:rPr>
              <w:t>–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en-US" w:eastAsia="ru-RU"/>
              </w:rPr>
              <w:t xml:space="preserve"> </w:t>
            </w:r>
            <w:r w:rsidR="008A4159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2 7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00 000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; Лот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en-US" w:eastAsia="ru-RU"/>
              </w:rPr>
              <w:t xml:space="preserve"> </w:t>
            </w:r>
            <w:r w:rsidR="008A4159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№3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</w:t>
            </w:r>
            <w:r w:rsidR="008D21D1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–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</w:t>
            </w:r>
            <w:r w:rsidR="008A4159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15</w:t>
            </w:r>
            <w:r w:rsidR="008A4159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 5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00 000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)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C6" w:rsidRPr="00774C46" w:rsidRDefault="00B42DC6" w:rsidP="006D23F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Оригинал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C6" w:rsidRPr="00774C46" w:rsidRDefault="00B42DC6" w:rsidP="006D23F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2</w:t>
            </w:r>
          </w:p>
        </w:tc>
      </w:tr>
      <w:tr w:rsidR="00B42DC6" w:rsidRPr="00774C46" w:rsidTr="00B36D3E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DC6" w:rsidRPr="00774C46" w:rsidRDefault="00B42DC6" w:rsidP="006D23F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</w:p>
          <w:p w:rsidR="00B42DC6" w:rsidRPr="00774C46" w:rsidRDefault="00B42DC6" w:rsidP="006D23F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DC6" w:rsidRPr="00774C46" w:rsidRDefault="00B42DC6" w:rsidP="006D23F6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Примерный договор о предоставлении кредита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C6" w:rsidRPr="00774C46" w:rsidRDefault="00B42DC6" w:rsidP="006D23F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Копия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C6" w:rsidRPr="00774C46" w:rsidRDefault="008A4159" w:rsidP="006D23F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13</w:t>
            </w:r>
          </w:p>
        </w:tc>
      </w:tr>
      <w:tr w:rsidR="00B42DC6" w:rsidRPr="00774C46" w:rsidTr="00B36D3E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DC6" w:rsidRPr="00774C46" w:rsidRDefault="00B42DC6" w:rsidP="006D23F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</w:p>
          <w:p w:rsidR="00B42DC6" w:rsidRPr="00774C46" w:rsidRDefault="00B42DC6" w:rsidP="006D23F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DC6" w:rsidRPr="00774C46" w:rsidRDefault="00B42DC6" w:rsidP="006D23F6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Информация о структуре кредитного портфеля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C6" w:rsidRPr="00774C46" w:rsidRDefault="00B42DC6" w:rsidP="006D23F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Оригинал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C6" w:rsidRPr="00774C46" w:rsidRDefault="00B42DC6" w:rsidP="006D23F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1</w:t>
            </w:r>
          </w:p>
        </w:tc>
      </w:tr>
      <w:tr w:rsidR="008A4159" w:rsidRPr="00774C46" w:rsidTr="00B2604D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159" w:rsidRPr="00774C46" w:rsidRDefault="008A4159" w:rsidP="008A4159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59" w:rsidRPr="00774C46" w:rsidRDefault="008A4159" w:rsidP="008A415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Справка о государственной  регистрации  юридического лица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59" w:rsidRPr="00774C46" w:rsidRDefault="008A4159" w:rsidP="008A415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Электронный докумен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59" w:rsidRPr="00774C46" w:rsidRDefault="008A4159" w:rsidP="008A415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2</w:t>
            </w:r>
          </w:p>
        </w:tc>
      </w:tr>
      <w:tr w:rsidR="00B42DC6" w:rsidRPr="00774C46" w:rsidTr="00B36D3E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DC6" w:rsidRPr="00774C46" w:rsidRDefault="00B42DC6" w:rsidP="006D23F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  <w:p w:rsidR="00B42DC6" w:rsidRPr="00774C46" w:rsidRDefault="00B42DC6" w:rsidP="006D23F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C6" w:rsidRPr="00774C46" w:rsidRDefault="00B42DC6" w:rsidP="008A415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Сведения об отсутствии (наличии)  налоговой задолженности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C6" w:rsidRPr="00774C46" w:rsidRDefault="00811F0D" w:rsidP="00B7768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Электронный докумен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C6" w:rsidRPr="00774C46" w:rsidRDefault="008A4159" w:rsidP="00B7768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3</w:t>
            </w:r>
          </w:p>
        </w:tc>
      </w:tr>
      <w:tr w:rsidR="00B42DC6" w:rsidRPr="00774C46" w:rsidTr="00B36D3E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DC6" w:rsidRPr="00774C46" w:rsidRDefault="00B42DC6" w:rsidP="006D23F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C6" w:rsidRPr="00774C46" w:rsidRDefault="008A4159" w:rsidP="00C77104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Устав 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C6" w:rsidRPr="00774C46" w:rsidRDefault="00B42DC6" w:rsidP="00B7768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Нотариально-</w:t>
            </w:r>
            <w:proofErr w:type="spellStart"/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засвидетельственная</w:t>
            </w:r>
            <w:proofErr w:type="spellEnd"/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копия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C6" w:rsidRPr="00774C46" w:rsidRDefault="008A4159" w:rsidP="008A415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15</w:t>
            </w:r>
          </w:p>
        </w:tc>
      </w:tr>
      <w:tr w:rsidR="008A4159" w:rsidRPr="00774C46" w:rsidTr="00B36D3E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159" w:rsidRPr="00774C46" w:rsidRDefault="008A4159" w:rsidP="006D23F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59" w:rsidRDefault="008A4159" w:rsidP="00C77104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Справка о </w:t>
            </w:r>
            <w:proofErr w:type="spellStart"/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зарегестрированном</w:t>
            </w:r>
            <w:proofErr w:type="spellEnd"/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юридическом лице, филиале или представительстве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59" w:rsidRPr="00774C46" w:rsidRDefault="008A4159" w:rsidP="00B7768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Электронный докумен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59" w:rsidRPr="008A4159" w:rsidRDefault="008A4159" w:rsidP="008A415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3</w:t>
            </w:r>
          </w:p>
        </w:tc>
      </w:tr>
      <w:tr w:rsidR="00B42DC6" w:rsidRPr="00774C46" w:rsidTr="00B36D3E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DC6" w:rsidRPr="00774C46" w:rsidRDefault="00B42DC6" w:rsidP="006D23F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C6" w:rsidRPr="00774C46" w:rsidRDefault="00B42DC6" w:rsidP="00B165E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Документ с образцами подписей и оттиска печати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C6" w:rsidRPr="00774C46" w:rsidRDefault="00FF3533" w:rsidP="00B165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Нотариально-</w:t>
            </w:r>
            <w:proofErr w:type="spellStart"/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засвидетельственная</w:t>
            </w:r>
            <w:proofErr w:type="spellEnd"/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копия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C6" w:rsidRPr="00774C46" w:rsidRDefault="00B42DC6" w:rsidP="00B165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B42DC6" w:rsidRPr="00774C46" w:rsidTr="00B36D3E">
        <w:trPr>
          <w:trHeight w:val="426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DC6" w:rsidRPr="00774C46" w:rsidRDefault="00B42DC6" w:rsidP="006D23F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DC6" w:rsidRPr="00774C46" w:rsidRDefault="00D801C6" w:rsidP="006D23F6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Справка об отсутствии банковской задолженности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C6" w:rsidRPr="00774C46" w:rsidRDefault="00B42DC6" w:rsidP="00C206E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Оригинал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C6" w:rsidRPr="00774C46" w:rsidRDefault="00B42DC6" w:rsidP="00C206E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F152D" w:rsidRPr="00774C46" w:rsidTr="00B36D3E">
        <w:trPr>
          <w:trHeight w:val="426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52D" w:rsidRPr="00774C46" w:rsidRDefault="002F152D" w:rsidP="006D23F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52D" w:rsidRPr="00774C46" w:rsidRDefault="002F152D" w:rsidP="006D23F6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color w:val="auto"/>
                <w:spacing w:val="0"/>
                <w:sz w:val="22"/>
                <w:szCs w:val="22"/>
                <w:lang w:eastAsia="ru-RU"/>
              </w:rPr>
              <w:t xml:space="preserve">Справка об </w:t>
            </w:r>
            <w:proofErr w:type="gramStart"/>
            <w:r w:rsidRPr="00774C46">
              <w:rPr>
                <w:rFonts w:eastAsia="Times New Roman"/>
                <w:bCs/>
                <w:color w:val="auto"/>
                <w:spacing w:val="0"/>
                <w:sz w:val="22"/>
                <w:szCs w:val="22"/>
                <w:lang w:eastAsia="ru-RU"/>
              </w:rPr>
              <w:t>отсутствии  задолженности</w:t>
            </w:r>
            <w:proofErr w:type="gramEnd"/>
            <w:r>
              <w:rPr>
                <w:rFonts w:eastAsia="Times New Roman"/>
                <w:bCs/>
                <w:color w:val="auto"/>
                <w:spacing w:val="0"/>
                <w:sz w:val="22"/>
                <w:szCs w:val="22"/>
                <w:lang w:eastAsia="ru-RU"/>
              </w:rPr>
              <w:t xml:space="preserve"> АО «НК «СПК «</w:t>
            </w:r>
            <w:proofErr w:type="spellStart"/>
            <w:r>
              <w:rPr>
                <w:rFonts w:eastAsia="Times New Roman"/>
                <w:bCs/>
                <w:color w:val="auto"/>
                <w:spacing w:val="0"/>
                <w:sz w:val="22"/>
                <w:szCs w:val="22"/>
                <w:lang w:eastAsia="ru-RU"/>
              </w:rPr>
              <w:t>Ерт</w:t>
            </w:r>
            <w:proofErr w:type="spellEnd"/>
            <w:r>
              <w:rPr>
                <w:rFonts w:eastAsia="Times New Roman"/>
                <w:bCs/>
                <w:color w:val="auto"/>
                <w:spacing w:val="0"/>
                <w:sz w:val="22"/>
                <w:szCs w:val="22"/>
                <w:lang w:val="kk-KZ" w:eastAsia="ru-RU"/>
              </w:rPr>
              <w:t>іс</w:t>
            </w:r>
            <w:r>
              <w:rPr>
                <w:rFonts w:eastAsia="Times New Roman"/>
                <w:bCs/>
                <w:color w:val="auto"/>
                <w:spacing w:val="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2D" w:rsidRPr="00774C46" w:rsidRDefault="002F152D" w:rsidP="00C206E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Оригинал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2D" w:rsidRPr="00774C46" w:rsidRDefault="002F152D" w:rsidP="00C206E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FF3533" w:rsidRPr="00774C46" w:rsidTr="00B36D3E">
        <w:trPr>
          <w:trHeight w:val="426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33" w:rsidRPr="00774C46" w:rsidRDefault="00FF3533" w:rsidP="00FF3533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533" w:rsidRPr="00774C46" w:rsidRDefault="00FF3533" w:rsidP="00FF3533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auto"/>
                <w:spacing w:val="0"/>
                <w:sz w:val="22"/>
                <w:szCs w:val="22"/>
                <w:lang w:eastAsia="ru-RU"/>
              </w:rPr>
              <w:t>Обьяснительная</w:t>
            </w:r>
            <w:proofErr w:type="spellEnd"/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33" w:rsidRPr="00774C46" w:rsidRDefault="00FF3533" w:rsidP="00FF353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Оригинал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33" w:rsidRPr="00774C46" w:rsidRDefault="00FF3533" w:rsidP="00FF353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FF3533" w:rsidRPr="00774C46" w:rsidTr="00B057ED">
        <w:trPr>
          <w:trHeight w:val="426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33" w:rsidRPr="00774C46" w:rsidRDefault="00FF3533" w:rsidP="00FF3533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33" w:rsidRPr="00774C46" w:rsidRDefault="00FF3533" w:rsidP="00FF3533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Информационная справка о ранее полученных кредитах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33" w:rsidRPr="00774C46" w:rsidRDefault="00FF3533" w:rsidP="00FF353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Оригинал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33" w:rsidRDefault="00FF3533" w:rsidP="00FF353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FF3533" w:rsidRPr="00774C46" w:rsidTr="00B057ED">
        <w:trPr>
          <w:trHeight w:val="426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33" w:rsidRPr="00774C46" w:rsidRDefault="00FF3533" w:rsidP="00FF3533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33" w:rsidRPr="002B7B66" w:rsidRDefault="00FF3533" w:rsidP="00FF3533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Информационная справка о применимости к заявке критериев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33" w:rsidRDefault="00FF3533" w:rsidP="00FF353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Оригинал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33" w:rsidRDefault="00FF3533" w:rsidP="00FF353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FF3533" w:rsidRPr="00774C46" w:rsidTr="00B057ED">
        <w:trPr>
          <w:trHeight w:val="426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33" w:rsidRPr="00774C46" w:rsidRDefault="00FF3533" w:rsidP="00FF3533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33" w:rsidRPr="00774C46" w:rsidRDefault="00FF3533" w:rsidP="00FF3533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Протокол №2 общего собрания </w:t>
            </w:r>
            <w:proofErr w:type="spellStart"/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учредетилей</w:t>
            </w:r>
            <w:proofErr w:type="spellEnd"/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(участников) товарищества с </w:t>
            </w:r>
            <w:proofErr w:type="spellStart"/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органиченной</w:t>
            </w:r>
            <w:proofErr w:type="spellEnd"/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отвественностью</w:t>
            </w:r>
            <w:proofErr w:type="spellEnd"/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«Кредитное товарищество «Заря»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33" w:rsidRDefault="00FF3533" w:rsidP="00FF353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Оригинал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33" w:rsidRDefault="00FF3533" w:rsidP="00FF353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4</w:t>
            </w:r>
          </w:p>
        </w:tc>
      </w:tr>
      <w:tr w:rsidR="00FF3533" w:rsidRPr="00774C46" w:rsidTr="00B057ED">
        <w:trPr>
          <w:trHeight w:val="426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33" w:rsidRPr="00774C46" w:rsidRDefault="00FF3533" w:rsidP="00FF3533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33" w:rsidRPr="00774C46" w:rsidRDefault="00FF3533" w:rsidP="00FF3533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Приказ №1 о назначении Председателя П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равления КТ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33" w:rsidRDefault="00FF3533" w:rsidP="00FF353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Оригинал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33" w:rsidRDefault="00FF3533" w:rsidP="00FF353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FF3533" w:rsidRPr="00774C46" w:rsidTr="00B057ED">
        <w:trPr>
          <w:trHeight w:val="426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33" w:rsidRPr="00774C46" w:rsidRDefault="00FF3533" w:rsidP="00FF3533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33" w:rsidRPr="00774C46" w:rsidRDefault="00FF3533" w:rsidP="00FF3533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Платежное поручение №1 от 03.09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.2015 г. на сумму 1982,00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33" w:rsidRDefault="00FF3533" w:rsidP="00FF353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Копия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33" w:rsidRDefault="00FF3533" w:rsidP="00FF353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FF3533" w:rsidRPr="00774C46" w:rsidTr="00FF3533">
        <w:trPr>
          <w:trHeight w:val="426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33" w:rsidRPr="00774C46" w:rsidRDefault="00FF3533" w:rsidP="00FF3533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533" w:rsidRPr="00774C46" w:rsidRDefault="00FF3533" w:rsidP="00FF3533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Приходный кассовый ордер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33" w:rsidRDefault="00FF3533" w:rsidP="00FF353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Копия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33" w:rsidRDefault="00FF3533" w:rsidP="00FF353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3</w:t>
            </w:r>
          </w:p>
        </w:tc>
      </w:tr>
      <w:tr w:rsidR="00FF3533" w:rsidRPr="00774C46" w:rsidTr="00FF3533">
        <w:trPr>
          <w:trHeight w:val="426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33" w:rsidRPr="00774C46" w:rsidRDefault="00FF3533" w:rsidP="00FF3533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533" w:rsidRPr="00774C46" w:rsidRDefault="00FF3533" w:rsidP="00FF3533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Информационное письмо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33" w:rsidRDefault="00FF3533" w:rsidP="00FF353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Оригинал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33" w:rsidRDefault="00FF3533" w:rsidP="00FF353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BB2310" w:rsidRPr="00774C46" w:rsidTr="00B076CC">
        <w:trPr>
          <w:trHeight w:val="426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310" w:rsidRPr="00774C46" w:rsidRDefault="00BB2310" w:rsidP="00BB2310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310" w:rsidRPr="00774C46" w:rsidRDefault="00BB2310" w:rsidP="00BB2310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Выписка из постановления </w:t>
            </w:r>
            <w:proofErr w:type="spellStart"/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акимата</w:t>
            </w:r>
            <w:proofErr w:type="spellEnd"/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города </w:t>
            </w:r>
            <w:proofErr w:type="spellStart"/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Риддера</w:t>
            </w:r>
            <w:proofErr w:type="spellEnd"/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10" w:rsidRDefault="00BB2310" w:rsidP="00BB231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Копия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10" w:rsidRDefault="00BB2310" w:rsidP="00BB231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F152D" w:rsidRPr="00774C46" w:rsidTr="002514BC">
        <w:trPr>
          <w:trHeight w:val="42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52D" w:rsidRPr="00774C46" w:rsidRDefault="002F152D" w:rsidP="006D23F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52D" w:rsidRPr="00774C46" w:rsidRDefault="00BB2310" w:rsidP="00713158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Акт приемочной комиссии о приемке легализованного объекта строительства в эксплуатац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2D" w:rsidRPr="00774C46" w:rsidRDefault="00BB2310" w:rsidP="00C206E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Коп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2D" w:rsidRPr="00774C46" w:rsidRDefault="00BB2310" w:rsidP="00C206E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3</w:t>
            </w:r>
          </w:p>
        </w:tc>
      </w:tr>
      <w:tr w:rsidR="002F152D" w:rsidRPr="00774C46" w:rsidTr="002514BC">
        <w:trPr>
          <w:trHeight w:val="42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52D" w:rsidRPr="00774C46" w:rsidRDefault="002F152D" w:rsidP="006D23F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52D" w:rsidRPr="00774C46" w:rsidRDefault="00BB2310" w:rsidP="00C206E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Технический паспо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2D" w:rsidRPr="00774C46" w:rsidRDefault="00BB2310" w:rsidP="00C206E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Коп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2D" w:rsidRPr="00774C46" w:rsidRDefault="00BB2310" w:rsidP="00C206E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4</w:t>
            </w:r>
          </w:p>
        </w:tc>
      </w:tr>
      <w:tr w:rsidR="00BB2310" w:rsidRPr="00774C46" w:rsidTr="009170CE">
        <w:trPr>
          <w:trHeight w:val="426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310" w:rsidRPr="00774C46" w:rsidRDefault="00BB2310" w:rsidP="00BB2310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310" w:rsidRDefault="00BB2310" w:rsidP="00BB2310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Свидетельство о государственной регистрации индивидуального предпринима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10" w:rsidRPr="00774C46" w:rsidRDefault="00BB2310" w:rsidP="00BB231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Копия, заверенная печатью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10" w:rsidRDefault="00BB2310" w:rsidP="00BB231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F152D" w:rsidRPr="00774C46" w:rsidTr="00B36D3E">
        <w:trPr>
          <w:trHeight w:val="426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52D" w:rsidRPr="00774C46" w:rsidRDefault="002F152D" w:rsidP="006D23F6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2D" w:rsidRPr="00774C46" w:rsidRDefault="00BB2310" w:rsidP="005A3A2D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Трудовая книжка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2D" w:rsidRPr="00774C46" w:rsidRDefault="00BB2310" w:rsidP="00C206E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Копия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2D" w:rsidRDefault="00BB2310" w:rsidP="00C206E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11</w:t>
            </w:r>
          </w:p>
        </w:tc>
      </w:tr>
      <w:tr w:rsidR="00BB2310" w:rsidRPr="00774C46" w:rsidTr="00A56CB4">
        <w:trPr>
          <w:trHeight w:val="426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310" w:rsidRPr="00774C46" w:rsidRDefault="00BB2310" w:rsidP="00BB2310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310" w:rsidRDefault="00BB2310" w:rsidP="00BB2310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Правила внутренней кредитной политики ТОО «КТ «</w:t>
            </w: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Заря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10" w:rsidRDefault="00BB2310" w:rsidP="00BB231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10" w:rsidRDefault="00BB2310" w:rsidP="00BB231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8</w:t>
            </w:r>
          </w:p>
        </w:tc>
      </w:tr>
      <w:tr w:rsidR="002849A4" w:rsidRPr="00774C46" w:rsidTr="00A56CB4">
        <w:trPr>
          <w:trHeight w:val="426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9A4" w:rsidRPr="00774C46" w:rsidRDefault="002849A4" w:rsidP="002849A4">
            <w:pPr>
              <w:spacing w:line="240" w:lineRule="auto"/>
              <w:ind w:firstLine="0"/>
              <w:jc w:val="right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9A4" w:rsidRPr="00774C46" w:rsidRDefault="002849A4" w:rsidP="002849A4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Платежное поручение №3 от 09.09.2015 г. на сумму 38100 (Лот №2</w:t>
            </w: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9A4" w:rsidRPr="00774C46" w:rsidRDefault="002849A4" w:rsidP="002849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9A4" w:rsidRPr="00774C46" w:rsidRDefault="002849A4" w:rsidP="002849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1</w:t>
            </w:r>
          </w:p>
        </w:tc>
      </w:tr>
      <w:tr w:rsidR="00204977" w:rsidRPr="00774C46" w:rsidTr="00CB3922">
        <w:trPr>
          <w:trHeight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977" w:rsidRPr="00774C46" w:rsidRDefault="00204977" w:rsidP="006D23F6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977" w:rsidRPr="00774C46" w:rsidRDefault="00167DF2" w:rsidP="006D23F6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Платежное поручен</w:t>
            </w:r>
            <w:r w:rsidR="00CE4F8F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ие №4</w:t>
            </w:r>
            <w:r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от 09.09</w:t>
            </w:r>
            <w:r w:rsidR="00CE4F8F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.2015 г. на сумму 4650</w:t>
            </w:r>
            <w:r w:rsidR="002072E1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0</w:t>
            </w:r>
            <w:r w:rsidR="00204977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 xml:space="preserve"> </w:t>
            </w:r>
            <w:r w:rsidR="00CE4F8F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(Лот №3</w:t>
            </w:r>
            <w:r w:rsidR="00204977"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77" w:rsidRPr="00774C46" w:rsidRDefault="00204977" w:rsidP="006D23F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eastAsia="ru-RU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77" w:rsidRPr="00774C46" w:rsidRDefault="00204977" w:rsidP="006D23F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</w:pPr>
            <w:r w:rsidRPr="00774C46">
              <w:rPr>
                <w:rFonts w:eastAsia="Times New Roman"/>
                <w:bCs/>
                <w:spacing w:val="0"/>
                <w:sz w:val="22"/>
                <w:szCs w:val="22"/>
                <w:lang w:val="kk-KZ" w:eastAsia="ru-RU"/>
              </w:rPr>
              <w:t>1</w:t>
            </w:r>
          </w:p>
        </w:tc>
      </w:tr>
    </w:tbl>
    <w:p w:rsidR="00472B12" w:rsidRPr="00472B12" w:rsidRDefault="00472B12" w:rsidP="00D327AC">
      <w:pPr>
        <w:spacing w:line="240" w:lineRule="auto"/>
        <w:ind w:firstLine="0"/>
        <w:rPr>
          <w:sz w:val="22"/>
          <w:szCs w:val="22"/>
        </w:rPr>
      </w:pPr>
    </w:p>
    <w:sectPr w:rsidR="00472B12" w:rsidRPr="00472B12" w:rsidSect="00E05D1E">
      <w:footerReference w:type="default" r:id="rId7"/>
      <w:pgSz w:w="11906" w:h="16838"/>
      <w:pgMar w:top="1276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0C3" w:rsidRDefault="00C870C3" w:rsidP="00716CC1">
      <w:pPr>
        <w:spacing w:line="240" w:lineRule="auto"/>
      </w:pPr>
      <w:r>
        <w:separator/>
      </w:r>
    </w:p>
  </w:endnote>
  <w:endnote w:type="continuationSeparator" w:id="0">
    <w:p w:rsidR="00C870C3" w:rsidRDefault="00C870C3" w:rsidP="00716C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344631965"/>
      <w:docPartObj>
        <w:docPartGallery w:val="Page Numbers (Bottom of Page)"/>
        <w:docPartUnique/>
      </w:docPartObj>
    </w:sdtPr>
    <w:sdtEndPr/>
    <w:sdtContent>
      <w:p w:rsidR="003E4026" w:rsidRPr="00716CC1" w:rsidRDefault="003E4026" w:rsidP="00716CC1">
        <w:pPr>
          <w:ind w:firstLine="0"/>
          <w:jc w:val="both"/>
          <w:rPr>
            <w:i/>
            <w:sz w:val="22"/>
            <w:szCs w:val="22"/>
          </w:rPr>
        </w:pPr>
        <w:r w:rsidRPr="00716CC1">
          <w:rPr>
            <w:sz w:val="22"/>
            <w:szCs w:val="22"/>
          </w:rPr>
          <w:tab/>
        </w:r>
        <w:r w:rsidRPr="00716CC1">
          <w:rPr>
            <w:i/>
            <w:sz w:val="22"/>
            <w:szCs w:val="22"/>
          </w:rPr>
          <w:t xml:space="preserve">Председатель _____________; </w:t>
        </w:r>
        <w:proofErr w:type="spellStart"/>
        <w:r w:rsidRPr="00716CC1">
          <w:rPr>
            <w:i/>
            <w:sz w:val="22"/>
            <w:szCs w:val="22"/>
          </w:rPr>
          <w:t>Зам.Председателя</w:t>
        </w:r>
        <w:proofErr w:type="spellEnd"/>
        <w:r w:rsidRPr="00716CC1">
          <w:rPr>
            <w:i/>
            <w:sz w:val="22"/>
            <w:szCs w:val="22"/>
          </w:rPr>
          <w:t xml:space="preserve"> ___________; Члены комиссии: </w:t>
        </w:r>
      </w:p>
      <w:p w:rsidR="003E4026" w:rsidRPr="00716CC1" w:rsidRDefault="003E4026" w:rsidP="00716CC1">
        <w:pPr>
          <w:jc w:val="both"/>
          <w:rPr>
            <w:i/>
            <w:sz w:val="22"/>
            <w:szCs w:val="22"/>
          </w:rPr>
        </w:pPr>
        <w:r w:rsidRPr="00716CC1">
          <w:rPr>
            <w:i/>
            <w:sz w:val="22"/>
            <w:szCs w:val="22"/>
          </w:rPr>
          <w:t>1) __________; 2) ___________; 3) ___________; 4) ____________5)____________</w:t>
        </w:r>
        <w:r w:rsidRPr="00716CC1">
          <w:rPr>
            <w:i/>
            <w:sz w:val="22"/>
            <w:szCs w:val="22"/>
            <w:lang w:val="en-US"/>
          </w:rPr>
          <w:t>6</w:t>
        </w:r>
        <w:r w:rsidRPr="00716CC1">
          <w:rPr>
            <w:i/>
            <w:sz w:val="22"/>
            <w:szCs w:val="22"/>
          </w:rPr>
          <w:t>)___________</w:t>
        </w:r>
      </w:p>
      <w:p w:rsidR="003E4026" w:rsidRPr="00716CC1" w:rsidRDefault="003E4026" w:rsidP="00716CC1">
        <w:pPr>
          <w:jc w:val="both"/>
          <w:rPr>
            <w:i/>
            <w:sz w:val="22"/>
            <w:szCs w:val="22"/>
          </w:rPr>
        </w:pPr>
        <w:r w:rsidRPr="00716CC1">
          <w:rPr>
            <w:i/>
            <w:sz w:val="22"/>
            <w:szCs w:val="22"/>
          </w:rPr>
          <w:t>7)__________; 8)___________;9) __________</w:t>
        </w:r>
      </w:p>
      <w:p w:rsidR="003E4026" w:rsidRPr="00716CC1" w:rsidRDefault="003E4026" w:rsidP="00716CC1">
        <w:pPr>
          <w:jc w:val="both"/>
          <w:rPr>
            <w:i/>
            <w:sz w:val="22"/>
            <w:szCs w:val="22"/>
          </w:rPr>
        </w:pPr>
      </w:p>
      <w:p w:rsidR="003E4026" w:rsidRPr="00716CC1" w:rsidRDefault="003E4026" w:rsidP="00716CC1">
        <w:pPr>
          <w:pStyle w:val="a7"/>
          <w:tabs>
            <w:tab w:val="right" w:pos="10466"/>
          </w:tabs>
          <w:rPr>
            <w:sz w:val="22"/>
            <w:szCs w:val="22"/>
          </w:rPr>
        </w:pPr>
        <w:r w:rsidRPr="00716CC1">
          <w:rPr>
            <w:i/>
            <w:sz w:val="22"/>
            <w:szCs w:val="22"/>
          </w:rPr>
          <w:t>Секретарь____________</w:t>
        </w:r>
        <w:r w:rsidRPr="00716CC1">
          <w:rPr>
            <w:sz w:val="22"/>
            <w:szCs w:val="22"/>
          </w:rPr>
          <w:tab/>
        </w:r>
        <w:r w:rsidRPr="00716CC1">
          <w:rPr>
            <w:sz w:val="22"/>
            <w:szCs w:val="22"/>
          </w:rPr>
          <w:tab/>
        </w:r>
        <w:r w:rsidRPr="00716CC1">
          <w:rPr>
            <w:sz w:val="22"/>
            <w:szCs w:val="22"/>
          </w:rPr>
          <w:tab/>
        </w:r>
        <w:r w:rsidRPr="00716CC1">
          <w:rPr>
            <w:sz w:val="22"/>
            <w:szCs w:val="22"/>
          </w:rPr>
          <w:fldChar w:fldCharType="begin"/>
        </w:r>
        <w:r w:rsidRPr="00716CC1">
          <w:rPr>
            <w:sz w:val="22"/>
            <w:szCs w:val="22"/>
          </w:rPr>
          <w:instrText>PAGE   \* MERGEFORMAT</w:instrText>
        </w:r>
        <w:r w:rsidRPr="00716CC1">
          <w:rPr>
            <w:sz w:val="22"/>
            <w:szCs w:val="22"/>
          </w:rPr>
          <w:fldChar w:fldCharType="separate"/>
        </w:r>
        <w:r w:rsidR="00AC17B3">
          <w:rPr>
            <w:noProof/>
            <w:sz w:val="22"/>
            <w:szCs w:val="22"/>
          </w:rPr>
          <w:t>6</w:t>
        </w:r>
        <w:r w:rsidRPr="00716CC1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0C3" w:rsidRDefault="00C870C3" w:rsidP="00716CC1">
      <w:pPr>
        <w:spacing w:line="240" w:lineRule="auto"/>
      </w:pPr>
      <w:r>
        <w:separator/>
      </w:r>
    </w:p>
  </w:footnote>
  <w:footnote w:type="continuationSeparator" w:id="0">
    <w:p w:rsidR="00C870C3" w:rsidRDefault="00C870C3" w:rsidP="00716CC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02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03E"/>
    <w:rsid w:val="00002372"/>
    <w:rsid w:val="00005B5B"/>
    <w:rsid w:val="00010E95"/>
    <w:rsid w:val="00012CD5"/>
    <w:rsid w:val="00013659"/>
    <w:rsid w:val="00013795"/>
    <w:rsid w:val="000150A6"/>
    <w:rsid w:val="00017C80"/>
    <w:rsid w:val="0002234C"/>
    <w:rsid w:val="00025189"/>
    <w:rsid w:val="00030585"/>
    <w:rsid w:val="000326B4"/>
    <w:rsid w:val="000358DA"/>
    <w:rsid w:val="00037702"/>
    <w:rsid w:val="00037C46"/>
    <w:rsid w:val="00041C2C"/>
    <w:rsid w:val="0004349F"/>
    <w:rsid w:val="000500CB"/>
    <w:rsid w:val="00050E2A"/>
    <w:rsid w:val="00051D4E"/>
    <w:rsid w:val="00055E18"/>
    <w:rsid w:val="00057C01"/>
    <w:rsid w:val="00060F51"/>
    <w:rsid w:val="00061D58"/>
    <w:rsid w:val="00063115"/>
    <w:rsid w:val="00064D61"/>
    <w:rsid w:val="00066CA6"/>
    <w:rsid w:val="00075FD2"/>
    <w:rsid w:val="00077687"/>
    <w:rsid w:val="000819B7"/>
    <w:rsid w:val="000823B6"/>
    <w:rsid w:val="00086466"/>
    <w:rsid w:val="00092B02"/>
    <w:rsid w:val="00096D1F"/>
    <w:rsid w:val="00097876"/>
    <w:rsid w:val="000A134E"/>
    <w:rsid w:val="000A2212"/>
    <w:rsid w:val="000A2761"/>
    <w:rsid w:val="000A28D1"/>
    <w:rsid w:val="000A62DA"/>
    <w:rsid w:val="000A632A"/>
    <w:rsid w:val="000B014E"/>
    <w:rsid w:val="000B0E98"/>
    <w:rsid w:val="000B3711"/>
    <w:rsid w:val="000B6792"/>
    <w:rsid w:val="000C2A7C"/>
    <w:rsid w:val="000C66DE"/>
    <w:rsid w:val="000C7C50"/>
    <w:rsid w:val="000C7D8A"/>
    <w:rsid w:val="000D3188"/>
    <w:rsid w:val="000D32C2"/>
    <w:rsid w:val="000D3848"/>
    <w:rsid w:val="000D58F9"/>
    <w:rsid w:val="000E08CC"/>
    <w:rsid w:val="000E3337"/>
    <w:rsid w:val="000E40E2"/>
    <w:rsid w:val="000E46F8"/>
    <w:rsid w:val="000E4E05"/>
    <w:rsid w:val="000E59D1"/>
    <w:rsid w:val="000E71A1"/>
    <w:rsid w:val="000F0F87"/>
    <w:rsid w:val="000F1A2A"/>
    <w:rsid w:val="00101BB0"/>
    <w:rsid w:val="00102234"/>
    <w:rsid w:val="0010415A"/>
    <w:rsid w:val="00104696"/>
    <w:rsid w:val="00104DB8"/>
    <w:rsid w:val="001079AC"/>
    <w:rsid w:val="001105FE"/>
    <w:rsid w:val="00112265"/>
    <w:rsid w:val="00113739"/>
    <w:rsid w:val="0011432E"/>
    <w:rsid w:val="001165A7"/>
    <w:rsid w:val="00120E82"/>
    <w:rsid w:val="001215E6"/>
    <w:rsid w:val="001239DF"/>
    <w:rsid w:val="00124C2D"/>
    <w:rsid w:val="001251BE"/>
    <w:rsid w:val="00125B71"/>
    <w:rsid w:val="001317FB"/>
    <w:rsid w:val="00133E8D"/>
    <w:rsid w:val="0013574A"/>
    <w:rsid w:val="001407E9"/>
    <w:rsid w:val="00143939"/>
    <w:rsid w:val="0014521C"/>
    <w:rsid w:val="00145804"/>
    <w:rsid w:val="0015016A"/>
    <w:rsid w:val="00153F1E"/>
    <w:rsid w:val="00154D18"/>
    <w:rsid w:val="00155ED4"/>
    <w:rsid w:val="00161774"/>
    <w:rsid w:val="0016251C"/>
    <w:rsid w:val="00164285"/>
    <w:rsid w:val="00167C7E"/>
    <w:rsid w:val="00167DF2"/>
    <w:rsid w:val="001700E1"/>
    <w:rsid w:val="0017125D"/>
    <w:rsid w:val="001748D4"/>
    <w:rsid w:val="00175E99"/>
    <w:rsid w:val="00177CD7"/>
    <w:rsid w:val="00180FA0"/>
    <w:rsid w:val="00181B3D"/>
    <w:rsid w:val="00185EBB"/>
    <w:rsid w:val="0018732B"/>
    <w:rsid w:val="001878A8"/>
    <w:rsid w:val="001879B1"/>
    <w:rsid w:val="00187C87"/>
    <w:rsid w:val="001901FE"/>
    <w:rsid w:val="00193B05"/>
    <w:rsid w:val="001953FE"/>
    <w:rsid w:val="001A1A2A"/>
    <w:rsid w:val="001A1E8C"/>
    <w:rsid w:val="001A1ECB"/>
    <w:rsid w:val="001A233A"/>
    <w:rsid w:val="001A4496"/>
    <w:rsid w:val="001A4B22"/>
    <w:rsid w:val="001A5A85"/>
    <w:rsid w:val="001A6A05"/>
    <w:rsid w:val="001B2042"/>
    <w:rsid w:val="001B219F"/>
    <w:rsid w:val="001B2A51"/>
    <w:rsid w:val="001B6157"/>
    <w:rsid w:val="001B784D"/>
    <w:rsid w:val="001C2F68"/>
    <w:rsid w:val="001C3B4D"/>
    <w:rsid w:val="001C3E7E"/>
    <w:rsid w:val="001C3FA9"/>
    <w:rsid w:val="001C6455"/>
    <w:rsid w:val="001C7039"/>
    <w:rsid w:val="001D6B65"/>
    <w:rsid w:val="001D7835"/>
    <w:rsid w:val="001E038C"/>
    <w:rsid w:val="001E0856"/>
    <w:rsid w:val="001E0C04"/>
    <w:rsid w:val="001E2065"/>
    <w:rsid w:val="001E27A2"/>
    <w:rsid w:val="001E2EF7"/>
    <w:rsid w:val="001E76FD"/>
    <w:rsid w:val="001F28DE"/>
    <w:rsid w:val="001F2F53"/>
    <w:rsid w:val="001F3A78"/>
    <w:rsid w:val="001F56CF"/>
    <w:rsid w:val="00201858"/>
    <w:rsid w:val="00203457"/>
    <w:rsid w:val="0020390F"/>
    <w:rsid w:val="00204833"/>
    <w:rsid w:val="00204977"/>
    <w:rsid w:val="002051B4"/>
    <w:rsid w:val="002072E1"/>
    <w:rsid w:val="00210112"/>
    <w:rsid w:val="00212142"/>
    <w:rsid w:val="002124BE"/>
    <w:rsid w:val="00212556"/>
    <w:rsid w:val="00213120"/>
    <w:rsid w:val="00216CD0"/>
    <w:rsid w:val="00217219"/>
    <w:rsid w:val="00217DBC"/>
    <w:rsid w:val="00220123"/>
    <w:rsid w:val="00220945"/>
    <w:rsid w:val="0022150C"/>
    <w:rsid w:val="0022188A"/>
    <w:rsid w:val="00222A37"/>
    <w:rsid w:val="00223A45"/>
    <w:rsid w:val="00224451"/>
    <w:rsid w:val="00224877"/>
    <w:rsid w:val="00225B8D"/>
    <w:rsid w:val="00226764"/>
    <w:rsid w:val="00230B1A"/>
    <w:rsid w:val="002321DE"/>
    <w:rsid w:val="002328EF"/>
    <w:rsid w:val="002415AF"/>
    <w:rsid w:val="002419AB"/>
    <w:rsid w:val="002425DE"/>
    <w:rsid w:val="00244091"/>
    <w:rsid w:val="0024480A"/>
    <w:rsid w:val="00244A82"/>
    <w:rsid w:val="0024574F"/>
    <w:rsid w:val="002514BC"/>
    <w:rsid w:val="00252828"/>
    <w:rsid w:val="002552FE"/>
    <w:rsid w:val="002611FC"/>
    <w:rsid w:val="00262E06"/>
    <w:rsid w:val="0026391A"/>
    <w:rsid w:val="0026392F"/>
    <w:rsid w:val="00265ABA"/>
    <w:rsid w:val="00266FCD"/>
    <w:rsid w:val="00272AB5"/>
    <w:rsid w:val="00275AAE"/>
    <w:rsid w:val="00275E39"/>
    <w:rsid w:val="002769C2"/>
    <w:rsid w:val="002778DF"/>
    <w:rsid w:val="00280687"/>
    <w:rsid w:val="00280956"/>
    <w:rsid w:val="0028234F"/>
    <w:rsid w:val="00283F04"/>
    <w:rsid w:val="002849A4"/>
    <w:rsid w:val="002864F4"/>
    <w:rsid w:val="00286F1D"/>
    <w:rsid w:val="00290E4A"/>
    <w:rsid w:val="002914EC"/>
    <w:rsid w:val="0029188A"/>
    <w:rsid w:val="00292C18"/>
    <w:rsid w:val="00295EC8"/>
    <w:rsid w:val="00297F7F"/>
    <w:rsid w:val="002A116A"/>
    <w:rsid w:val="002A484B"/>
    <w:rsid w:val="002A4E14"/>
    <w:rsid w:val="002A73E4"/>
    <w:rsid w:val="002A7897"/>
    <w:rsid w:val="002B3828"/>
    <w:rsid w:val="002B4FB0"/>
    <w:rsid w:val="002B539E"/>
    <w:rsid w:val="002B65D3"/>
    <w:rsid w:val="002B7B66"/>
    <w:rsid w:val="002C0C4A"/>
    <w:rsid w:val="002C244B"/>
    <w:rsid w:val="002C3DBE"/>
    <w:rsid w:val="002C43AA"/>
    <w:rsid w:val="002C4BBD"/>
    <w:rsid w:val="002D14C8"/>
    <w:rsid w:val="002D20E0"/>
    <w:rsid w:val="002D2C76"/>
    <w:rsid w:val="002E092A"/>
    <w:rsid w:val="002E09FD"/>
    <w:rsid w:val="002E1EAD"/>
    <w:rsid w:val="002E5F35"/>
    <w:rsid w:val="002E720C"/>
    <w:rsid w:val="002F0B80"/>
    <w:rsid w:val="002F152D"/>
    <w:rsid w:val="002F2F5B"/>
    <w:rsid w:val="002F512A"/>
    <w:rsid w:val="002F6787"/>
    <w:rsid w:val="002F6D73"/>
    <w:rsid w:val="00300919"/>
    <w:rsid w:val="00310D10"/>
    <w:rsid w:val="003121A3"/>
    <w:rsid w:val="00314A45"/>
    <w:rsid w:val="003168F0"/>
    <w:rsid w:val="00321528"/>
    <w:rsid w:val="003229F2"/>
    <w:rsid w:val="0033062A"/>
    <w:rsid w:val="00331B71"/>
    <w:rsid w:val="00335CCB"/>
    <w:rsid w:val="00340D35"/>
    <w:rsid w:val="0034325D"/>
    <w:rsid w:val="00345F89"/>
    <w:rsid w:val="00347665"/>
    <w:rsid w:val="00352C0A"/>
    <w:rsid w:val="003542B6"/>
    <w:rsid w:val="00363437"/>
    <w:rsid w:val="00364E52"/>
    <w:rsid w:val="00365123"/>
    <w:rsid w:val="0037103F"/>
    <w:rsid w:val="00372E40"/>
    <w:rsid w:val="00372EC6"/>
    <w:rsid w:val="00375D6A"/>
    <w:rsid w:val="00375E37"/>
    <w:rsid w:val="00376539"/>
    <w:rsid w:val="00376B2D"/>
    <w:rsid w:val="003802F9"/>
    <w:rsid w:val="00384E76"/>
    <w:rsid w:val="00385371"/>
    <w:rsid w:val="00386FE3"/>
    <w:rsid w:val="00391C0C"/>
    <w:rsid w:val="00391C17"/>
    <w:rsid w:val="00394765"/>
    <w:rsid w:val="003950E0"/>
    <w:rsid w:val="00396250"/>
    <w:rsid w:val="00397690"/>
    <w:rsid w:val="003A010B"/>
    <w:rsid w:val="003A1388"/>
    <w:rsid w:val="003A3127"/>
    <w:rsid w:val="003A411E"/>
    <w:rsid w:val="003A43A9"/>
    <w:rsid w:val="003A6388"/>
    <w:rsid w:val="003A714F"/>
    <w:rsid w:val="003B29F7"/>
    <w:rsid w:val="003B3671"/>
    <w:rsid w:val="003B41AD"/>
    <w:rsid w:val="003B7042"/>
    <w:rsid w:val="003C093F"/>
    <w:rsid w:val="003C10DB"/>
    <w:rsid w:val="003C2BDD"/>
    <w:rsid w:val="003C5BD8"/>
    <w:rsid w:val="003C6253"/>
    <w:rsid w:val="003D2A17"/>
    <w:rsid w:val="003D2AB7"/>
    <w:rsid w:val="003D46BE"/>
    <w:rsid w:val="003D46D4"/>
    <w:rsid w:val="003D7276"/>
    <w:rsid w:val="003E15A2"/>
    <w:rsid w:val="003E348F"/>
    <w:rsid w:val="003E4026"/>
    <w:rsid w:val="003E4594"/>
    <w:rsid w:val="003E66ED"/>
    <w:rsid w:val="003F194A"/>
    <w:rsid w:val="003F2739"/>
    <w:rsid w:val="003F41C1"/>
    <w:rsid w:val="003F62D2"/>
    <w:rsid w:val="00401702"/>
    <w:rsid w:val="00402F44"/>
    <w:rsid w:val="00405338"/>
    <w:rsid w:val="00406C53"/>
    <w:rsid w:val="004072E4"/>
    <w:rsid w:val="0040739A"/>
    <w:rsid w:val="004109F7"/>
    <w:rsid w:val="004173BE"/>
    <w:rsid w:val="00417FD5"/>
    <w:rsid w:val="0042185E"/>
    <w:rsid w:val="00422C4C"/>
    <w:rsid w:val="00422D72"/>
    <w:rsid w:val="00424CA4"/>
    <w:rsid w:val="0042769A"/>
    <w:rsid w:val="004312B3"/>
    <w:rsid w:val="004312FB"/>
    <w:rsid w:val="00433C9D"/>
    <w:rsid w:val="00436A11"/>
    <w:rsid w:val="004375CF"/>
    <w:rsid w:val="00442529"/>
    <w:rsid w:val="00452C8B"/>
    <w:rsid w:val="00454D79"/>
    <w:rsid w:val="00456C00"/>
    <w:rsid w:val="00462D3D"/>
    <w:rsid w:val="00463CCB"/>
    <w:rsid w:val="0047160A"/>
    <w:rsid w:val="00472B12"/>
    <w:rsid w:val="00473ED1"/>
    <w:rsid w:val="004771C4"/>
    <w:rsid w:val="004832DB"/>
    <w:rsid w:val="00484520"/>
    <w:rsid w:val="00491533"/>
    <w:rsid w:val="0049380A"/>
    <w:rsid w:val="00493BA0"/>
    <w:rsid w:val="00495ED1"/>
    <w:rsid w:val="00497844"/>
    <w:rsid w:val="004A3F94"/>
    <w:rsid w:val="004A4BD3"/>
    <w:rsid w:val="004A5B71"/>
    <w:rsid w:val="004B02F8"/>
    <w:rsid w:val="004B0FA8"/>
    <w:rsid w:val="004B2163"/>
    <w:rsid w:val="004B28E0"/>
    <w:rsid w:val="004B31B7"/>
    <w:rsid w:val="004B53CE"/>
    <w:rsid w:val="004B7A00"/>
    <w:rsid w:val="004C10E5"/>
    <w:rsid w:val="004C1F86"/>
    <w:rsid w:val="004C6ED2"/>
    <w:rsid w:val="004C71EF"/>
    <w:rsid w:val="004D0D07"/>
    <w:rsid w:val="004D38D8"/>
    <w:rsid w:val="004D3EA2"/>
    <w:rsid w:val="004D503E"/>
    <w:rsid w:val="004D5936"/>
    <w:rsid w:val="004D7941"/>
    <w:rsid w:val="004E6C8D"/>
    <w:rsid w:val="004E721C"/>
    <w:rsid w:val="004F051E"/>
    <w:rsid w:val="004F2633"/>
    <w:rsid w:val="004F3D77"/>
    <w:rsid w:val="004F7229"/>
    <w:rsid w:val="004F7937"/>
    <w:rsid w:val="004F7D17"/>
    <w:rsid w:val="00503A57"/>
    <w:rsid w:val="005044F6"/>
    <w:rsid w:val="00506B56"/>
    <w:rsid w:val="0050744B"/>
    <w:rsid w:val="00513D7A"/>
    <w:rsid w:val="0051753A"/>
    <w:rsid w:val="00522091"/>
    <w:rsid w:val="00523DF7"/>
    <w:rsid w:val="005272DF"/>
    <w:rsid w:val="00535298"/>
    <w:rsid w:val="005368EA"/>
    <w:rsid w:val="00543323"/>
    <w:rsid w:val="00544963"/>
    <w:rsid w:val="00545F7A"/>
    <w:rsid w:val="0054767D"/>
    <w:rsid w:val="00550ED6"/>
    <w:rsid w:val="00555306"/>
    <w:rsid w:val="0055639A"/>
    <w:rsid w:val="00556890"/>
    <w:rsid w:val="005573D9"/>
    <w:rsid w:val="00562090"/>
    <w:rsid w:val="0056331B"/>
    <w:rsid w:val="00564BF8"/>
    <w:rsid w:val="00564C61"/>
    <w:rsid w:val="005650E4"/>
    <w:rsid w:val="005705E7"/>
    <w:rsid w:val="005733E5"/>
    <w:rsid w:val="00573B92"/>
    <w:rsid w:val="005770C8"/>
    <w:rsid w:val="00577BA3"/>
    <w:rsid w:val="005815CD"/>
    <w:rsid w:val="005822E7"/>
    <w:rsid w:val="00582F76"/>
    <w:rsid w:val="00585AA8"/>
    <w:rsid w:val="00586D4E"/>
    <w:rsid w:val="00587BCD"/>
    <w:rsid w:val="00591558"/>
    <w:rsid w:val="005928A0"/>
    <w:rsid w:val="00597E24"/>
    <w:rsid w:val="005A0FF3"/>
    <w:rsid w:val="005A313F"/>
    <w:rsid w:val="005A3A2D"/>
    <w:rsid w:val="005A631E"/>
    <w:rsid w:val="005B40D1"/>
    <w:rsid w:val="005B7E92"/>
    <w:rsid w:val="005C4334"/>
    <w:rsid w:val="005C49A4"/>
    <w:rsid w:val="005C6246"/>
    <w:rsid w:val="005C6556"/>
    <w:rsid w:val="005C7581"/>
    <w:rsid w:val="005D14FA"/>
    <w:rsid w:val="005D19AA"/>
    <w:rsid w:val="005D224D"/>
    <w:rsid w:val="005D40E2"/>
    <w:rsid w:val="005D53B5"/>
    <w:rsid w:val="005D5F42"/>
    <w:rsid w:val="005E1591"/>
    <w:rsid w:val="005E2142"/>
    <w:rsid w:val="005E56F0"/>
    <w:rsid w:val="005E5827"/>
    <w:rsid w:val="005E6372"/>
    <w:rsid w:val="005F07CE"/>
    <w:rsid w:val="005F28A2"/>
    <w:rsid w:val="005F3671"/>
    <w:rsid w:val="005F3EC2"/>
    <w:rsid w:val="005F51AB"/>
    <w:rsid w:val="005F5536"/>
    <w:rsid w:val="005F64D6"/>
    <w:rsid w:val="006002DE"/>
    <w:rsid w:val="00602A6C"/>
    <w:rsid w:val="00603ABA"/>
    <w:rsid w:val="00606A0D"/>
    <w:rsid w:val="00607083"/>
    <w:rsid w:val="0061167B"/>
    <w:rsid w:val="00612156"/>
    <w:rsid w:val="006166F7"/>
    <w:rsid w:val="00616E68"/>
    <w:rsid w:val="006178DA"/>
    <w:rsid w:val="00617D8A"/>
    <w:rsid w:val="00621BE2"/>
    <w:rsid w:val="00621D27"/>
    <w:rsid w:val="00625657"/>
    <w:rsid w:val="006276A1"/>
    <w:rsid w:val="00631E17"/>
    <w:rsid w:val="0063634A"/>
    <w:rsid w:val="0063703C"/>
    <w:rsid w:val="00641C95"/>
    <w:rsid w:val="0064411A"/>
    <w:rsid w:val="0064496D"/>
    <w:rsid w:val="00644DBD"/>
    <w:rsid w:val="00646FAB"/>
    <w:rsid w:val="00647EC4"/>
    <w:rsid w:val="006524CC"/>
    <w:rsid w:val="00654906"/>
    <w:rsid w:val="00654D15"/>
    <w:rsid w:val="00656A4B"/>
    <w:rsid w:val="00657D80"/>
    <w:rsid w:val="0066299F"/>
    <w:rsid w:val="00664121"/>
    <w:rsid w:val="006643F2"/>
    <w:rsid w:val="00667BC0"/>
    <w:rsid w:val="0067062F"/>
    <w:rsid w:val="00670999"/>
    <w:rsid w:val="00672CDB"/>
    <w:rsid w:val="00673AA6"/>
    <w:rsid w:val="006769A1"/>
    <w:rsid w:val="006777BF"/>
    <w:rsid w:val="006816CE"/>
    <w:rsid w:val="00681987"/>
    <w:rsid w:val="00682A40"/>
    <w:rsid w:val="00683EE5"/>
    <w:rsid w:val="00685197"/>
    <w:rsid w:val="0068735B"/>
    <w:rsid w:val="006907B6"/>
    <w:rsid w:val="006937E7"/>
    <w:rsid w:val="006960BC"/>
    <w:rsid w:val="006A451B"/>
    <w:rsid w:val="006A4AF3"/>
    <w:rsid w:val="006A5448"/>
    <w:rsid w:val="006B08ED"/>
    <w:rsid w:val="006B5C18"/>
    <w:rsid w:val="006B6EA7"/>
    <w:rsid w:val="006C07C4"/>
    <w:rsid w:val="006C2001"/>
    <w:rsid w:val="006C3DFF"/>
    <w:rsid w:val="006C7264"/>
    <w:rsid w:val="006D06B3"/>
    <w:rsid w:val="006D13F4"/>
    <w:rsid w:val="006D23F6"/>
    <w:rsid w:val="006D2A65"/>
    <w:rsid w:val="006D2C24"/>
    <w:rsid w:val="006D3582"/>
    <w:rsid w:val="006D359D"/>
    <w:rsid w:val="006E0067"/>
    <w:rsid w:val="006E234E"/>
    <w:rsid w:val="006E2A76"/>
    <w:rsid w:val="006E480B"/>
    <w:rsid w:val="006E4CE3"/>
    <w:rsid w:val="006E561D"/>
    <w:rsid w:val="006E676C"/>
    <w:rsid w:val="007001BA"/>
    <w:rsid w:val="0070580C"/>
    <w:rsid w:val="007067FD"/>
    <w:rsid w:val="00707D15"/>
    <w:rsid w:val="00710766"/>
    <w:rsid w:val="00712FC5"/>
    <w:rsid w:val="00713158"/>
    <w:rsid w:val="00714B40"/>
    <w:rsid w:val="00716CC1"/>
    <w:rsid w:val="007245C3"/>
    <w:rsid w:val="00726072"/>
    <w:rsid w:val="00730709"/>
    <w:rsid w:val="00731EA6"/>
    <w:rsid w:val="007348EC"/>
    <w:rsid w:val="00737252"/>
    <w:rsid w:val="007425E1"/>
    <w:rsid w:val="00742B04"/>
    <w:rsid w:val="00743987"/>
    <w:rsid w:val="00743FB4"/>
    <w:rsid w:val="00746F71"/>
    <w:rsid w:val="007479F2"/>
    <w:rsid w:val="00750D93"/>
    <w:rsid w:val="007540BA"/>
    <w:rsid w:val="00754E02"/>
    <w:rsid w:val="00755456"/>
    <w:rsid w:val="00757B78"/>
    <w:rsid w:val="00757C73"/>
    <w:rsid w:val="00760EB2"/>
    <w:rsid w:val="00762034"/>
    <w:rsid w:val="0076509B"/>
    <w:rsid w:val="007705FA"/>
    <w:rsid w:val="00772D11"/>
    <w:rsid w:val="00773936"/>
    <w:rsid w:val="00774979"/>
    <w:rsid w:val="00774C13"/>
    <w:rsid w:val="00774C46"/>
    <w:rsid w:val="0077627C"/>
    <w:rsid w:val="007816FB"/>
    <w:rsid w:val="00781DC8"/>
    <w:rsid w:val="00785360"/>
    <w:rsid w:val="00785361"/>
    <w:rsid w:val="0079061A"/>
    <w:rsid w:val="00791851"/>
    <w:rsid w:val="00792742"/>
    <w:rsid w:val="00795239"/>
    <w:rsid w:val="00795D26"/>
    <w:rsid w:val="007A1FD8"/>
    <w:rsid w:val="007B2208"/>
    <w:rsid w:val="007B2C06"/>
    <w:rsid w:val="007B3A50"/>
    <w:rsid w:val="007B490F"/>
    <w:rsid w:val="007B5632"/>
    <w:rsid w:val="007B75DD"/>
    <w:rsid w:val="007B77B7"/>
    <w:rsid w:val="007B7AF2"/>
    <w:rsid w:val="007B7D92"/>
    <w:rsid w:val="007C1E58"/>
    <w:rsid w:val="007C25DA"/>
    <w:rsid w:val="007C2F8F"/>
    <w:rsid w:val="007C343D"/>
    <w:rsid w:val="007C382B"/>
    <w:rsid w:val="007C3CDD"/>
    <w:rsid w:val="007C413F"/>
    <w:rsid w:val="007C6DE9"/>
    <w:rsid w:val="007C73F7"/>
    <w:rsid w:val="007D0040"/>
    <w:rsid w:val="007D15D8"/>
    <w:rsid w:val="007D3C31"/>
    <w:rsid w:val="007D6A26"/>
    <w:rsid w:val="007D6CF5"/>
    <w:rsid w:val="007E0C2B"/>
    <w:rsid w:val="007E146A"/>
    <w:rsid w:val="007E1CF5"/>
    <w:rsid w:val="007E1D47"/>
    <w:rsid w:val="007E1FE1"/>
    <w:rsid w:val="007E2E40"/>
    <w:rsid w:val="007E3D94"/>
    <w:rsid w:val="007E3F42"/>
    <w:rsid w:val="007E4D41"/>
    <w:rsid w:val="007E660D"/>
    <w:rsid w:val="007F101E"/>
    <w:rsid w:val="007F3697"/>
    <w:rsid w:val="007F7150"/>
    <w:rsid w:val="007F7620"/>
    <w:rsid w:val="00800918"/>
    <w:rsid w:val="00803C29"/>
    <w:rsid w:val="00807A4B"/>
    <w:rsid w:val="00810DE0"/>
    <w:rsid w:val="008117C7"/>
    <w:rsid w:val="00811839"/>
    <w:rsid w:val="00811C8B"/>
    <w:rsid w:val="00811CB2"/>
    <w:rsid w:val="00811F0D"/>
    <w:rsid w:val="0082023C"/>
    <w:rsid w:val="00824FDF"/>
    <w:rsid w:val="008252B6"/>
    <w:rsid w:val="00826035"/>
    <w:rsid w:val="0083238D"/>
    <w:rsid w:val="00833FDA"/>
    <w:rsid w:val="00840526"/>
    <w:rsid w:val="00843373"/>
    <w:rsid w:val="008447EB"/>
    <w:rsid w:val="00846C9E"/>
    <w:rsid w:val="0084738D"/>
    <w:rsid w:val="00852025"/>
    <w:rsid w:val="00853DEC"/>
    <w:rsid w:val="008564D3"/>
    <w:rsid w:val="00860211"/>
    <w:rsid w:val="008618A7"/>
    <w:rsid w:val="008639F4"/>
    <w:rsid w:val="00864153"/>
    <w:rsid w:val="00874855"/>
    <w:rsid w:val="00881065"/>
    <w:rsid w:val="00881BD1"/>
    <w:rsid w:val="00882025"/>
    <w:rsid w:val="00882191"/>
    <w:rsid w:val="00884847"/>
    <w:rsid w:val="00886680"/>
    <w:rsid w:val="008869C9"/>
    <w:rsid w:val="0089001E"/>
    <w:rsid w:val="008909F9"/>
    <w:rsid w:val="00890D72"/>
    <w:rsid w:val="00894EBA"/>
    <w:rsid w:val="00895FB9"/>
    <w:rsid w:val="008962F2"/>
    <w:rsid w:val="008964FF"/>
    <w:rsid w:val="00896829"/>
    <w:rsid w:val="008A0548"/>
    <w:rsid w:val="008A0AFD"/>
    <w:rsid w:val="008A38DA"/>
    <w:rsid w:val="008A3B3C"/>
    <w:rsid w:val="008A4159"/>
    <w:rsid w:val="008A5AA0"/>
    <w:rsid w:val="008A712D"/>
    <w:rsid w:val="008A77CB"/>
    <w:rsid w:val="008B2C95"/>
    <w:rsid w:val="008B2D4E"/>
    <w:rsid w:val="008B2DA7"/>
    <w:rsid w:val="008B394F"/>
    <w:rsid w:val="008B3A49"/>
    <w:rsid w:val="008C0719"/>
    <w:rsid w:val="008C3C14"/>
    <w:rsid w:val="008C5A6B"/>
    <w:rsid w:val="008C6CBD"/>
    <w:rsid w:val="008D0A8B"/>
    <w:rsid w:val="008D0C3B"/>
    <w:rsid w:val="008D1B9C"/>
    <w:rsid w:val="008D21D1"/>
    <w:rsid w:val="008D38B6"/>
    <w:rsid w:val="008D4D21"/>
    <w:rsid w:val="008E03E4"/>
    <w:rsid w:val="008E3648"/>
    <w:rsid w:val="008E4C5D"/>
    <w:rsid w:val="008F0E61"/>
    <w:rsid w:val="008F0F34"/>
    <w:rsid w:val="008F10BD"/>
    <w:rsid w:val="008F2E9A"/>
    <w:rsid w:val="008F5181"/>
    <w:rsid w:val="008F680C"/>
    <w:rsid w:val="008F78B2"/>
    <w:rsid w:val="00900C51"/>
    <w:rsid w:val="009018B1"/>
    <w:rsid w:val="0090602B"/>
    <w:rsid w:val="00907764"/>
    <w:rsid w:val="009121DA"/>
    <w:rsid w:val="00913912"/>
    <w:rsid w:val="009144FA"/>
    <w:rsid w:val="0092077A"/>
    <w:rsid w:val="00920E02"/>
    <w:rsid w:val="0092265F"/>
    <w:rsid w:val="00923F9C"/>
    <w:rsid w:val="0092568D"/>
    <w:rsid w:val="00936FA0"/>
    <w:rsid w:val="00942874"/>
    <w:rsid w:val="0094523A"/>
    <w:rsid w:val="00946BC6"/>
    <w:rsid w:val="00952FF8"/>
    <w:rsid w:val="0095693B"/>
    <w:rsid w:val="009600E2"/>
    <w:rsid w:val="009606BE"/>
    <w:rsid w:val="009621A3"/>
    <w:rsid w:val="00964806"/>
    <w:rsid w:val="00964FCE"/>
    <w:rsid w:val="009654EC"/>
    <w:rsid w:val="009733E0"/>
    <w:rsid w:val="00980895"/>
    <w:rsid w:val="00983382"/>
    <w:rsid w:val="00983F1D"/>
    <w:rsid w:val="009857AF"/>
    <w:rsid w:val="00985C16"/>
    <w:rsid w:val="00987A35"/>
    <w:rsid w:val="0099077D"/>
    <w:rsid w:val="009929ED"/>
    <w:rsid w:val="009938CB"/>
    <w:rsid w:val="00994066"/>
    <w:rsid w:val="0099452A"/>
    <w:rsid w:val="009945A1"/>
    <w:rsid w:val="00994EA7"/>
    <w:rsid w:val="009A0F27"/>
    <w:rsid w:val="009A2337"/>
    <w:rsid w:val="009B0F36"/>
    <w:rsid w:val="009B24CB"/>
    <w:rsid w:val="009B4EEE"/>
    <w:rsid w:val="009B55A3"/>
    <w:rsid w:val="009B6260"/>
    <w:rsid w:val="009B6CA4"/>
    <w:rsid w:val="009B75C7"/>
    <w:rsid w:val="009B7849"/>
    <w:rsid w:val="009C05D7"/>
    <w:rsid w:val="009C1800"/>
    <w:rsid w:val="009C2A4C"/>
    <w:rsid w:val="009C37FF"/>
    <w:rsid w:val="009C55FC"/>
    <w:rsid w:val="009C58A4"/>
    <w:rsid w:val="009C64EF"/>
    <w:rsid w:val="009C78DA"/>
    <w:rsid w:val="009D0F24"/>
    <w:rsid w:val="009D2FE7"/>
    <w:rsid w:val="009D58EE"/>
    <w:rsid w:val="009D7497"/>
    <w:rsid w:val="009E1072"/>
    <w:rsid w:val="009E10AB"/>
    <w:rsid w:val="009E2216"/>
    <w:rsid w:val="009E5E3D"/>
    <w:rsid w:val="009E6903"/>
    <w:rsid w:val="009F2CA8"/>
    <w:rsid w:val="009F36DB"/>
    <w:rsid w:val="009F5920"/>
    <w:rsid w:val="009F65B9"/>
    <w:rsid w:val="00A00F6F"/>
    <w:rsid w:val="00A014F1"/>
    <w:rsid w:val="00A01866"/>
    <w:rsid w:val="00A03AA9"/>
    <w:rsid w:val="00A052D1"/>
    <w:rsid w:val="00A136B9"/>
    <w:rsid w:val="00A13CDA"/>
    <w:rsid w:val="00A155D0"/>
    <w:rsid w:val="00A16543"/>
    <w:rsid w:val="00A21C1F"/>
    <w:rsid w:val="00A228AE"/>
    <w:rsid w:val="00A31E23"/>
    <w:rsid w:val="00A32746"/>
    <w:rsid w:val="00A32915"/>
    <w:rsid w:val="00A33B18"/>
    <w:rsid w:val="00A34DDD"/>
    <w:rsid w:val="00A35027"/>
    <w:rsid w:val="00A357AA"/>
    <w:rsid w:val="00A36445"/>
    <w:rsid w:val="00A4059A"/>
    <w:rsid w:val="00A40F25"/>
    <w:rsid w:val="00A40F5D"/>
    <w:rsid w:val="00A41151"/>
    <w:rsid w:val="00A4187E"/>
    <w:rsid w:val="00A41DDA"/>
    <w:rsid w:val="00A43375"/>
    <w:rsid w:val="00A46351"/>
    <w:rsid w:val="00A47250"/>
    <w:rsid w:val="00A5010F"/>
    <w:rsid w:val="00A51BD3"/>
    <w:rsid w:val="00A56693"/>
    <w:rsid w:val="00A56C1D"/>
    <w:rsid w:val="00A73D4B"/>
    <w:rsid w:val="00A7416E"/>
    <w:rsid w:val="00A750CD"/>
    <w:rsid w:val="00A75595"/>
    <w:rsid w:val="00A7573C"/>
    <w:rsid w:val="00A8134A"/>
    <w:rsid w:val="00A82E82"/>
    <w:rsid w:val="00A830A1"/>
    <w:rsid w:val="00A84FB3"/>
    <w:rsid w:val="00A87889"/>
    <w:rsid w:val="00A87F33"/>
    <w:rsid w:val="00A90C53"/>
    <w:rsid w:val="00A90C62"/>
    <w:rsid w:val="00A926C7"/>
    <w:rsid w:val="00A94B26"/>
    <w:rsid w:val="00A94D02"/>
    <w:rsid w:val="00A96611"/>
    <w:rsid w:val="00A9702F"/>
    <w:rsid w:val="00AA2F00"/>
    <w:rsid w:val="00AA6332"/>
    <w:rsid w:val="00AA7951"/>
    <w:rsid w:val="00AB70A0"/>
    <w:rsid w:val="00AC17B3"/>
    <w:rsid w:val="00AC36F0"/>
    <w:rsid w:val="00AC4554"/>
    <w:rsid w:val="00AC50AA"/>
    <w:rsid w:val="00AD599C"/>
    <w:rsid w:val="00AD5C09"/>
    <w:rsid w:val="00AE338A"/>
    <w:rsid w:val="00AE3B3A"/>
    <w:rsid w:val="00AE46C6"/>
    <w:rsid w:val="00AE47FE"/>
    <w:rsid w:val="00AF162D"/>
    <w:rsid w:val="00AF22FD"/>
    <w:rsid w:val="00AF4DC0"/>
    <w:rsid w:val="00B00D5C"/>
    <w:rsid w:val="00B02640"/>
    <w:rsid w:val="00B0351C"/>
    <w:rsid w:val="00B05EAE"/>
    <w:rsid w:val="00B076CC"/>
    <w:rsid w:val="00B1027E"/>
    <w:rsid w:val="00B10464"/>
    <w:rsid w:val="00B13BE4"/>
    <w:rsid w:val="00B14EE3"/>
    <w:rsid w:val="00B165E9"/>
    <w:rsid w:val="00B2134E"/>
    <w:rsid w:val="00B238D8"/>
    <w:rsid w:val="00B26FE3"/>
    <w:rsid w:val="00B36D3E"/>
    <w:rsid w:val="00B40AC7"/>
    <w:rsid w:val="00B40C58"/>
    <w:rsid w:val="00B42DC6"/>
    <w:rsid w:val="00B439CE"/>
    <w:rsid w:val="00B457B3"/>
    <w:rsid w:val="00B45F62"/>
    <w:rsid w:val="00B4647C"/>
    <w:rsid w:val="00B46907"/>
    <w:rsid w:val="00B50519"/>
    <w:rsid w:val="00B51A84"/>
    <w:rsid w:val="00B54A7E"/>
    <w:rsid w:val="00B54E85"/>
    <w:rsid w:val="00B56C9A"/>
    <w:rsid w:val="00B57406"/>
    <w:rsid w:val="00B705E1"/>
    <w:rsid w:val="00B71D9E"/>
    <w:rsid w:val="00B77684"/>
    <w:rsid w:val="00B77AD0"/>
    <w:rsid w:val="00B824AE"/>
    <w:rsid w:val="00B8634F"/>
    <w:rsid w:val="00B909C0"/>
    <w:rsid w:val="00B94F99"/>
    <w:rsid w:val="00B95C5D"/>
    <w:rsid w:val="00BA46C5"/>
    <w:rsid w:val="00BA653C"/>
    <w:rsid w:val="00BB19DF"/>
    <w:rsid w:val="00BB2310"/>
    <w:rsid w:val="00BB4737"/>
    <w:rsid w:val="00BB6DD1"/>
    <w:rsid w:val="00BB7077"/>
    <w:rsid w:val="00BC230A"/>
    <w:rsid w:val="00BC3841"/>
    <w:rsid w:val="00BC41BC"/>
    <w:rsid w:val="00BC46A8"/>
    <w:rsid w:val="00BC6053"/>
    <w:rsid w:val="00BC6A2B"/>
    <w:rsid w:val="00BC6E6D"/>
    <w:rsid w:val="00BC760F"/>
    <w:rsid w:val="00BD2E39"/>
    <w:rsid w:val="00BD4C55"/>
    <w:rsid w:val="00BD5032"/>
    <w:rsid w:val="00BD5585"/>
    <w:rsid w:val="00BD65A1"/>
    <w:rsid w:val="00BE0CDB"/>
    <w:rsid w:val="00BE5426"/>
    <w:rsid w:val="00BE5E4E"/>
    <w:rsid w:val="00BE6C35"/>
    <w:rsid w:val="00BF01ED"/>
    <w:rsid w:val="00BF02FF"/>
    <w:rsid w:val="00BF30B0"/>
    <w:rsid w:val="00BF670B"/>
    <w:rsid w:val="00BF70DC"/>
    <w:rsid w:val="00C058F0"/>
    <w:rsid w:val="00C125B4"/>
    <w:rsid w:val="00C13FFF"/>
    <w:rsid w:val="00C147A4"/>
    <w:rsid w:val="00C14838"/>
    <w:rsid w:val="00C16DE3"/>
    <w:rsid w:val="00C17083"/>
    <w:rsid w:val="00C1710B"/>
    <w:rsid w:val="00C17C1A"/>
    <w:rsid w:val="00C202AD"/>
    <w:rsid w:val="00C206E1"/>
    <w:rsid w:val="00C2072D"/>
    <w:rsid w:val="00C21017"/>
    <w:rsid w:val="00C233CC"/>
    <w:rsid w:val="00C265C5"/>
    <w:rsid w:val="00C30040"/>
    <w:rsid w:val="00C306EF"/>
    <w:rsid w:val="00C45650"/>
    <w:rsid w:val="00C45F05"/>
    <w:rsid w:val="00C46CCE"/>
    <w:rsid w:val="00C47C77"/>
    <w:rsid w:val="00C50E80"/>
    <w:rsid w:val="00C5222B"/>
    <w:rsid w:val="00C52D70"/>
    <w:rsid w:val="00C56C19"/>
    <w:rsid w:val="00C56F5D"/>
    <w:rsid w:val="00C647CB"/>
    <w:rsid w:val="00C64F9F"/>
    <w:rsid w:val="00C65743"/>
    <w:rsid w:val="00C65959"/>
    <w:rsid w:val="00C67018"/>
    <w:rsid w:val="00C72B67"/>
    <w:rsid w:val="00C74FBB"/>
    <w:rsid w:val="00C77104"/>
    <w:rsid w:val="00C8099A"/>
    <w:rsid w:val="00C81B7A"/>
    <w:rsid w:val="00C86BF4"/>
    <w:rsid w:val="00C870C3"/>
    <w:rsid w:val="00C87342"/>
    <w:rsid w:val="00C900E5"/>
    <w:rsid w:val="00C9084A"/>
    <w:rsid w:val="00C912EA"/>
    <w:rsid w:val="00C92072"/>
    <w:rsid w:val="00C93D37"/>
    <w:rsid w:val="00CA0AE6"/>
    <w:rsid w:val="00CA1787"/>
    <w:rsid w:val="00CA20A1"/>
    <w:rsid w:val="00CA3B70"/>
    <w:rsid w:val="00CA63B6"/>
    <w:rsid w:val="00CA64D5"/>
    <w:rsid w:val="00CA71B8"/>
    <w:rsid w:val="00CB3416"/>
    <w:rsid w:val="00CB3922"/>
    <w:rsid w:val="00CB3F2A"/>
    <w:rsid w:val="00CB6E02"/>
    <w:rsid w:val="00CB72A5"/>
    <w:rsid w:val="00CB7B9B"/>
    <w:rsid w:val="00CB7FB4"/>
    <w:rsid w:val="00CC32C7"/>
    <w:rsid w:val="00CC3A31"/>
    <w:rsid w:val="00CC3E8C"/>
    <w:rsid w:val="00CC4148"/>
    <w:rsid w:val="00CC6DFE"/>
    <w:rsid w:val="00CD2F39"/>
    <w:rsid w:val="00CD3648"/>
    <w:rsid w:val="00CE1074"/>
    <w:rsid w:val="00CE4F8F"/>
    <w:rsid w:val="00CE7F00"/>
    <w:rsid w:val="00CF2824"/>
    <w:rsid w:val="00CF3C56"/>
    <w:rsid w:val="00CF407B"/>
    <w:rsid w:val="00CF7F53"/>
    <w:rsid w:val="00D00FC1"/>
    <w:rsid w:val="00D0126D"/>
    <w:rsid w:val="00D019AD"/>
    <w:rsid w:val="00D047F3"/>
    <w:rsid w:val="00D06913"/>
    <w:rsid w:val="00D10033"/>
    <w:rsid w:val="00D11E75"/>
    <w:rsid w:val="00D12BD7"/>
    <w:rsid w:val="00D13FF2"/>
    <w:rsid w:val="00D1527E"/>
    <w:rsid w:val="00D15E22"/>
    <w:rsid w:val="00D206FC"/>
    <w:rsid w:val="00D278B5"/>
    <w:rsid w:val="00D327AC"/>
    <w:rsid w:val="00D3358E"/>
    <w:rsid w:val="00D3487D"/>
    <w:rsid w:val="00D3572C"/>
    <w:rsid w:val="00D3746F"/>
    <w:rsid w:val="00D40B3C"/>
    <w:rsid w:val="00D42E8A"/>
    <w:rsid w:val="00D44427"/>
    <w:rsid w:val="00D47EF2"/>
    <w:rsid w:val="00D55725"/>
    <w:rsid w:val="00D55DFD"/>
    <w:rsid w:val="00D619D3"/>
    <w:rsid w:val="00D61F00"/>
    <w:rsid w:val="00D63FC9"/>
    <w:rsid w:val="00D64648"/>
    <w:rsid w:val="00D67435"/>
    <w:rsid w:val="00D71F49"/>
    <w:rsid w:val="00D7266F"/>
    <w:rsid w:val="00D72B3F"/>
    <w:rsid w:val="00D733BF"/>
    <w:rsid w:val="00D73CAA"/>
    <w:rsid w:val="00D76AA7"/>
    <w:rsid w:val="00D801C6"/>
    <w:rsid w:val="00D808B8"/>
    <w:rsid w:val="00D80CA0"/>
    <w:rsid w:val="00D80E50"/>
    <w:rsid w:val="00D8172E"/>
    <w:rsid w:val="00D82CB5"/>
    <w:rsid w:val="00D839A2"/>
    <w:rsid w:val="00D8444B"/>
    <w:rsid w:val="00D85AA4"/>
    <w:rsid w:val="00D85D23"/>
    <w:rsid w:val="00D87BFD"/>
    <w:rsid w:val="00D9370D"/>
    <w:rsid w:val="00D960CC"/>
    <w:rsid w:val="00D963A5"/>
    <w:rsid w:val="00DA10C6"/>
    <w:rsid w:val="00DA329A"/>
    <w:rsid w:val="00DA6EA3"/>
    <w:rsid w:val="00DA7B0D"/>
    <w:rsid w:val="00DB0E1C"/>
    <w:rsid w:val="00DB1CEE"/>
    <w:rsid w:val="00DB32F2"/>
    <w:rsid w:val="00DB4375"/>
    <w:rsid w:val="00DB4478"/>
    <w:rsid w:val="00DB5299"/>
    <w:rsid w:val="00DB6BED"/>
    <w:rsid w:val="00DB7A94"/>
    <w:rsid w:val="00DC0609"/>
    <w:rsid w:val="00DC16DC"/>
    <w:rsid w:val="00DC217E"/>
    <w:rsid w:val="00DC30ED"/>
    <w:rsid w:val="00DC41A2"/>
    <w:rsid w:val="00DC5040"/>
    <w:rsid w:val="00DD2D34"/>
    <w:rsid w:val="00DD443E"/>
    <w:rsid w:val="00DD53F5"/>
    <w:rsid w:val="00DD5A76"/>
    <w:rsid w:val="00DD7B27"/>
    <w:rsid w:val="00DD7EC0"/>
    <w:rsid w:val="00DE173E"/>
    <w:rsid w:val="00DE38A1"/>
    <w:rsid w:val="00DE39F3"/>
    <w:rsid w:val="00DE43A6"/>
    <w:rsid w:val="00DE5C48"/>
    <w:rsid w:val="00DF2A80"/>
    <w:rsid w:val="00DF4634"/>
    <w:rsid w:val="00DF6654"/>
    <w:rsid w:val="00E024C2"/>
    <w:rsid w:val="00E03239"/>
    <w:rsid w:val="00E05D1E"/>
    <w:rsid w:val="00E06DC7"/>
    <w:rsid w:val="00E07467"/>
    <w:rsid w:val="00E101EC"/>
    <w:rsid w:val="00E11167"/>
    <w:rsid w:val="00E11E65"/>
    <w:rsid w:val="00E149E2"/>
    <w:rsid w:val="00E14B49"/>
    <w:rsid w:val="00E152AD"/>
    <w:rsid w:val="00E2047A"/>
    <w:rsid w:val="00E238DD"/>
    <w:rsid w:val="00E304FF"/>
    <w:rsid w:val="00E3220D"/>
    <w:rsid w:val="00E336B0"/>
    <w:rsid w:val="00E37864"/>
    <w:rsid w:val="00E40433"/>
    <w:rsid w:val="00E4186A"/>
    <w:rsid w:val="00E42962"/>
    <w:rsid w:val="00E44A56"/>
    <w:rsid w:val="00E5115B"/>
    <w:rsid w:val="00E524A6"/>
    <w:rsid w:val="00E53A12"/>
    <w:rsid w:val="00E5401A"/>
    <w:rsid w:val="00E541F0"/>
    <w:rsid w:val="00E54FA9"/>
    <w:rsid w:val="00E55F0E"/>
    <w:rsid w:val="00E56759"/>
    <w:rsid w:val="00E56CD2"/>
    <w:rsid w:val="00E56E25"/>
    <w:rsid w:val="00E56EDE"/>
    <w:rsid w:val="00E624D4"/>
    <w:rsid w:val="00E64EE1"/>
    <w:rsid w:val="00E6637B"/>
    <w:rsid w:val="00E67815"/>
    <w:rsid w:val="00E72963"/>
    <w:rsid w:val="00E72E2A"/>
    <w:rsid w:val="00E73D92"/>
    <w:rsid w:val="00E76D35"/>
    <w:rsid w:val="00E7745D"/>
    <w:rsid w:val="00E8195B"/>
    <w:rsid w:val="00E837C4"/>
    <w:rsid w:val="00E84587"/>
    <w:rsid w:val="00E85A17"/>
    <w:rsid w:val="00E86F9F"/>
    <w:rsid w:val="00E90CD8"/>
    <w:rsid w:val="00E9220B"/>
    <w:rsid w:val="00E93C2D"/>
    <w:rsid w:val="00E946AE"/>
    <w:rsid w:val="00E96C78"/>
    <w:rsid w:val="00EA3542"/>
    <w:rsid w:val="00EA3B52"/>
    <w:rsid w:val="00EA58F8"/>
    <w:rsid w:val="00EA5C8B"/>
    <w:rsid w:val="00EA65BD"/>
    <w:rsid w:val="00EB0050"/>
    <w:rsid w:val="00EB11BD"/>
    <w:rsid w:val="00EB146F"/>
    <w:rsid w:val="00EB18C3"/>
    <w:rsid w:val="00EB2904"/>
    <w:rsid w:val="00EB35B4"/>
    <w:rsid w:val="00EB4863"/>
    <w:rsid w:val="00EB644B"/>
    <w:rsid w:val="00EC0386"/>
    <w:rsid w:val="00EC0A88"/>
    <w:rsid w:val="00EC0D5A"/>
    <w:rsid w:val="00EC1B39"/>
    <w:rsid w:val="00EC1CEE"/>
    <w:rsid w:val="00EC4213"/>
    <w:rsid w:val="00EC5FC6"/>
    <w:rsid w:val="00ED0BAE"/>
    <w:rsid w:val="00ED1BF2"/>
    <w:rsid w:val="00ED256C"/>
    <w:rsid w:val="00ED3231"/>
    <w:rsid w:val="00ED3512"/>
    <w:rsid w:val="00ED39A9"/>
    <w:rsid w:val="00ED407B"/>
    <w:rsid w:val="00ED6C47"/>
    <w:rsid w:val="00ED6F8A"/>
    <w:rsid w:val="00EE42A2"/>
    <w:rsid w:val="00EE6690"/>
    <w:rsid w:val="00EE77B4"/>
    <w:rsid w:val="00EF1389"/>
    <w:rsid w:val="00EF658D"/>
    <w:rsid w:val="00EF6F49"/>
    <w:rsid w:val="00F0094D"/>
    <w:rsid w:val="00F00D75"/>
    <w:rsid w:val="00F03951"/>
    <w:rsid w:val="00F03E94"/>
    <w:rsid w:val="00F053BD"/>
    <w:rsid w:val="00F0622E"/>
    <w:rsid w:val="00F13DB4"/>
    <w:rsid w:val="00F170BB"/>
    <w:rsid w:val="00F2285E"/>
    <w:rsid w:val="00F238E0"/>
    <w:rsid w:val="00F278C5"/>
    <w:rsid w:val="00F31F00"/>
    <w:rsid w:val="00F336AA"/>
    <w:rsid w:val="00F343D2"/>
    <w:rsid w:val="00F34A3E"/>
    <w:rsid w:val="00F353E3"/>
    <w:rsid w:val="00F35801"/>
    <w:rsid w:val="00F36A99"/>
    <w:rsid w:val="00F422CB"/>
    <w:rsid w:val="00F44041"/>
    <w:rsid w:val="00F443B9"/>
    <w:rsid w:val="00F4462C"/>
    <w:rsid w:val="00F476B6"/>
    <w:rsid w:val="00F5546F"/>
    <w:rsid w:val="00F60580"/>
    <w:rsid w:val="00F60667"/>
    <w:rsid w:val="00F64E4C"/>
    <w:rsid w:val="00F70323"/>
    <w:rsid w:val="00F71B9A"/>
    <w:rsid w:val="00F72884"/>
    <w:rsid w:val="00F744A5"/>
    <w:rsid w:val="00F8048E"/>
    <w:rsid w:val="00F836C3"/>
    <w:rsid w:val="00F87C82"/>
    <w:rsid w:val="00F914B1"/>
    <w:rsid w:val="00F96439"/>
    <w:rsid w:val="00FA344D"/>
    <w:rsid w:val="00FA3BDB"/>
    <w:rsid w:val="00FA4BBE"/>
    <w:rsid w:val="00FA4EF7"/>
    <w:rsid w:val="00FA5231"/>
    <w:rsid w:val="00FA626F"/>
    <w:rsid w:val="00FA64E0"/>
    <w:rsid w:val="00FA674F"/>
    <w:rsid w:val="00FA7EB3"/>
    <w:rsid w:val="00FB0A94"/>
    <w:rsid w:val="00FB0D55"/>
    <w:rsid w:val="00FB1DF2"/>
    <w:rsid w:val="00FB3C62"/>
    <w:rsid w:val="00FB424B"/>
    <w:rsid w:val="00FB488D"/>
    <w:rsid w:val="00FC018E"/>
    <w:rsid w:val="00FC0D9F"/>
    <w:rsid w:val="00FC17BD"/>
    <w:rsid w:val="00FC232C"/>
    <w:rsid w:val="00FC43DD"/>
    <w:rsid w:val="00FC544C"/>
    <w:rsid w:val="00FD14B7"/>
    <w:rsid w:val="00FD3D05"/>
    <w:rsid w:val="00FD716B"/>
    <w:rsid w:val="00FE11E6"/>
    <w:rsid w:val="00FE1D45"/>
    <w:rsid w:val="00FE33CD"/>
    <w:rsid w:val="00FE4706"/>
    <w:rsid w:val="00FE4C3D"/>
    <w:rsid w:val="00FE4EEC"/>
    <w:rsid w:val="00FE6030"/>
    <w:rsid w:val="00FF20D6"/>
    <w:rsid w:val="00FF3533"/>
    <w:rsid w:val="00FF4D74"/>
    <w:rsid w:val="00FF61E6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FEAFED-E8CB-4BF5-A608-8730EDD1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pacing w:val="4"/>
        <w:lang w:val="ru-RU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503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503E"/>
    <w:rPr>
      <w:color w:val="800080"/>
      <w:u w:val="single"/>
    </w:rPr>
  </w:style>
  <w:style w:type="paragraph" w:customStyle="1" w:styleId="font5">
    <w:name w:val="font5"/>
    <w:basedOn w:val="a"/>
    <w:rsid w:val="004D503E"/>
    <w:pPr>
      <w:spacing w:before="100" w:beforeAutospacing="1" w:after="100" w:afterAutospacing="1" w:line="240" w:lineRule="auto"/>
      <w:ind w:firstLine="0"/>
    </w:pPr>
    <w:rPr>
      <w:rFonts w:eastAsia="Times New Roman"/>
      <w:b/>
      <w:spacing w:val="0"/>
      <w:lang w:eastAsia="ru-RU"/>
    </w:rPr>
  </w:style>
  <w:style w:type="paragraph" w:customStyle="1" w:styleId="font6">
    <w:name w:val="font6"/>
    <w:basedOn w:val="a"/>
    <w:rsid w:val="004D503E"/>
    <w:pPr>
      <w:spacing w:before="100" w:beforeAutospacing="1" w:after="100" w:afterAutospacing="1" w:line="240" w:lineRule="auto"/>
      <w:ind w:firstLine="0"/>
    </w:pPr>
    <w:rPr>
      <w:rFonts w:eastAsia="Times New Roman"/>
      <w:spacing w:val="0"/>
      <w:lang w:eastAsia="ru-RU"/>
    </w:rPr>
  </w:style>
  <w:style w:type="paragraph" w:customStyle="1" w:styleId="xl63">
    <w:name w:val="xl63"/>
    <w:basedOn w:val="a"/>
    <w:rsid w:val="004D503E"/>
    <w:pPr>
      <w:spacing w:before="100" w:beforeAutospacing="1" w:after="100" w:afterAutospacing="1" w:line="240" w:lineRule="auto"/>
      <w:ind w:firstLine="0"/>
    </w:pPr>
    <w:rPr>
      <w:rFonts w:eastAsia="Times New Roman"/>
      <w:color w:val="auto"/>
      <w:spacing w:val="0"/>
      <w:sz w:val="24"/>
      <w:szCs w:val="24"/>
      <w:lang w:eastAsia="ru-RU"/>
    </w:rPr>
  </w:style>
  <w:style w:type="paragraph" w:customStyle="1" w:styleId="xl64">
    <w:name w:val="xl64"/>
    <w:basedOn w:val="a"/>
    <w:rsid w:val="004D503E"/>
    <w:pPr>
      <w:spacing w:before="100" w:beforeAutospacing="1" w:after="100" w:afterAutospacing="1" w:line="240" w:lineRule="auto"/>
      <w:ind w:firstLine="0"/>
    </w:pPr>
    <w:rPr>
      <w:rFonts w:eastAsia="Times New Roman"/>
      <w:b/>
      <w:color w:val="auto"/>
      <w:spacing w:val="0"/>
      <w:sz w:val="24"/>
      <w:szCs w:val="24"/>
      <w:lang w:eastAsia="ru-RU"/>
    </w:rPr>
  </w:style>
  <w:style w:type="paragraph" w:customStyle="1" w:styleId="xl65">
    <w:name w:val="xl65"/>
    <w:basedOn w:val="a"/>
    <w:rsid w:val="004D503E"/>
    <w:pPr>
      <w:spacing w:before="100" w:beforeAutospacing="1" w:after="100" w:afterAutospacing="1" w:line="240" w:lineRule="auto"/>
      <w:ind w:firstLine="0"/>
      <w:jc w:val="right"/>
    </w:pPr>
    <w:rPr>
      <w:rFonts w:eastAsia="Times New Roman"/>
      <w:b/>
      <w:color w:val="auto"/>
      <w:spacing w:val="0"/>
      <w:sz w:val="24"/>
      <w:szCs w:val="24"/>
      <w:lang w:eastAsia="ru-RU"/>
    </w:rPr>
  </w:style>
  <w:style w:type="paragraph" w:customStyle="1" w:styleId="xl66">
    <w:name w:val="xl66"/>
    <w:basedOn w:val="a"/>
    <w:rsid w:val="004D5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color w:val="auto"/>
      <w:spacing w:val="0"/>
      <w:lang w:eastAsia="ru-RU"/>
    </w:rPr>
  </w:style>
  <w:style w:type="paragraph" w:customStyle="1" w:styleId="xl67">
    <w:name w:val="xl67"/>
    <w:basedOn w:val="a"/>
    <w:rsid w:val="004D5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color w:val="auto"/>
      <w:spacing w:val="0"/>
      <w:lang w:eastAsia="ru-RU"/>
    </w:rPr>
  </w:style>
  <w:style w:type="paragraph" w:customStyle="1" w:styleId="xl68">
    <w:name w:val="xl68"/>
    <w:basedOn w:val="a"/>
    <w:rsid w:val="004D5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/>
      <w:color w:val="auto"/>
      <w:spacing w:val="0"/>
      <w:lang w:eastAsia="ru-RU"/>
    </w:rPr>
  </w:style>
  <w:style w:type="paragraph" w:customStyle="1" w:styleId="xl69">
    <w:name w:val="xl69"/>
    <w:basedOn w:val="a"/>
    <w:rsid w:val="004D5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/>
      <w:color w:val="auto"/>
      <w:spacing w:val="0"/>
      <w:lang w:eastAsia="ru-RU"/>
    </w:rPr>
  </w:style>
  <w:style w:type="paragraph" w:customStyle="1" w:styleId="xl70">
    <w:name w:val="xl70"/>
    <w:basedOn w:val="a"/>
    <w:rsid w:val="004D5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/>
      <w:color w:val="auto"/>
      <w:spacing w:val="0"/>
      <w:lang w:eastAsia="ru-RU"/>
    </w:rPr>
  </w:style>
  <w:style w:type="paragraph" w:customStyle="1" w:styleId="xl71">
    <w:name w:val="xl71"/>
    <w:basedOn w:val="a"/>
    <w:rsid w:val="004D5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/>
      <w:color w:val="auto"/>
      <w:spacing w:val="0"/>
      <w:lang w:eastAsia="ru-RU"/>
    </w:rPr>
  </w:style>
  <w:style w:type="paragraph" w:customStyle="1" w:styleId="xl72">
    <w:name w:val="xl72"/>
    <w:basedOn w:val="a"/>
    <w:rsid w:val="004D503E"/>
    <w:pPr>
      <w:spacing w:before="100" w:beforeAutospacing="1" w:after="100" w:afterAutospacing="1" w:line="240" w:lineRule="auto"/>
      <w:ind w:firstLine="0"/>
    </w:pPr>
    <w:rPr>
      <w:rFonts w:eastAsia="Times New Roman"/>
      <w:color w:val="auto"/>
      <w:spacing w:val="0"/>
      <w:lang w:eastAsia="ru-RU"/>
    </w:rPr>
  </w:style>
  <w:style w:type="paragraph" w:customStyle="1" w:styleId="xl73">
    <w:name w:val="xl73"/>
    <w:basedOn w:val="a"/>
    <w:rsid w:val="004D503E"/>
    <w:pPr>
      <w:pBdr>
        <w:top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/>
      <w:color w:val="auto"/>
      <w:spacing w:val="0"/>
      <w:lang w:eastAsia="ru-RU"/>
    </w:rPr>
  </w:style>
  <w:style w:type="paragraph" w:customStyle="1" w:styleId="xl74">
    <w:name w:val="xl74"/>
    <w:basedOn w:val="a"/>
    <w:rsid w:val="004D503E"/>
    <w:pPr>
      <w:pBdr>
        <w:top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/>
      <w:color w:val="auto"/>
      <w:spacing w:val="0"/>
      <w:lang w:eastAsia="ru-RU"/>
    </w:rPr>
  </w:style>
  <w:style w:type="paragraph" w:customStyle="1" w:styleId="xl75">
    <w:name w:val="xl75"/>
    <w:basedOn w:val="a"/>
    <w:rsid w:val="004D5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/>
      <w:color w:val="auto"/>
      <w:spacing w:val="0"/>
      <w:lang w:eastAsia="ru-RU"/>
    </w:rPr>
  </w:style>
  <w:style w:type="paragraph" w:customStyle="1" w:styleId="xl76">
    <w:name w:val="xl76"/>
    <w:basedOn w:val="a"/>
    <w:rsid w:val="004D50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/>
      <w:color w:val="auto"/>
      <w:spacing w:val="0"/>
      <w:lang w:eastAsia="ru-RU"/>
    </w:rPr>
  </w:style>
  <w:style w:type="paragraph" w:customStyle="1" w:styleId="xl77">
    <w:name w:val="xl77"/>
    <w:basedOn w:val="a"/>
    <w:rsid w:val="004D5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color w:val="auto"/>
      <w:spacing w:val="0"/>
      <w:lang w:eastAsia="ru-RU"/>
    </w:rPr>
  </w:style>
  <w:style w:type="paragraph" w:customStyle="1" w:styleId="xl78">
    <w:name w:val="xl78"/>
    <w:basedOn w:val="a"/>
    <w:rsid w:val="004D50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color w:val="auto"/>
      <w:spacing w:val="0"/>
      <w:lang w:eastAsia="ru-RU"/>
    </w:rPr>
  </w:style>
  <w:style w:type="paragraph" w:customStyle="1" w:styleId="xl79">
    <w:name w:val="xl79"/>
    <w:basedOn w:val="a"/>
    <w:rsid w:val="004D5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/>
      <w:color w:val="auto"/>
      <w:spacing w:val="0"/>
      <w:lang w:eastAsia="ru-RU"/>
    </w:rPr>
  </w:style>
  <w:style w:type="paragraph" w:customStyle="1" w:styleId="xl80">
    <w:name w:val="xl80"/>
    <w:basedOn w:val="a"/>
    <w:rsid w:val="004D50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color w:val="auto"/>
      <w:spacing w:val="0"/>
      <w:lang w:eastAsia="ru-RU"/>
    </w:rPr>
  </w:style>
  <w:style w:type="paragraph" w:customStyle="1" w:styleId="xl81">
    <w:name w:val="xl81"/>
    <w:basedOn w:val="a"/>
    <w:rsid w:val="004D5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color w:val="auto"/>
      <w:spacing w:val="0"/>
      <w:lang w:eastAsia="ru-RU"/>
    </w:rPr>
  </w:style>
  <w:style w:type="paragraph" w:customStyle="1" w:styleId="xl82">
    <w:name w:val="xl82"/>
    <w:basedOn w:val="a"/>
    <w:rsid w:val="004D5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color w:val="auto"/>
      <w:spacing w:val="0"/>
      <w:lang w:eastAsia="ru-RU"/>
    </w:rPr>
  </w:style>
  <w:style w:type="paragraph" w:customStyle="1" w:styleId="xl83">
    <w:name w:val="xl83"/>
    <w:basedOn w:val="a"/>
    <w:rsid w:val="004D503E"/>
    <w:pPr>
      <w:spacing w:before="100" w:beforeAutospacing="1" w:after="100" w:afterAutospacing="1" w:line="240" w:lineRule="auto"/>
      <w:ind w:firstLine="0"/>
      <w:jc w:val="right"/>
    </w:pPr>
    <w:rPr>
      <w:rFonts w:eastAsia="Times New Roman"/>
      <w:color w:val="auto"/>
      <w:spacing w:val="0"/>
      <w:sz w:val="24"/>
      <w:szCs w:val="24"/>
      <w:lang w:eastAsia="ru-RU"/>
    </w:rPr>
  </w:style>
  <w:style w:type="paragraph" w:customStyle="1" w:styleId="xl84">
    <w:name w:val="xl84"/>
    <w:basedOn w:val="a"/>
    <w:rsid w:val="004D50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/>
      <w:b/>
      <w:color w:val="auto"/>
      <w:spacing w:val="0"/>
      <w:lang w:eastAsia="ru-RU"/>
    </w:rPr>
  </w:style>
  <w:style w:type="paragraph" w:customStyle="1" w:styleId="xl85">
    <w:name w:val="xl85"/>
    <w:basedOn w:val="a"/>
    <w:rsid w:val="004D50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/>
      <w:b/>
      <w:color w:val="auto"/>
      <w:spacing w:val="0"/>
      <w:lang w:eastAsia="ru-RU"/>
    </w:rPr>
  </w:style>
  <w:style w:type="paragraph" w:customStyle="1" w:styleId="xl86">
    <w:name w:val="xl86"/>
    <w:basedOn w:val="a"/>
    <w:rsid w:val="004D50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/>
      <w:b/>
      <w:color w:val="auto"/>
      <w:spacing w:val="0"/>
      <w:lang w:eastAsia="ru-RU"/>
    </w:rPr>
  </w:style>
  <w:style w:type="paragraph" w:customStyle="1" w:styleId="xl87">
    <w:name w:val="xl87"/>
    <w:basedOn w:val="a"/>
    <w:rsid w:val="004D50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color w:val="auto"/>
      <w:spacing w:val="0"/>
      <w:lang w:eastAsia="ru-RU"/>
    </w:rPr>
  </w:style>
  <w:style w:type="paragraph" w:customStyle="1" w:styleId="xl88">
    <w:name w:val="xl88"/>
    <w:basedOn w:val="a"/>
    <w:rsid w:val="004D50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color w:val="auto"/>
      <w:spacing w:val="0"/>
      <w:lang w:eastAsia="ru-RU"/>
    </w:rPr>
  </w:style>
  <w:style w:type="paragraph" w:customStyle="1" w:styleId="xl89">
    <w:name w:val="xl89"/>
    <w:basedOn w:val="a"/>
    <w:rsid w:val="004D50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color w:val="auto"/>
      <w:spacing w:val="0"/>
      <w:lang w:eastAsia="ru-RU"/>
    </w:rPr>
  </w:style>
  <w:style w:type="paragraph" w:customStyle="1" w:styleId="xl90">
    <w:name w:val="xl90"/>
    <w:basedOn w:val="a"/>
    <w:rsid w:val="004D503E"/>
    <w:pPr>
      <w:spacing w:before="100" w:beforeAutospacing="1" w:after="100" w:afterAutospacing="1" w:line="240" w:lineRule="auto"/>
      <w:ind w:firstLine="0"/>
    </w:pPr>
    <w:rPr>
      <w:rFonts w:eastAsia="Times New Roman"/>
      <w:color w:val="auto"/>
      <w:spacing w:val="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16CC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6CC1"/>
  </w:style>
  <w:style w:type="paragraph" w:styleId="a7">
    <w:name w:val="footer"/>
    <w:basedOn w:val="a"/>
    <w:link w:val="a8"/>
    <w:uiPriority w:val="99"/>
    <w:unhideWhenUsed/>
    <w:rsid w:val="00716CC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6CC1"/>
  </w:style>
  <w:style w:type="paragraph" w:styleId="a9">
    <w:name w:val="Balloon Text"/>
    <w:basedOn w:val="a"/>
    <w:link w:val="aa"/>
    <w:uiPriority w:val="99"/>
    <w:semiHidden/>
    <w:unhideWhenUsed/>
    <w:rsid w:val="00716C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6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A3C4-AF87-4412-AE07-2963D679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3</TotalTime>
  <Pages>7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ВК РЭК</Company>
  <LinksUpToDate>false</LinksUpToDate>
  <CharactersWithSpaces>1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.smagulov</dc:creator>
  <cp:keywords/>
  <dc:description/>
  <cp:lastModifiedBy>User</cp:lastModifiedBy>
  <cp:revision>981</cp:revision>
  <cp:lastPrinted>2015-06-15T03:15:00Z</cp:lastPrinted>
  <dcterms:created xsi:type="dcterms:W3CDTF">2013-05-21T10:33:00Z</dcterms:created>
  <dcterms:modified xsi:type="dcterms:W3CDTF">2015-09-14T09:48:00Z</dcterms:modified>
</cp:coreProperties>
</file>